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77222D" w:rsidP="00611674">
      <w:pPr>
        <w:pStyle w:val="Title"/>
      </w:pPr>
      <w:r>
        <w:t xml:space="preserve">HDF5 </w:t>
      </w:r>
      <w:r w:rsidR="00AC6BD1">
        <w:t>File</w:t>
      </w:r>
      <w:r w:rsidR="00B32B1C">
        <w:t xml:space="preserve"> and </w:t>
      </w:r>
      <w:r w:rsidR="00AC6BD1">
        <w:t xml:space="preserve">Object </w:t>
      </w:r>
      <w:del w:id="0" w:author="Frank Baker" w:date="2010-11-05T16:17:00Z">
        <w:r w:rsidR="00B32B1C" w:rsidDel="00DD7E75">
          <w:delText>D</w:delText>
        </w:r>
        <w:r w:rsidR="00AC6BD1" w:rsidDel="00DD7E75">
          <w:delText>ifferences</w:delText>
        </w:r>
        <w:r w:rsidDel="00DD7E75">
          <w:delText xml:space="preserve"> </w:delText>
        </w:r>
      </w:del>
      <w:ins w:id="1" w:author="Frank Baker" w:date="2010-11-05T16:17:00Z">
        <w:r w:rsidR="00DD7E75">
          <w:t xml:space="preserve">Comparison </w:t>
        </w:r>
      </w:ins>
      <w:r w:rsidR="002C7BDE">
        <w:t xml:space="preserve">Specification </w:t>
      </w:r>
    </w:p>
    <w:p w:rsidR="0001741F" w:rsidRDefault="0001741F" w:rsidP="00611674">
      <w:pPr>
        <w:pStyle w:val="Author"/>
      </w:pPr>
    </w:p>
    <w:p w:rsidR="00611674" w:rsidRDefault="00E5450E" w:rsidP="00611674">
      <w:pPr>
        <w:pStyle w:val="Author"/>
      </w:pPr>
      <w:r>
        <w:t>Peter Cao</w:t>
      </w:r>
    </w:p>
    <w:p w:rsidR="00F75015" w:rsidRDefault="00F75015" w:rsidP="00611674">
      <w:pPr>
        <w:pStyle w:val="Author"/>
      </w:pPr>
      <w:r>
        <w:t>Frank Baker</w:t>
      </w:r>
    </w:p>
    <w:p w:rsidR="00E5450E" w:rsidRDefault="00E5450E" w:rsidP="00611674">
      <w:pPr>
        <w:pStyle w:val="Author"/>
      </w:pPr>
    </w:p>
    <w:p w:rsidR="00611674" w:rsidRDefault="00626383" w:rsidP="00611674">
      <w:pPr>
        <w:pStyle w:val="Abstract"/>
      </w:pPr>
      <w:r>
        <w:t xml:space="preserve">This </w:t>
      </w:r>
      <w:del w:id="2" w:author="Frank Baker" w:date="2010-11-05T16:16:00Z">
        <w:r w:rsidDel="00DD7E75">
          <w:delText>document</w:delText>
        </w:r>
        <w:r w:rsidR="00516782" w:rsidDel="00DD7E75">
          <w:delText xml:space="preserve"> (or </w:delText>
        </w:r>
      </w:del>
      <w:r w:rsidR="00516782">
        <w:t>specification</w:t>
      </w:r>
      <w:del w:id="3" w:author="Frank Baker" w:date="2010-11-05T16:16:00Z">
        <w:r w:rsidR="00516782" w:rsidDel="00DD7E75">
          <w:delText>)</w:delText>
        </w:r>
      </w:del>
      <w:r>
        <w:t xml:space="preserve"> </w:t>
      </w:r>
      <w:r w:rsidR="00F33AE5">
        <w:t xml:space="preserve">describes </w:t>
      </w:r>
      <w:del w:id="4" w:author="Frank Baker" w:date="2010-11-05T16:18:00Z">
        <w:r w:rsidR="00E47044" w:rsidDel="00DD7E75">
          <w:delText>the</w:delText>
        </w:r>
      </w:del>
      <w:ins w:id="5" w:author="Frank Baker" w:date="2010-11-05T16:18:00Z">
        <w:r w:rsidR="00DD7E75">
          <w:t>a set of</w:t>
        </w:r>
      </w:ins>
      <w:r w:rsidR="00E47044">
        <w:t xml:space="preserve"> </w:t>
      </w:r>
      <w:del w:id="6" w:author="Frank Baker" w:date="2010-11-05T16:18:00Z">
        <w:r w:rsidR="00E47044" w:rsidDel="00DD7E75">
          <w:delText>differences</w:delText>
        </w:r>
        <w:r w:rsidR="00516782" w:rsidDel="00DD7E75">
          <w:delText xml:space="preserve"> </w:delText>
        </w:r>
        <w:r w:rsidR="00603247" w:rsidDel="00DD7E75">
          <w:delText>or equivalence relation</w:delText>
        </w:r>
      </w:del>
      <w:ins w:id="7" w:author="Frank Baker" w:date="2010-11-05T16:18:00Z">
        <w:r w:rsidR="00DD7E75">
          <w:t>rules for comparing</w:t>
        </w:r>
      </w:ins>
      <w:del w:id="8" w:author="Frank Baker" w:date="2010-11-05T16:18:00Z">
        <w:r w:rsidR="00603247" w:rsidDel="00DD7E75">
          <w:delText xml:space="preserve"> </w:delText>
        </w:r>
        <w:r w:rsidR="00516782" w:rsidDel="00DD7E75">
          <w:delText>of</w:delText>
        </w:r>
      </w:del>
      <w:r w:rsidR="00516782">
        <w:t xml:space="preserve"> two HDF5 files or </w:t>
      </w:r>
      <w:r w:rsidR="00F33AE5">
        <w:t xml:space="preserve">two HDF5 </w:t>
      </w:r>
      <w:r w:rsidR="00516782">
        <w:t xml:space="preserve">objects. </w:t>
      </w:r>
      <w:del w:id="9" w:author="Frank Baker" w:date="2010-11-05T16:25:00Z">
        <w:r w:rsidR="00603247" w:rsidDel="00DD7E75">
          <w:delText xml:space="preserve">The </w:delText>
        </w:r>
        <w:r w:rsidR="00F33AE5" w:rsidDel="00DD7E75">
          <w:delText xml:space="preserve">specification </w:delText>
        </w:r>
      </w:del>
      <w:del w:id="10" w:author="Frank Baker" w:date="2010-11-05T16:17:00Z">
        <w:r w:rsidR="008A099E" w:rsidDel="00DD7E75">
          <w:delText xml:space="preserve">only handles HDF5 files and HDF5 objects. It </w:delText>
        </w:r>
      </w:del>
      <w:del w:id="11" w:author="Frank Baker" w:date="2010-11-05T16:25:00Z">
        <w:r w:rsidR="008A099E" w:rsidDel="00DD7E75">
          <w:delText xml:space="preserve">does not apply </w:delText>
        </w:r>
        <w:r w:rsidR="00AF4148" w:rsidDel="00DD7E75">
          <w:delText xml:space="preserve">to </w:delText>
        </w:r>
        <w:r w:rsidR="00F33AE5" w:rsidDel="00DD7E75">
          <w:delText xml:space="preserve">non-HDF5 files </w:delText>
        </w:r>
      </w:del>
      <w:del w:id="12" w:author="Frank Baker" w:date="2010-11-05T16:18:00Z">
        <w:r w:rsidR="008A099E" w:rsidDel="00DD7E75">
          <w:delText xml:space="preserve">and </w:delText>
        </w:r>
      </w:del>
      <w:del w:id="13" w:author="Frank Baker" w:date="2010-11-05T16:25:00Z">
        <w:r w:rsidR="008A099E" w:rsidDel="00DD7E75">
          <w:delText>non-HDF5 objects</w:delText>
        </w:r>
        <w:r w:rsidR="00AF4148" w:rsidDel="00DD7E75">
          <w:delText>,</w:delText>
        </w:r>
        <w:r w:rsidR="008A099E" w:rsidDel="00DD7E75">
          <w:delText xml:space="preserve"> </w:delText>
        </w:r>
      </w:del>
      <w:del w:id="14" w:author="Frank Baker" w:date="2010-11-05T16:17:00Z">
        <w:r w:rsidR="00603247" w:rsidDel="00DD7E75">
          <w:delText>which include</w:delText>
        </w:r>
        <w:r w:rsidR="008A099E" w:rsidDel="00DD7E75">
          <w:delText xml:space="preserve"> </w:delText>
        </w:r>
      </w:del>
      <w:del w:id="15" w:author="Frank Baker" w:date="2010-11-04T20:47:00Z">
        <w:r w:rsidR="008A099E" w:rsidDel="0021103E">
          <w:delText>a</w:delText>
        </w:r>
      </w:del>
      <w:del w:id="16" w:author="Frank Baker" w:date="2010-11-05T16:25:00Z">
        <w:r w:rsidR="008A099E" w:rsidDel="00DD7E75">
          <w:delText xml:space="preserve"> user block</w:delText>
        </w:r>
      </w:del>
      <w:del w:id="17" w:author="Frank Baker" w:date="2010-11-05T16:17:00Z">
        <w:r w:rsidR="008A099E" w:rsidDel="00DD7E75">
          <w:delText xml:space="preserve"> in </w:delText>
        </w:r>
        <w:r w:rsidR="00603247" w:rsidDel="00DD7E75">
          <w:delText xml:space="preserve">an </w:delText>
        </w:r>
        <w:r w:rsidR="008A099E" w:rsidDel="00DD7E75">
          <w:delText>HDF5 file</w:delText>
        </w:r>
      </w:del>
      <w:del w:id="18" w:author="Frank Baker" w:date="2010-11-05T16:25:00Z">
        <w:r w:rsidR="00F33AE5" w:rsidDel="00DD7E75">
          <w:delText>.</w:delText>
        </w:r>
        <w:r w:rsidR="007470F3" w:rsidDel="00DD7E75">
          <w:delText xml:space="preserve"> </w:delText>
        </w:r>
      </w:del>
      <w:r w:rsidR="007470F3">
        <w:t xml:space="preserve">The intended purpose of the </w:t>
      </w:r>
      <w:del w:id="19" w:author="Frank Baker" w:date="2010-11-05T16:17:00Z">
        <w:r w:rsidR="007470F3" w:rsidDel="00DD7E75">
          <w:delText xml:space="preserve">document </w:delText>
        </w:r>
      </w:del>
      <w:ins w:id="20" w:author="Frank Baker" w:date="2010-11-05T16:17:00Z">
        <w:r w:rsidR="00DD7E75">
          <w:t xml:space="preserve">specification </w:t>
        </w:r>
      </w:ins>
      <w:r w:rsidR="007470F3">
        <w:t xml:space="preserve">is to provide guidelines </w:t>
      </w:r>
      <w:del w:id="21" w:author="Frank Baker" w:date="2010-11-05T16:19:00Z">
        <w:r w:rsidR="007470F3" w:rsidDel="00DD7E75">
          <w:delText xml:space="preserve">or </w:delText>
        </w:r>
      </w:del>
      <w:ins w:id="22" w:author="Frank Baker" w:date="2010-11-05T16:19:00Z">
        <w:r w:rsidR="00DD7E75">
          <w:t xml:space="preserve">and </w:t>
        </w:r>
      </w:ins>
      <w:r w:rsidR="007470F3">
        <w:t>information for developing tools</w:t>
      </w:r>
      <w:r w:rsidR="00AF4148">
        <w:t xml:space="preserve"> or </w:t>
      </w:r>
      <w:r w:rsidR="007470F3">
        <w:t xml:space="preserve">APIs </w:t>
      </w:r>
      <w:del w:id="23" w:author="Frank Baker" w:date="2010-11-05T16:19:00Z">
        <w:r w:rsidR="00E47044" w:rsidDel="00DD7E75">
          <w:delText xml:space="preserve">for </w:delText>
        </w:r>
      </w:del>
      <w:ins w:id="24" w:author="Frank Baker" w:date="2010-11-05T16:19:00Z">
        <w:r w:rsidR="00DD7E75">
          <w:t xml:space="preserve">to </w:t>
        </w:r>
      </w:ins>
      <w:r w:rsidR="007470F3">
        <w:t>compar</w:t>
      </w:r>
      <w:ins w:id="25" w:author="Frank Baker" w:date="2010-11-05T16:19:00Z">
        <w:r w:rsidR="00DD7E75">
          <w:t>e</w:t>
        </w:r>
      </w:ins>
      <w:del w:id="26" w:author="Frank Baker" w:date="2010-11-05T16:19:00Z">
        <w:r w:rsidR="007470F3" w:rsidDel="00DD7E75">
          <w:delText>ing</w:delText>
        </w:r>
      </w:del>
      <w:r w:rsidR="007470F3">
        <w:t xml:space="preserve"> HDF5 files or objects</w:t>
      </w:r>
      <w:del w:id="27" w:author="Frank Baker" w:date="2010-11-05T16:16:00Z">
        <w:r w:rsidR="007470F3" w:rsidDel="00DD7E75">
          <w:delText>.</w:delText>
        </w:r>
      </w:del>
      <w:ins w:id="28" w:author="Frank Baker" w:date="2010-11-04T20:51:00Z">
        <w:r w:rsidR="00DD7E75">
          <w:t>.</w:t>
        </w:r>
      </w:ins>
    </w:p>
    <w:p w:rsidR="00611674" w:rsidRPr="00913E2A" w:rsidRDefault="00611674" w:rsidP="00611674">
      <w:pPr>
        <w:pStyle w:val="Divider"/>
      </w:pPr>
    </w:p>
    <w:p w:rsidR="00611674" w:rsidRDefault="00611674" w:rsidP="00611674">
      <w:pPr>
        <w:pStyle w:val="Heading1"/>
      </w:pPr>
      <w:r>
        <w:t xml:space="preserve">Introduction    </w:t>
      </w:r>
    </w:p>
    <w:p w:rsidR="00FF7EA6" w:rsidRDefault="00FF7EA6" w:rsidP="00FF7EA6">
      <w:pPr>
        <w:numPr>
          <w:ins w:id="29" w:author="Frank Baker" w:date="2010-11-16T13:03:00Z"/>
        </w:numPr>
        <w:rPr>
          <w:ins w:id="30" w:author="Frank Baker" w:date="2010-11-16T13:03:00Z"/>
        </w:rPr>
      </w:pPr>
      <w:ins w:id="31" w:author="Frank Baker" w:date="2010-11-16T13:03:00Z">
        <w:r>
          <w:t xml:space="preserve">To compare two objects, one must know the expected equivalence relations and </w:t>
        </w:r>
      </w:ins>
      <w:ins w:id="32" w:author="Frank Baker" w:date="2010-11-16T13:04:00Z">
        <w:r>
          <w:t xml:space="preserve">the </w:t>
        </w:r>
      </w:ins>
      <w:ins w:id="33" w:author="Frank Baker" w:date="2010-11-16T13:03:00Z">
        <w:r>
          <w:t>differences to be searched for. The</w:t>
        </w:r>
      </w:ins>
      <w:ins w:id="34" w:author="Frank Baker" w:date="2010-11-16T13:08:00Z">
        <w:r>
          <w:t>se</w:t>
        </w:r>
      </w:ins>
      <w:ins w:id="35" w:author="Frank Baker" w:date="2010-11-16T13:03:00Z">
        <w:r>
          <w:t xml:space="preserve"> differences </w:t>
        </w:r>
      </w:ins>
      <w:ins w:id="36" w:author="Frank Baker" w:date="2010-11-16T13:08:00Z">
        <w:r>
          <w:t xml:space="preserve">and </w:t>
        </w:r>
      </w:ins>
      <w:ins w:id="37" w:author="Frank Baker" w:date="2010-11-16T13:04:00Z">
        <w:r>
          <w:t>equivalence relations</w:t>
        </w:r>
      </w:ins>
      <w:ins w:id="38" w:author="Frank Baker" w:date="2010-11-16T13:03:00Z">
        <w:r>
          <w:t xml:space="preserve"> have not previously been clearly defined</w:t>
        </w:r>
      </w:ins>
      <w:ins w:id="39" w:author="Frank Baker" w:date="2010-11-16T13:08:00Z">
        <w:r>
          <w:t xml:space="preserve"> for HDF5 files or objects</w:t>
        </w:r>
      </w:ins>
      <w:ins w:id="40" w:author="Frank Baker" w:date="2010-11-16T13:05:00Z">
        <w:r>
          <w:t xml:space="preserve">, </w:t>
        </w:r>
      </w:ins>
      <w:ins w:id="41" w:author="Frank Baker" w:date="2010-11-16T13:03:00Z">
        <w:r>
          <w:t>caus</w:t>
        </w:r>
      </w:ins>
      <w:ins w:id="42" w:author="Frank Baker" w:date="2010-11-16T13:05:00Z">
        <w:r>
          <w:t>ing</w:t>
        </w:r>
      </w:ins>
      <w:ins w:id="43" w:author="Frank Baker" w:date="2010-11-16T13:03:00Z">
        <w:r>
          <w:t xml:space="preserve"> confusion in the implementation and interpretation of applications such as h5diff</w:t>
        </w:r>
      </w:ins>
      <w:ins w:id="44" w:author="Frank Baker" w:date="2010-11-16T13:38:00Z">
        <w:r w:rsidR="00D06FC3">
          <w:t>.</w:t>
        </w:r>
      </w:ins>
      <w:ins w:id="45" w:author="Frank Baker" w:date="2010-11-16T13:03:00Z">
        <w:r>
          <w:t xml:space="preserve"> </w:t>
        </w:r>
      </w:ins>
    </w:p>
    <w:p w:rsidR="00FF7EA6" w:rsidRDefault="00FF7EA6" w:rsidP="00FF7EA6">
      <w:pPr>
        <w:numPr>
          <w:ins w:id="46" w:author="Frank Baker" w:date="2010-11-16T13:03:00Z"/>
        </w:numPr>
        <w:rPr>
          <w:ins w:id="47" w:author="Frank Baker" w:date="2010-11-16T13:03:00Z"/>
        </w:rPr>
      </w:pPr>
      <w:ins w:id="48" w:author="Frank Baker" w:date="2010-11-16T13:03:00Z">
        <w:r>
          <w:t>An HDF5 file appears to the user as a directed graph with three higher-level objects that are exposed by the HDF5 APIs: groups, datasets, and committed datatypes. The simplicity of the HDF5 model provides great flexibility with regard to what can be put in a file. At the same time, it creates challenges in determining how to compare two files or two objects</w:t>
        </w:r>
      </w:ins>
      <w:ins w:id="49" w:author="Frank Baker" w:date="2010-11-16T13:09:00Z">
        <w:r>
          <w:t xml:space="preserve">. This document provides a clear definition of how two HDF5 files or objects should be compared by explicitly defining the equivalence relation and the differences to be examined. </w:t>
        </w:r>
      </w:ins>
    </w:p>
    <w:p w:rsidR="00696F5E" w:rsidRPr="00B12374" w:rsidDel="00B12374" w:rsidRDefault="00F95303" w:rsidP="00F1316B">
      <w:pPr>
        <w:rPr>
          <w:del w:id="50" w:author="Frank Baker" w:date="2010-11-16T13:51:00Z"/>
          <w:rPrChange w:id="51" w:author="Frank Baker" w:date="2010-11-16T13:50:00Z">
            <w:rPr>
              <w:del w:id="52" w:author="Frank Baker" w:date="2010-11-16T13:51:00Z"/>
            </w:rPr>
          </w:rPrChange>
        </w:rPr>
      </w:pPr>
      <w:del w:id="53" w:author="Frank Baker" w:date="2010-11-16T13:51:00Z">
        <w:r w:rsidRPr="00B12374" w:rsidDel="00B12374">
          <w:delText xml:space="preserve">The </w:delText>
        </w:r>
        <w:r w:rsidRPr="00B12374" w:rsidDel="00B12374">
          <w:rPr>
            <w:rPrChange w:id="54" w:author="Frank Baker" w:date="2010-11-16T13:50:00Z">
              <w:rPr/>
            </w:rPrChange>
          </w:rPr>
          <w:delText xml:space="preserve">differences </w:delText>
        </w:r>
      </w:del>
      <w:del w:id="55" w:author="Frank Baker" w:date="2010-11-05T16:21:00Z">
        <w:r w:rsidRPr="00B12374">
          <w:rPr>
            <w:rPrChange w:id="56" w:author="Frank Baker" w:date="2010-11-16T13:50:00Z">
              <w:rPr/>
            </w:rPrChange>
          </w:rPr>
          <w:delText xml:space="preserve">or </w:delText>
        </w:r>
      </w:del>
      <w:del w:id="57" w:author="Frank Baker" w:date="2010-11-16T13:51:00Z">
        <w:r w:rsidRPr="00B12374" w:rsidDel="00B12374">
          <w:rPr>
            <w:rPrChange w:id="58" w:author="Frank Baker" w:date="2010-11-16T13:50:00Z">
              <w:rPr/>
            </w:rPrChange>
          </w:rPr>
          <w:delText xml:space="preserve">equivalence relation of two HDF5 files or objects have not been defined.  Lack of such a specification caused confusion in applications such as h5diff. The purpose of this document is to provide a clear definition </w:delText>
        </w:r>
      </w:del>
      <w:del w:id="59" w:author="Frank Baker" w:date="2010-11-05T16:22:00Z">
        <w:r w:rsidRPr="00B12374">
          <w:rPr>
            <w:rPrChange w:id="60" w:author="Frank Baker" w:date="2010-11-16T13:50:00Z">
              <w:rPr/>
            </w:rPrChange>
          </w:rPr>
          <w:delText xml:space="preserve">on </w:delText>
        </w:r>
      </w:del>
      <w:del w:id="61" w:author="Frank Baker" w:date="2010-11-16T13:51:00Z">
        <w:r w:rsidRPr="00B12374" w:rsidDel="00B12374">
          <w:rPr>
            <w:rPrChange w:id="62" w:author="Frank Baker" w:date="2010-11-16T13:50:00Z">
              <w:rPr/>
            </w:rPrChange>
          </w:rPr>
          <w:delText xml:space="preserve">how two HDF5 files or objects should be compared. </w:delText>
        </w:r>
      </w:del>
    </w:p>
    <w:p w:rsidR="00696F5E" w:rsidRPr="00B12374" w:rsidDel="00B12374" w:rsidRDefault="00F95303" w:rsidP="00514E5A">
      <w:pPr>
        <w:rPr>
          <w:del w:id="63" w:author="Frank Baker" w:date="2010-11-16T13:51:00Z"/>
          <w:rPrChange w:id="64" w:author="Frank Baker" w:date="2010-11-16T13:50:00Z">
            <w:rPr>
              <w:del w:id="65" w:author="Frank Baker" w:date="2010-11-16T13:51:00Z"/>
            </w:rPr>
          </w:rPrChange>
        </w:rPr>
      </w:pPr>
      <w:del w:id="66" w:author="Frank Baker" w:date="2010-11-16T13:51:00Z">
        <w:r w:rsidRPr="00B12374" w:rsidDel="00B12374">
          <w:rPr>
            <w:rPrChange w:id="67" w:author="Frank Baker" w:date="2010-11-16T13:50:00Z">
              <w:rPr/>
            </w:rPrChange>
          </w:rPr>
          <w:delText>An HDF5 file appears to the user as a directed graph</w:delText>
        </w:r>
      </w:del>
      <w:del w:id="68" w:author="Frank Baker" w:date="2010-11-05T16:23:00Z">
        <w:r w:rsidRPr="00B12374">
          <w:rPr>
            <w:rPrChange w:id="69" w:author="Frank Baker" w:date="2010-11-16T13:50:00Z">
              <w:rPr/>
            </w:rPrChange>
          </w:rPr>
          <w:delText>. There are</w:delText>
        </w:r>
      </w:del>
      <w:del w:id="70" w:author="Frank Baker" w:date="2010-11-16T13:51:00Z">
        <w:r w:rsidRPr="00B12374" w:rsidDel="00B12374">
          <w:rPr>
            <w:rPrChange w:id="71" w:author="Frank Baker" w:date="2010-11-16T13:50:00Z">
              <w:rPr/>
            </w:rPrChange>
          </w:rPr>
          <w:delText xml:space="preserve"> three higher-level objects that are exposed by the HDF5 APIs: groups, datasets, and </w:delText>
        </w:r>
      </w:del>
      <w:del w:id="72" w:author="Frank Baker" w:date="2010-11-05T16:43:00Z">
        <w:r w:rsidRPr="00B12374">
          <w:rPr>
            <w:rPrChange w:id="73" w:author="Frank Baker" w:date="2010-11-16T13:50:00Z">
              <w:rPr/>
            </w:rPrChange>
          </w:rPr>
          <w:delText>named</w:delText>
        </w:r>
      </w:del>
      <w:del w:id="74" w:author="Frank Baker" w:date="2010-11-16T13:51:00Z">
        <w:r w:rsidRPr="00B12374" w:rsidDel="00B12374">
          <w:rPr>
            <w:rPrChange w:id="75" w:author="Frank Baker" w:date="2010-11-16T13:50:00Z">
              <w:rPr/>
            </w:rPrChange>
          </w:rPr>
          <w:delText xml:space="preserve"> datatypes. The simplicity of the HDF5 model provides </w:delText>
        </w:r>
      </w:del>
      <w:del w:id="76" w:author="Frank Baker" w:date="2010-11-05T16:24:00Z">
        <w:r w:rsidRPr="00B12374">
          <w:rPr>
            <w:rPrChange w:id="77" w:author="Frank Baker" w:date="2010-11-16T13:50:00Z">
              <w:rPr/>
            </w:rPrChange>
          </w:rPr>
          <w:delText xml:space="preserve">a </w:delText>
        </w:r>
      </w:del>
      <w:del w:id="78" w:author="Frank Baker" w:date="2010-11-16T13:51:00Z">
        <w:r w:rsidRPr="00B12374" w:rsidDel="00B12374">
          <w:rPr>
            <w:rPrChange w:id="79" w:author="Frank Baker" w:date="2010-11-16T13:50:00Z">
              <w:rPr/>
            </w:rPrChange>
          </w:rPr>
          <w:delText xml:space="preserve">great flexibility </w:delText>
        </w:r>
      </w:del>
      <w:del w:id="80" w:author="Frank Baker" w:date="2010-11-04T20:48:00Z">
        <w:r w:rsidRPr="00B12374">
          <w:rPr>
            <w:rPrChange w:id="81" w:author="Frank Baker" w:date="2010-11-16T13:50:00Z">
              <w:rPr/>
            </w:rPrChange>
          </w:rPr>
          <w:delText>on what things</w:delText>
        </w:r>
      </w:del>
      <w:del w:id="82" w:author="Frank Baker" w:date="2010-11-16T13:51:00Z">
        <w:r w:rsidRPr="00B12374" w:rsidDel="00B12374">
          <w:rPr>
            <w:rPrChange w:id="83" w:author="Frank Baker" w:date="2010-11-16T13:50:00Z">
              <w:rPr/>
            </w:rPrChange>
          </w:rPr>
          <w:delText xml:space="preserve"> can be put in a file. </w:delText>
        </w:r>
      </w:del>
      <w:del w:id="84" w:author="Frank Baker" w:date="2010-11-04T20:48:00Z">
        <w:r w:rsidRPr="00B12374">
          <w:rPr>
            <w:rPrChange w:id="85" w:author="Frank Baker" w:date="2010-11-16T13:50:00Z">
              <w:rPr/>
            </w:rPrChange>
          </w:rPr>
          <w:delText>In the mean</w:delText>
        </w:r>
      </w:del>
      <w:del w:id="86" w:author="Frank Baker" w:date="2010-11-16T13:51:00Z">
        <w:r w:rsidRPr="00B12374" w:rsidDel="00B12374">
          <w:rPr>
            <w:rPrChange w:id="87" w:author="Frank Baker" w:date="2010-11-16T13:50:00Z">
              <w:rPr/>
            </w:rPrChange>
          </w:rPr>
          <w:delText xml:space="preserve"> time, it </w:delText>
        </w:r>
      </w:del>
      <w:del w:id="88" w:author="Frank Baker" w:date="2010-11-04T20:48:00Z">
        <w:r w:rsidRPr="00B12374">
          <w:rPr>
            <w:rPrChange w:id="89" w:author="Frank Baker" w:date="2010-11-16T13:50:00Z">
              <w:rPr/>
            </w:rPrChange>
          </w:rPr>
          <w:delText xml:space="preserve">also </w:delText>
        </w:r>
      </w:del>
      <w:del w:id="90" w:author="Frank Baker" w:date="2010-11-16T13:51:00Z">
        <w:r w:rsidRPr="00B12374" w:rsidDel="00B12374">
          <w:rPr>
            <w:rPrChange w:id="91" w:author="Frank Baker" w:date="2010-11-16T13:50:00Z">
              <w:rPr/>
            </w:rPrChange>
          </w:rPr>
          <w:delText xml:space="preserve">creates challenges </w:delText>
        </w:r>
      </w:del>
      <w:del w:id="92" w:author="Frank Baker" w:date="2010-11-04T20:49:00Z">
        <w:r w:rsidRPr="00B12374">
          <w:rPr>
            <w:rPrChange w:id="93" w:author="Frank Baker" w:date="2010-11-16T13:50:00Z">
              <w:rPr/>
            </w:rPrChange>
          </w:rPr>
          <w:delText xml:space="preserve">on </w:delText>
        </w:r>
      </w:del>
      <w:del w:id="94" w:author="Frank Baker" w:date="2010-11-16T13:51:00Z">
        <w:r w:rsidRPr="00B12374" w:rsidDel="00B12374">
          <w:rPr>
            <w:rPrChange w:id="95" w:author="Frank Baker" w:date="2010-11-16T13:50:00Z">
              <w:rPr/>
            </w:rPrChange>
          </w:rPr>
          <w:delText xml:space="preserve">how to compare two files or two objects.  The intention of this specification </w:delText>
        </w:r>
      </w:del>
      <w:del w:id="96" w:author="Frank Baker" w:date="2010-11-04T20:52:00Z">
        <w:r w:rsidRPr="00B12374">
          <w:rPr>
            <w:rPrChange w:id="97" w:author="Frank Baker" w:date="2010-11-16T13:50:00Z">
              <w:rPr/>
            </w:rPrChange>
          </w:rPr>
          <w:delText>is to clarify the confusion and</w:delText>
        </w:r>
      </w:del>
      <w:del w:id="98" w:author="Frank Baker" w:date="2010-11-16T13:51:00Z">
        <w:r w:rsidRPr="00B12374" w:rsidDel="00B12374">
          <w:rPr>
            <w:rPrChange w:id="99" w:author="Frank Baker" w:date="2010-11-16T13:50:00Z">
              <w:rPr/>
            </w:rPrChange>
          </w:rPr>
          <w:delText xml:space="preserve"> provide information for developing tools or APIs for comparing HDF5 files or objects.</w:delText>
        </w:r>
      </w:del>
    </w:p>
    <w:p w:rsidR="00E05FFA" w:rsidRDefault="00E05FFA" w:rsidP="00514E5A">
      <w:pPr>
        <w:rPr>
          <w:ins w:id="100" w:author="Frank Baker" w:date="2010-11-05T16:33:00Z"/>
        </w:rPr>
      </w:pPr>
      <w:r>
        <w:t>The specification described in this document is intended for HDF5 files or objects</w:t>
      </w:r>
      <w:r w:rsidR="007470F3">
        <w:t xml:space="preserve"> only</w:t>
      </w:r>
      <w:r>
        <w:t xml:space="preserve">. It does not apply to non-HDF5 files and objects, </w:t>
      </w:r>
      <w:del w:id="101" w:author="Frank Baker" w:date="2010-11-16T13:10:00Z">
        <w:r w:rsidDel="00B074EE">
          <w:delText xml:space="preserve">which </w:delText>
        </w:r>
      </w:del>
      <w:r>
        <w:t>includ</w:t>
      </w:r>
      <w:ins w:id="102" w:author="Frank Baker" w:date="2010-11-16T13:10:00Z">
        <w:r w:rsidR="00B074EE">
          <w:t>ing</w:t>
        </w:r>
      </w:ins>
      <w:del w:id="103" w:author="Frank Baker" w:date="2010-11-16T13:10:00Z">
        <w:r w:rsidDel="00B074EE">
          <w:delText>e</w:delText>
        </w:r>
      </w:del>
      <w:r>
        <w:t xml:space="preserve"> </w:t>
      </w:r>
      <w:del w:id="104" w:author="Frank Baker" w:date="2010-11-04T20:52:00Z">
        <w:r w:rsidR="00E47044" w:rsidDel="0021103E">
          <w:delText xml:space="preserve">a </w:delText>
        </w:r>
      </w:del>
      <w:ins w:id="105" w:author="Frank Baker" w:date="2010-11-04T20:52:00Z">
        <w:r w:rsidR="0021103E">
          <w:t xml:space="preserve">the </w:t>
        </w:r>
      </w:ins>
      <w:r>
        <w:t xml:space="preserve">user block in </w:t>
      </w:r>
      <w:r w:rsidR="00E47044">
        <w:t xml:space="preserve">an </w:t>
      </w:r>
      <w:r>
        <w:t>HDF5 file.</w:t>
      </w:r>
    </w:p>
    <w:p w:rsidR="00DD7E75" w:rsidRDefault="00DD7E75" w:rsidP="00514E5A">
      <w:pPr>
        <w:numPr>
          <w:ins w:id="106" w:author="Frank Baker" w:date="2010-11-05T16:33:00Z"/>
        </w:numPr>
      </w:pPr>
      <w:ins w:id="107" w:author="Frank Baker" w:date="2010-11-05T16:33:00Z">
        <w:r>
          <w:t>One appropriate use of this specification would be in the development of an H5Ocompare API and/or a future version of h5diff (or a replacement tool).</w:t>
        </w:r>
      </w:ins>
    </w:p>
    <w:p w:rsidR="007F492E" w:rsidRDefault="00B650B7">
      <w:pPr>
        <w:pStyle w:val="Heading1"/>
      </w:pPr>
      <w:r>
        <w:t>Descriptions of HDF5 files and objects</w:t>
      </w:r>
    </w:p>
    <w:p w:rsidR="007F492E" w:rsidRDefault="0073379E">
      <w:r>
        <w:t xml:space="preserve">This section briefly describes </w:t>
      </w:r>
      <w:proofErr w:type="gramStart"/>
      <w:r>
        <w:t>high level</w:t>
      </w:r>
      <w:proofErr w:type="gramEnd"/>
      <w:r>
        <w:t xml:space="preserve"> HDF5 objects and their metadata. For details, </w:t>
      </w:r>
      <w:del w:id="108" w:author="Frank Baker" w:date="2010-11-05T16:34:00Z">
        <w:r w:rsidDel="00DD7E75">
          <w:delText xml:space="preserve">please read </w:delText>
        </w:r>
      </w:del>
      <w:ins w:id="109" w:author="Frank Baker" w:date="2010-11-05T16:34:00Z">
        <w:r w:rsidR="00DD7E75">
          <w:t xml:space="preserve">see </w:t>
        </w:r>
      </w:ins>
      <w:r>
        <w:t xml:space="preserve">the </w:t>
      </w:r>
      <w:r w:rsidR="00F95303" w:rsidRPr="00F95303">
        <w:rPr>
          <w:i/>
          <w:rPrChange w:id="110" w:author="Frank Baker" w:date="2010-11-05T16:35:00Z">
            <w:rPr/>
          </w:rPrChange>
        </w:rPr>
        <w:t>HDF5 File Format Specification</w:t>
      </w:r>
      <w:ins w:id="111" w:author="Frank Baker" w:date="2010-11-05T16:35:00Z">
        <w:r w:rsidR="00DD7E75">
          <w:rPr>
            <w:rStyle w:val="FootnoteReference"/>
            <w:i/>
          </w:rPr>
          <w:footnoteReference w:id="1"/>
        </w:r>
      </w:ins>
      <w:r>
        <w:t xml:space="preserve"> </w:t>
      </w:r>
      <w:del w:id="113" w:author="Frank Baker" w:date="2010-11-05T16:35:00Z">
        <w:r w:rsidDel="00DD7E75">
          <w:delText xml:space="preserve">at </w:delText>
        </w:r>
        <w:r w:rsidR="00F95303" w:rsidDel="00DD7E75">
          <w:fldChar w:fldCharType="begin"/>
        </w:r>
        <w:r w:rsidR="003B7AD3" w:rsidDel="00DD7E75">
          <w:delInstrText>HYPERLINK "http://www.hdfgroup.org/HDF5/doc/H5.format.html"</w:delInstrText>
        </w:r>
        <w:r w:rsidR="00F95303" w:rsidDel="00DD7E75">
          <w:fldChar w:fldCharType="separate"/>
        </w:r>
        <w:r w:rsidRPr="009F3632" w:rsidDel="00DD7E75">
          <w:rPr>
            <w:rStyle w:val="Hyperlink"/>
          </w:rPr>
          <w:delText>http://www.hdfgroup.org/HDF5/doc/H5.format.html</w:delText>
        </w:r>
        <w:r w:rsidR="00F95303" w:rsidDel="00DD7E75">
          <w:fldChar w:fldCharType="end"/>
        </w:r>
        <w:r w:rsidDel="00DD7E75">
          <w:delText xml:space="preserve"> </w:delText>
        </w:r>
      </w:del>
      <w:r>
        <w:t xml:space="preserve">and </w:t>
      </w:r>
      <w:del w:id="114" w:author="Frank Baker" w:date="2010-11-04T20:53:00Z">
        <w:r w:rsidDel="0021103E">
          <w:delText xml:space="preserve">other </w:delText>
        </w:r>
      </w:del>
      <w:r>
        <w:t>related documents</w:t>
      </w:r>
      <w:ins w:id="115" w:author="Frank Baker" w:date="2010-11-05T16:36:00Z">
        <w:r w:rsidR="00DD7E75">
          <w:t>.</w:t>
        </w:r>
        <w:r w:rsidR="00DD7E75">
          <w:rPr>
            <w:rStyle w:val="FootnoteReference"/>
          </w:rPr>
          <w:footnoteReference w:id="2"/>
        </w:r>
      </w:ins>
      <w:del w:id="117" w:author="Frank Baker" w:date="2010-11-05T16:36:00Z">
        <w:r w:rsidDel="00DD7E75">
          <w:delText xml:space="preserve"> at </w:delText>
        </w:r>
        <w:r w:rsidR="00F95303" w:rsidDel="00DD7E75">
          <w:fldChar w:fldCharType="begin"/>
        </w:r>
        <w:r w:rsidR="003B7AD3" w:rsidDel="00DD7E75">
          <w:delInstrText>HYPERLINK "http://www.hdfgroup.org/HDF5/doc/index.html"</w:delInstrText>
        </w:r>
        <w:r w:rsidR="00F95303" w:rsidDel="00DD7E75">
          <w:fldChar w:fldCharType="separate"/>
        </w:r>
        <w:r w:rsidRPr="009F3632" w:rsidDel="00DD7E75">
          <w:rPr>
            <w:rStyle w:val="Hyperlink"/>
          </w:rPr>
          <w:delText>http://www.hdfgroup.org/HDF5/doc/index.html</w:delText>
        </w:r>
        <w:r w:rsidR="00F95303" w:rsidDel="00DD7E75">
          <w:fldChar w:fldCharType="end"/>
        </w:r>
        <w:r w:rsidDel="00DD7E75">
          <w:delText>.</w:delText>
        </w:r>
      </w:del>
      <w:r>
        <w:t xml:space="preserve"> </w:t>
      </w:r>
    </w:p>
    <w:p w:rsidR="007470F3" w:rsidRDefault="007470F3" w:rsidP="007470F3">
      <w:pPr>
        <w:pStyle w:val="Heading2"/>
      </w:pPr>
      <w:r>
        <w:t>Primary objects</w:t>
      </w:r>
    </w:p>
    <w:p w:rsidR="00D54409" w:rsidRDefault="00D54409" w:rsidP="00D54409">
      <w:r>
        <w:t xml:space="preserve">HDF5 files are organized in a hierarchical structure, with </w:t>
      </w:r>
      <w:del w:id="118" w:author="Frank Baker" w:date="2010-11-05T16:42:00Z">
        <w:r w:rsidDel="003F128F">
          <w:delText xml:space="preserve">two </w:delText>
        </w:r>
      </w:del>
      <w:ins w:id="119" w:author="Frank Baker" w:date="2010-11-05T16:42:00Z">
        <w:r w:rsidR="003F128F">
          <w:t xml:space="preserve">three </w:t>
        </w:r>
      </w:ins>
      <w:r>
        <w:t>primary structures: groups</w:t>
      </w:r>
      <w:ins w:id="120" w:author="Frank Baker" w:date="2010-11-05T16:42:00Z">
        <w:r w:rsidR="003F128F">
          <w:t>,</w:t>
        </w:r>
      </w:ins>
      <w:r>
        <w:t xml:space="preserve"> </w:t>
      </w:r>
      <w:del w:id="121" w:author="Frank Baker" w:date="2010-11-05T16:42:00Z">
        <w:r w:rsidDel="003F128F">
          <w:delText xml:space="preserve">and </w:delText>
        </w:r>
      </w:del>
      <w:r>
        <w:t>datasets</w:t>
      </w:r>
      <w:ins w:id="122" w:author="Frank Baker" w:date="2010-11-05T16:42:00Z">
        <w:r w:rsidR="003F128F">
          <w:t>, and committed datatypes</w:t>
        </w:r>
      </w:ins>
      <w:r>
        <w:t>.</w:t>
      </w:r>
    </w:p>
    <w:p w:rsidR="00912E9A" w:rsidRDefault="00DA6B50">
      <w:pPr>
        <w:pStyle w:val="ListParagraph"/>
        <w:numPr>
          <w:ilvl w:val="0"/>
          <w:numId w:val="8"/>
        </w:numPr>
      </w:pPr>
      <w:r w:rsidRPr="00DA6B50">
        <w:rPr>
          <w:rStyle w:val="IntenseEmphasis"/>
        </w:rPr>
        <w:t>HDF5 group</w:t>
      </w:r>
      <w:r w:rsidR="00D54409">
        <w:t xml:space="preserve">: a grouping structure containing zero or more </w:t>
      </w:r>
      <w:r w:rsidR="00A1678E">
        <w:t xml:space="preserve">links to </w:t>
      </w:r>
      <w:r w:rsidR="00D54409">
        <w:t>groups or datasets</w:t>
      </w:r>
      <w:del w:id="123" w:author="Frank Baker" w:date="2010-11-04T20:55:00Z">
        <w:r w:rsidR="00D54409" w:rsidDel="00443122">
          <w:delText>, together with</w:delText>
        </w:r>
      </w:del>
      <w:ins w:id="124" w:author="Frank Baker" w:date="2010-11-04T20:55:00Z">
        <w:r w:rsidR="00443122">
          <w:t xml:space="preserve"> and</w:t>
        </w:r>
      </w:ins>
      <w:r w:rsidR="00D54409">
        <w:t xml:space="preserve"> supporting metadata</w:t>
      </w:r>
      <w:del w:id="125" w:author="Frank Baker" w:date="2010-11-05T16:55:00Z">
        <w:r w:rsidR="00D54409" w:rsidDel="00D642F0">
          <w:delText>.</w:delText>
        </w:r>
      </w:del>
    </w:p>
    <w:p w:rsidR="00912E9A" w:rsidRDefault="00DA6B50">
      <w:pPr>
        <w:pStyle w:val="ListParagraph"/>
        <w:numPr>
          <w:ilvl w:val="0"/>
          <w:numId w:val="8"/>
        </w:numPr>
        <w:rPr>
          <w:ins w:id="126" w:author="Frank Baker" w:date="2010-11-05T16:55:00Z"/>
        </w:rPr>
      </w:pPr>
      <w:r w:rsidRPr="00DA6B50">
        <w:rPr>
          <w:rStyle w:val="IntenseEmphasis"/>
        </w:rPr>
        <w:t>HDF5 dataset</w:t>
      </w:r>
      <w:r w:rsidR="00D54409">
        <w:t>: a multidimensional array of data elements</w:t>
      </w:r>
      <w:del w:id="127" w:author="Frank Baker" w:date="2010-11-04T20:55:00Z">
        <w:r w:rsidR="00D54409" w:rsidDel="00443122">
          <w:delText>, together with</w:delText>
        </w:r>
      </w:del>
      <w:ins w:id="128" w:author="Frank Baker" w:date="2010-11-04T20:55:00Z">
        <w:r w:rsidR="00443122">
          <w:t xml:space="preserve"> and</w:t>
        </w:r>
      </w:ins>
      <w:r w:rsidR="00D54409">
        <w:t xml:space="preserve"> supporting metadata</w:t>
      </w:r>
      <w:del w:id="129" w:author="Frank Baker" w:date="2010-11-05T16:56:00Z">
        <w:r w:rsidR="00D54409" w:rsidDel="00D642F0">
          <w:delText>.</w:delText>
        </w:r>
      </w:del>
    </w:p>
    <w:p w:rsidR="00D642F0" w:rsidRPr="00D642F0" w:rsidRDefault="00D642F0">
      <w:pPr>
        <w:pStyle w:val="ListParagraph"/>
        <w:numPr>
          <w:ilvl w:val="0"/>
          <w:numId w:val="8"/>
          <w:ins w:id="130" w:author="Frank Baker" w:date="2010-11-05T16:55:00Z"/>
        </w:numPr>
      </w:pPr>
      <w:ins w:id="131" w:author="Frank Baker" w:date="2010-11-05T16:55:00Z">
        <w:r w:rsidRPr="00D642F0">
          <w:rPr>
            <w:rStyle w:val="IntenseEmphasis"/>
          </w:rPr>
          <w:t>HDF5 committed datatype</w:t>
        </w:r>
        <w:r w:rsidR="00F95303" w:rsidRPr="00F95303">
          <w:rPr>
            <w:rPrChange w:id="132" w:author="Frank Baker" w:date="2010-11-05T16:57:00Z">
              <w:rPr>
                <w:rStyle w:val="IntenseEmphasis"/>
              </w:rPr>
            </w:rPrChange>
          </w:rPr>
          <w:t>:</w:t>
        </w:r>
        <w:r w:rsidR="00F95303" w:rsidRPr="00F95303">
          <w:rPr>
            <w:i/>
            <w:rPrChange w:id="133" w:author="Frank Baker" w:date="2010-11-05T16:57:00Z">
              <w:rPr>
                <w:b/>
                <w:bCs/>
                <w:i/>
                <w:iCs/>
              </w:rPr>
            </w:rPrChange>
          </w:rPr>
          <w:t xml:space="preserve"> </w:t>
        </w:r>
        <w:r w:rsidR="00F95303" w:rsidRPr="00F95303">
          <w:rPr>
            <w:rPrChange w:id="134" w:author="Frank Baker" w:date="2010-11-05T16:57:00Z">
              <w:rPr>
                <w:b/>
                <w:bCs/>
                <w:i/>
                <w:iCs/>
              </w:rPr>
            </w:rPrChange>
          </w:rPr>
          <w:t xml:space="preserve">a </w:t>
        </w:r>
      </w:ins>
      <w:ins w:id="135" w:author="Frank Baker" w:date="2010-11-05T16:56:00Z">
        <w:r w:rsidRPr="00D642F0">
          <w:t>committed datatype and supporting metadata</w:t>
        </w:r>
      </w:ins>
    </w:p>
    <w:p w:rsidR="00832E00" w:rsidRDefault="00832E00" w:rsidP="00832E00">
      <w:r>
        <w:t xml:space="preserve">An object in HDF5 is identified </w:t>
      </w:r>
      <w:ins w:id="136" w:author="Frank Baker" w:date="2010-11-05T16:46:00Z">
        <w:r w:rsidR="003F128F">
          <w:t xml:space="preserve">either </w:t>
        </w:r>
      </w:ins>
      <w:r>
        <w:t>by</w:t>
      </w:r>
      <w:ins w:id="137" w:author="Frank Baker" w:date="2010-11-05T16:46:00Z">
        <w:r w:rsidR="003F128F">
          <w:t xml:space="preserve"> link name within the group containing it or by</w:t>
        </w:r>
      </w:ins>
      <w:r>
        <w:t xml:space="preserve"> </w:t>
      </w:r>
      <w:r w:rsidR="00E47044">
        <w:t xml:space="preserve">its </w:t>
      </w:r>
      <w:ins w:id="138" w:author="Frank Baker" w:date="2010-11-05T16:46:00Z">
        <w:r w:rsidR="003F128F">
          <w:t xml:space="preserve">absolute </w:t>
        </w:r>
      </w:ins>
      <w:ins w:id="139" w:author="Frank Baker" w:date="2010-11-05T16:45:00Z">
        <w:r w:rsidR="003F128F">
          <w:t xml:space="preserve">path name </w:t>
        </w:r>
      </w:ins>
      <w:del w:id="140" w:author="Frank Baker" w:date="2010-11-05T16:45:00Z">
        <w:r w:rsidR="00A1678E" w:rsidDel="003F128F">
          <w:delText>link name</w:delText>
        </w:r>
        <w:r w:rsidDel="003F128F">
          <w:delText xml:space="preserve"> </w:delText>
        </w:r>
      </w:del>
      <w:r>
        <w:t>(</w:t>
      </w:r>
      <w:ins w:id="141" w:author="Frank Baker" w:date="2010-11-05T16:45:00Z">
        <w:r w:rsidR="003F128F">
          <w:t xml:space="preserve">the </w:t>
        </w:r>
      </w:ins>
      <w:r>
        <w:t xml:space="preserve">path </w:t>
      </w:r>
      <w:ins w:id="142" w:author="Frank Baker" w:date="2010-11-05T16:45:00Z">
        <w:r w:rsidR="003F128F">
          <w:t xml:space="preserve">from the root group </w:t>
        </w:r>
      </w:ins>
      <w:ins w:id="143" w:author="Frank Baker" w:date="2010-11-05T16:46:00Z">
        <w:r w:rsidR="003F128F">
          <w:t xml:space="preserve">to the group containing the object </w:t>
        </w:r>
      </w:ins>
      <w:del w:id="144" w:author="Frank Baker" w:date="2010-11-05T16:45:00Z">
        <w:r w:rsidDel="003F128F">
          <w:delText xml:space="preserve">+ </w:delText>
        </w:r>
      </w:del>
      <w:ins w:id="145" w:author="Frank Baker" w:date="2010-11-05T16:45:00Z">
        <w:r w:rsidR="003F128F">
          <w:t xml:space="preserve">plus the </w:t>
        </w:r>
      </w:ins>
      <w:ins w:id="146" w:author="Frank Baker" w:date="2010-11-05T16:46:00Z">
        <w:r w:rsidR="003F128F">
          <w:t xml:space="preserve">object’s </w:t>
        </w:r>
      </w:ins>
      <w:ins w:id="147" w:author="Frank Baker" w:date="2010-11-05T16:45:00Z">
        <w:r w:rsidR="003F128F">
          <w:t xml:space="preserve">link </w:t>
        </w:r>
      </w:ins>
      <w:r>
        <w:t>name</w:t>
      </w:r>
      <w:ins w:id="148" w:author="Frank Baker" w:date="2010-11-05T16:46:00Z">
        <w:r w:rsidR="003F128F">
          <w:t xml:space="preserve"> in that group</w:t>
        </w:r>
      </w:ins>
      <w:r>
        <w:t>)</w:t>
      </w:r>
      <w:del w:id="149" w:author="Frank Baker" w:date="2010-11-04T20:56:00Z">
        <w:r w:rsidDel="00443122">
          <w:delText xml:space="preserve"> </w:delText>
        </w:r>
        <w:r w:rsidR="00E47044" w:rsidDel="00443122">
          <w:delText>when two objects are compared</w:delText>
        </w:r>
      </w:del>
      <w:r>
        <w:t xml:space="preserve">. </w:t>
      </w:r>
      <w:del w:id="150" w:author="Frank Baker" w:date="2010-11-05T16:44:00Z">
        <w:r w:rsidDel="003F128F">
          <w:delText>Although each object has</w:delText>
        </w:r>
        <w:r w:rsidRPr="00205E76" w:rsidDel="003F128F">
          <w:delText xml:space="preserve"> a unique identification number</w:delText>
        </w:r>
        <w:r w:rsidR="00255D6B" w:rsidDel="003F128F">
          <w:delText xml:space="preserve">, which is used to </w:delText>
        </w:r>
        <w:r w:rsidR="00796335" w:rsidDel="003F128F">
          <w:delText xml:space="preserve">identify </w:delText>
        </w:r>
        <w:r w:rsidR="00796335" w:rsidRPr="00205E76" w:rsidDel="003F128F">
          <w:delText>object</w:delText>
        </w:r>
        <w:r w:rsidR="00AF4148" w:rsidDel="003F128F">
          <w:delText>s</w:delText>
        </w:r>
        <w:r w:rsidR="00255D6B" w:rsidDel="003F128F">
          <w:delText xml:space="preserve"> </w:delText>
        </w:r>
        <w:r w:rsidDel="003F128F">
          <w:delText xml:space="preserve">under the lower level, the object </w:delText>
        </w:r>
      </w:del>
      <w:del w:id="151" w:author="Frank Baker" w:date="2010-11-04T20:59:00Z">
        <w:r w:rsidDel="00443122">
          <w:delText xml:space="preserve">is recognized </w:delText>
        </w:r>
      </w:del>
      <w:del w:id="152" w:author="Frank Baker" w:date="2010-11-05T16:44:00Z">
        <w:r w:rsidDel="003F128F">
          <w:delText xml:space="preserve">by its </w:delText>
        </w:r>
        <w:r w:rsidR="00A1678E" w:rsidDel="003F128F">
          <w:delText>link name</w:delText>
        </w:r>
        <w:r w:rsidDel="003F128F">
          <w:delText xml:space="preserve"> not the </w:delText>
        </w:r>
      </w:del>
      <w:del w:id="153" w:author="Frank Baker" w:date="2010-11-04T20:59:00Z">
        <w:r w:rsidDel="00443122">
          <w:delText>ID as to users</w:delText>
        </w:r>
      </w:del>
      <w:del w:id="154" w:author="Frank Baker" w:date="2010-11-05T16:44:00Z">
        <w:r w:rsidDel="003F128F">
          <w:delText xml:space="preserve">.  </w:delText>
        </w:r>
      </w:del>
    </w:p>
    <w:p w:rsidR="007470F3" w:rsidRDefault="007470F3" w:rsidP="007470F3">
      <w:pPr>
        <w:pStyle w:val="Heading2"/>
      </w:pPr>
      <w:r>
        <w:t>Metadata</w:t>
      </w:r>
    </w:p>
    <w:p w:rsidR="00451E57" w:rsidRDefault="00451E57" w:rsidP="00451E57">
      <w:r>
        <w:t xml:space="preserve">HDF5 files generally contain two types of metadata: </w:t>
      </w:r>
      <w:del w:id="155" w:author="Frank Baker" w:date="2010-11-05T16:58:00Z">
        <w:r w:rsidDel="002D09AE">
          <w:delText xml:space="preserve">structural </w:delText>
        </w:r>
      </w:del>
      <w:ins w:id="156" w:author="Frank Baker" w:date="2010-11-05T16:58:00Z">
        <w:r w:rsidR="002D09AE">
          <w:t xml:space="preserve">library </w:t>
        </w:r>
      </w:ins>
      <w:r>
        <w:t xml:space="preserve">metadata and </w:t>
      </w:r>
      <w:del w:id="157" w:author="Frank Baker" w:date="2010-11-05T16:58:00Z">
        <w:r w:rsidDel="002D09AE">
          <w:delText>application </w:delText>
        </w:r>
      </w:del>
      <w:ins w:id="158" w:author="Frank Baker" w:date="2010-11-05T16:58:00Z">
        <w:r w:rsidR="002D09AE">
          <w:t xml:space="preserve">user </w:t>
        </w:r>
      </w:ins>
      <w:r>
        <w:t xml:space="preserve">metadata. </w:t>
      </w:r>
    </w:p>
    <w:p w:rsidR="00451E57" w:rsidRDefault="00451E57" w:rsidP="00451E57">
      <w:del w:id="159" w:author="Frank Baker" w:date="2010-11-05T16:58:00Z">
        <w:r w:rsidRPr="00451E57" w:rsidDel="00D230FE">
          <w:rPr>
            <w:i/>
          </w:rPr>
          <w:delText>Structural</w:delText>
        </w:r>
      </w:del>
      <w:ins w:id="160" w:author="Frank Baker" w:date="2010-11-05T16:58:00Z">
        <w:r w:rsidR="00D230FE">
          <w:rPr>
            <w:i/>
          </w:rPr>
          <w:t>Library</w:t>
        </w:r>
      </w:ins>
      <w:r w:rsidRPr="00451E57">
        <w:rPr>
          <w:i/>
        </w:rPr>
        <w:t xml:space="preserve"> metadata</w:t>
      </w:r>
      <w:r>
        <w:t xml:space="preserve"> is generated by the HDF5 Library to describe the structure of the file and structure and contents of objects in the file.  For example, </w:t>
      </w:r>
      <w:del w:id="161" w:author="Frank Baker" w:date="2010-11-05T16:59:00Z">
        <w:r w:rsidDel="00D230FE">
          <w:delText>structural</w:delText>
        </w:r>
      </w:del>
      <w:ins w:id="162" w:author="Frank Baker" w:date="2010-11-05T16:59:00Z">
        <w:r w:rsidR="00D230FE">
          <w:t>library</w:t>
        </w:r>
      </w:ins>
      <w:r>
        <w:t xml:space="preserve"> metadata includes information such as:</w:t>
      </w:r>
    </w:p>
    <w:p w:rsidR="00451E57" w:rsidRDefault="00451E57" w:rsidP="00E47044">
      <w:pPr>
        <w:pStyle w:val="Bullet3"/>
        <w:numPr>
          <w:ilvl w:val="0"/>
          <w:numId w:val="27"/>
        </w:numPr>
      </w:pPr>
      <w:r>
        <w:t>A header block (superblock) that sets up the file, sets up the initial structures, and identifies the file as a   valid HDF5 file</w:t>
      </w:r>
    </w:p>
    <w:p w:rsidR="00451E57" w:rsidRDefault="00451E57" w:rsidP="00E47044">
      <w:pPr>
        <w:pStyle w:val="Bullet3"/>
        <w:numPr>
          <w:ilvl w:val="0"/>
          <w:numId w:val="27"/>
        </w:numPr>
      </w:pPr>
      <w:r>
        <w:t>B-trees that describe the location of and provide access to groups and members of groups </w:t>
      </w:r>
    </w:p>
    <w:p w:rsidR="00451E57" w:rsidRDefault="00451E57" w:rsidP="00E47044">
      <w:pPr>
        <w:pStyle w:val="Bullet3"/>
        <w:numPr>
          <w:ilvl w:val="0"/>
          <w:numId w:val="27"/>
        </w:numPr>
      </w:pPr>
      <w:r>
        <w:t>Datatype, current and maximum array dimensions, and other features of a dataset </w:t>
      </w:r>
    </w:p>
    <w:p w:rsidR="00451E57" w:rsidRDefault="00451E57" w:rsidP="00E47044">
      <w:pPr>
        <w:pStyle w:val="Bullet3"/>
        <w:numPr>
          <w:ilvl w:val="0"/>
          <w:numId w:val="27"/>
        </w:numPr>
      </w:pPr>
      <w:r>
        <w:t>Dataset properties such as storage layout, fill value, allocation time, or the use of filters</w:t>
      </w:r>
    </w:p>
    <w:p w:rsidR="00451E57" w:rsidRDefault="00451E57" w:rsidP="00451E57">
      <w:r>
        <w:t xml:space="preserve">HDF5 natively interprets and understands </w:t>
      </w:r>
      <w:del w:id="163" w:author="Frank Baker" w:date="2010-11-05T16:59:00Z">
        <w:r w:rsidDel="00D230FE">
          <w:delText>structural</w:delText>
        </w:r>
      </w:del>
      <w:ins w:id="164" w:author="Frank Baker" w:date="2010-11-05T16:59:00Z">
        <w:r w:rsidR="00D230FE">
          <w:t>library</w:t>
        </w:r>
      </w:ins>
      <w:r>
        <w:t xml:space="preserve"> metadata.  </w:t>
      </w:r>
      <w:del w:id="165" w:author="Frank Baker" w:date="2010-11-05T16:59:00Z">
        <w:r w:rsidDel="00D230FE">
          <w:delText>Structural</w:delText>
        </w:r>
      </w:del>
      <w:ins w:id="166" w:author="Frank Baker" w:date="2010-11-05T16:59:00Z">
        <w:r w:rsidR="00D230FE">
          <w:t>Library</w:t>
        </w:r>
      </w:ins>
      <w:r>
        <w:t xml:space="preserve"> metadata is always present; even an otherwise-empty file must contain certain metadata to be a valid HDF5 file. </w:t>
      </w:r>
    </w:p>
    <w:p w:rsidR="00451E57" w:rsidRDefault="00451E57" w:rsidP="00451E57">
      <w:del w:id="167" w:author="Frank Baker" w:date="2010-11-05T16:59:00Z">
        <w:r w:rsidRPr="00451E57" w:rsidDel="00D230FE">
          <w:rPr>
            <w:i/>
          </w:rPr>
          <w:delText>Application</w:delText>
        </w:r>
      </w:del>
      <w:ins w:id="168" w:author="Frank Baker" w:date="2010-11-05T16:59:00Z">
        <w:r w:rsidR="00D230FE">
          <w:rPr>
            <w:i/>
          </w:rPr>
          <w:t>User</w:t>
        </w:r>
      </w:ins>
      <w:r w:rsidRPr="00451E57">
        <w:rPr>
          <w:i/>
        </w:rPr>
        <w:t xml:space="preserve"> metadata</w:t>
      </w:r>
      <w:r>
        <w:t xml:space="preserve"> is defined and provided by a user </w:t>
      </w:r>
      <w:r w:rsidR="00517AAE">
        <w:t>application</w:t>
      </w:r>
      <w:ins w:id="169" w:author="Frank Baker" w:date="2010-11-04T21:03:00Z">
        <w:r w:rsidR="00443122">
          <w:t>,</w:t>
        </w:r>
      </w:ins>
      <w:r>
        <w:t xml:space="preserve"> is often stored in an HDF5 attribute, and may describe virtually anything.  For example: </w:t>
      </w:r>
    </w:p>
    <w:p w:rsidR="00451E57" w:rsidRDefault="00451E57" w:rsidP="00E47044">
      <w:pPr>
        <w:pStyle w:val="Bullet3"/>
        <w:numPr>
          <w:ilvl w:val="0"/>
          <w:numId w:val="28"/>
        </w:numPr>
      </w:pPr>
      <w:r>
        <w:t>Minimum and maximum valid values in a dataset</w:t>
      </w:r>
    </w:p>
    <w:p w:rsidR="00451E57" w:rsidRDefault="00451E57" w:rsidP="00E47044">
      <w:pPr>
        <w:pStyle w:val="Bullet3"/>
        <w:numPr>
          <w:ilvl w:val="0"/>
          <w:numId w:val="28"/>
        </w:numPr>
      </w:pPr>
      <w:r>
        <w:t>Conditions under which data was collected</w:t>
      </w:r>
    </w:p>
    <w:p w:rsidR="00451E57" w:rsidRDefault="00451E57" w:rsidP="00E47044">
      <w:pPr>
        <w:pStyle w:val="Bullet3"/>
        <w:numPr>
          <w:ilvl w:val="0"/>
          <w:numId w:val="28"/>
        </w:numPr>
      </w:pPr>
      <w:r>
        <w:t>Data history and/or provenance</w:t>
      </w:r>
    </w:p>
    <w:p w:rsidR="00451E57" w:rsidRDefault="00451E57" w:rsidP="00E47044">
      <w:pPr>
        <w:pStyle w:val="Bullet3"/>
        <w:numPr>
          <w:ilvl w:val="0"/>
          <w:numId w:val="28"/>
        </w:numPr>
      </w:pPr>
      <w:r>
        <w:t>Relationships among datasets</w:t>
      </w:r>
    </w:p>
    <w:p w:rsidR="00451E57" w:rsidRDefault="00451E57" w:rsidP="00E47044">
      <w:pPr>
        <w:pStyle w:val="Bullet3"/>
        <w:numPr>
          <w:ilvl w:val="0"/>
          <w:numId w:val="28"/>
        </w:numPr>
      </w:pPr>
      <w:r>
        <w:t>Scales or other interpretive information</w:t>
      </w:r>
    </w:p>
    <w:p w:rsidR="00451E57" w:rsidRDefault="00451E57" w:rsidP="00451E57">
      <w:r>
        <w:t xml:space="preserve">HDF5 does not natively understand </w:t>
      </w:r>
      <w:del w:id="170" w:author="Frank Baker" w:date="2010-11-05T16:59:00Z">
        <w:r w:rsidDel="00D230FE">
          <w:delText>application</w:delText>
        </w:r>
      </w:del>
      <w:ins w:id="171" w:author="Frank Baker" w:date="2010-11-05T16:59:00Z">
        <w:r w:rsidR="00D230FE">
          <w:t>user</w:t>
        </w:r>
      </w:ins>
      <w:r>
        <w:t xml:space="preserve"> metadata; it must be understood and interpreted by the application.  </w:t>
      </w:r>
      <w:del w:id="172" w:author="Frank Baker" w:date="2010-11-05T16:59:00Z">
        <w:r w:rsidDel="00D230FE">
          <w:delText>Application</w:delText>
        </w:r>
      </w:del>
      <w:ins w:id="173" w:author="Frank Baker" w:date="2010-11-05T16:59:00Z">
        <w:r w:rsidR="00D230FE">
          <w:t>User</w:t>
        </w:r>
      </w:ins>
      <w:r>
        <w:t xml:space="preserve"> metadata is technically optional but commonly used.</w:t>
      </w:r>
    </w:p>
    <w:p w:rsidR="00451E57" w:rsidRDefault="00451E57" w:rsidP="00451E57">
      <w:r>
        <w:t>In both cases, these are just a few examples illustrating the range of possibilities.  </w:t>
      </w:r>
    </w:p>
    <w:p w:rsidR="00351AFB" w:rsidRDefault="0037503E" w:rsidP="00DF0667">
      <w:pPr>
        <w:pStyle w:val="Heading1"/>
      </w:pPr>
      <w:r>
        <w:t xml:space="preserve">Definition of </w:t>
      </w:r>
      <w:r w:rsidR="00351AFB">
        <w:t>e</w:t>
      </w:r>
      <w:r w:rsidR="00351AFB" w:rsidRPr="0041783C">
        <w:t>quivalence</w:t>
      </w:r>
    </w:p>
    <w:p w:rsidR="00000000" w:rsidRDefault="006638E8">
      <w:pPr>
        <w:keepNext/>
        <w:pPrChange w:id="174" w:author="Frank Baker" w:date="2010-11-05T17:09:00Z">
          <w:pPr/>
        </w:pPrChange>
      </w:pPr>
      <w:r>
        <w:t xml:space="preserve">In </w:t>
      </w:r>
      <w:r w:rsidR="00796335">
        <w:t>this section</w:t>
      </w:r>
      <w:r>
        <w:t xml:space="preserve">, we </w:t>
      </w:r>
      <w:del w:id="175" w:author="Frank Baker" w:date="2010-11-04T21:08:00Z">
        <w:r w:rsidDel="00CF4C6D">
          <w:delText xml:space="preserve">will start </w:delText>
        </w:r>
        <w:r w:rsidR="00796335" w:rsidDel="00CF4C6D">
          <w:delText xml:space="preserve">a </w:delText>
        </w:r>
        <w:r w:rsidDel="00CF4C6D">
          <w:delText xml:space="preserve">general definition of equivalence relation and its properties. Later, </w:delText>
        </w:r>
      </w:del>
      <w:ins w:id="176" w:author="Frank Baker" w:date="2010-11-04T21:08:00Z">
        <w:r w:rsidR="00CF4C6D">
          <w:t>define the</w:t>
        </w:r>
      </w:ins>
      <w:ins w:id="177" w:author="Frank Baker" w:date="2010-11-04T21:05:00Z">
        <w:r w:rsidR="00CF4C6D">
          <w:t xml:space="preserve"> </w:t>
        </w:r>
      </w:ins>
      <w:r>
        <w:t>HDF5 equivalence relation</w:t>
      </w:r>
      <w:del w:id="178" w:author="Frank Baker" w:date="2010-11-04T21:08:00Z">
        <w:r w:rsidDel="00CF4C6D">
          <w:delText xml:space="preserve"> will be introduced</w:delText>
        </w:r>
      </w:del>
      <w:r>
        <w:t>.</w:t>
      </w:r>
      <w:r w:rsidR="00E47044">
        <w:t xml:space="preserve"> Two files or objects are different if they are not equivalent.</w:t>
      </w:r>
    </w:p>
    <w:p w:rsidR="00351AFB" w:rsidRDefault="00351AFB" w:rsidP="00351AFB">
      <w:pPr>
        <w:pStyle w:val="Heading2"/>
      </w:pPr>
      <w:r>
        <w:t>Mathematic equivalence</w:t>
      </w:r>
      <w:r w:rsidRPr="00757A53">
        <w:t xml:space="preserve"> </w:t>
      </w:r>
    </w:p>
    <w:p w:rsidR="00351AFB" w:rsidRDefault="00CF4C6D" w:rsidP="00351AFB">
      <w:ins w:id="179" w:author="Frank Baker" w:date="2010-11-04T21:06:00Z">
        <w:r>
          <w:t>Mathematic equivalence is defined in Wikipedia as follows:</w:t>
        </w:r>
      </w:ins>
      <w:r w:rsidR="00351AFB">
        <w:t xml:space="preserve"> “</w:t>
      </w:r>
      <w:r w:rsidR="00351AFB" w:rsidRPr="00757A53">
        <w:t xml:space="preserve">A given binary relation </w:t>
      </w:r>
      <w:r w:rsidR="00796335">
        <w:t>“</w:t>
      </w:r>
      <w:r w:rsidR="00351AFB">
        <w:t>~</w:t>
      </w:r>
      <w:r w:rsidR="00796335">
        <w:t>”</w:t>
      </w:r>
      <w:r w:rsidR="00351AFB" w:rsidRPr="00757A53">
        <w:t xml:space="preserve"> on a set A is said to be an equivalence relation if and only if it is reflexive, symmetric and transitive.</w:t>
      </w:r>
      <w:r w:rsidR="00351AFB">
        <w:t xml:space="preserve">” </w:t>
      </w:r>
      <w:del w:id="180" w:author="Frank Baker" w:date="2010-11-04T21:07:00Z">
        <w:r w:rsidR="00351AFB" w:rsidDel="00CF4C6D">
          <w:delText xml:space="preserve">based on the definition of mathematical equivalence relation from Wikipedia.  </w:delText>
        </w:r>
        <w:r w:rsidR="00351AFB" w:rsidRPr="00757A53" w:rsidDel="00CF4C6D">
          <w:delText>E</w:delText>
        </w:r>
      </w:del>
      <w:ins w:id="181" w:author="Frank Baker" w:date="2010-11-04T21:07:00Z">
        <w:r>
          <w:t>Thus, an e</w:t>
        </w:r>
      </w:ins>
      <w:r w:rsidR="00351AFB" w:rsidRPr="00757A53">
        <w:t>quivalence relation</w:t>
      </w:r>
      <w:r w:rsidR="00351AFB">
        <w:t xml:space="preserve"> has three basic properties:</w:t>
      </w:r>
    </w:p>
    <w:p w:rsidR="00912E9A" w:rsidRDefault="00351AFB">
      <w:pPr>
        <w:pStyle w:val="ListParagraph"/>
        <w:numPr>
          <w:ilvl w:val="0"/>
          <w:numId w:val="8"/>
        </w:numPr>
      </w:pPr>
      <w:r>
        <w:t xml:space="preserve">Reflexivity: “a” </w:t>
      </w:r>
      <w:r w:rsidR="00796335">
        <w:t xml:space="preserve">~ </w:t>
      </w:r>
      <w:r>
        <w:t>“a”</w:t>
      </w:r>
    </w:p>
    <w:p w:rsidR="00912E9A" w:rsidRDefault="00351AFB">
      <w:pPr>
        <w:pStyle w:val="ListParagraph"/>
        <w:numPr>
          <w:ilvl w:val="0"/>
          <w:numId w:val="8"/>
        </w:numPr>
      </w:pPr>
      <w:r>
        <w:t xml:space="preserve">Symmetry: if “a” </w:t>
      </w:r>
      <w:r w:rsidR="00796335">
        <w:t xml:space="preserve">~ </w:t>
      </w:r>
      <w:r>
        <w:t xml:space="preserve">“b” then “b” </w:t>
      </w:r>
      <w:r w:rsidR="00796335">
        <w:t xml:space="preserve">~ </w:t>
      </w:r>
      <w:r>
        <w:t>“a”</w:t>
      </w:r>
    </w:p>
    <w:p w:rsidR="00912E9A" w:rsidRDefault="00351AFB">
      <w:pPr>
        <w:pStyle w:val="ListParagraph"/>
        <w:numPr>
          <w:ilvl w:val="0"/>
          <w:numId w:val="8"/>
        </w:numPr>
      </w:pPr>
      <w:r>
        <w:t xml:space="preserve">Transitivity: if “a” </w:t>
      </w:r>
      <w:r w:rsidR="00796335">
        <w:t xml:space="preserve">~ </w:t>
      </w:r>
      <w:r>
        <w:t xml:space="preserve">“b” and “b” </w:t>
      </w:r>
      <w:r w:rsidR="00796335">
        <w:t xml:space="preserve">~ </w:t>
      </w:r>
      <w:r>
        <w:t xml:space="preserve">“c” then “a” </w:t>
      </w:r>
      <w:r w:rsidR="00796335">
        <w:t xml:space="preserve">~ </w:t>
      </w:r>
      <w:r>
        <w:t>“c”</w:t>
      </w:r>
    </w:p>
    <w:p w:rsidR="00351AFB" w:rsidRDefault="00351AFB" w:rsidP="00351AFB">
      <w:pPr>
        <w:pStyle w:val="Heading2"/>
      </w:pPr>
      <w:r>
        <w:t xml:space="preserve">HDF5 </w:t>
      </w:r>
      <w:r w:rsidRPr="00757A53">
        <w:t>equivalence</w:t>
      </w:r>
    </w:p>
    <w:p w:rsidR="00B31EEA" w:rsidRDefault="00E12B18">
      <w:r>
        <w:t xml:space="preserve">A single definition of equivalence or differences of two HDF5 files or two HDF5 objects is not adequate for all situations. Two </w:t>
      </w:r>
      <w:r w:rsidR="0008104D">
        <w:t>definitions</w:t>
      </w:r>
      <w:r>
        <w:t xml:space="preserve"> of equivalence are proposed</w:t>
      </w:r>
      <w:r w:rsidR="00B31EEA">
        <w:t xml:space="preserve"> here: strictly equivalent and loosely equivalent.</w:t>
      </w:r>
    </w:p>
    <w:p w:rsidR="007F492E" w:rsidRDefault="0008104D" w:rsidP="00351AFB">
      <w:pPr>
        <w:pStyle w:val="Heading3"/>
      </w:pPr>
      <w:r>
        <w:t>Strictly equivalent</w:t>
      </w:r>
    </w:p>
    <w:p w:rsidR="00E72280" w:rsidRDefault="005D0D29">
      <w:r>
        <w:t>Two objects or files are strictly equivalent if the</w:t>
      </w:r>
      <w:r w:rsidR="002B1AC9">
        <w:t>ir</w:t>
      </w:r>
      <w:r>
        <w:t xml:space="preserve"> content (</w:t>
      </w:r>
      <w:r w:rsidR="007433AB">
        <w:t xml:space="preserve">all </w:t>
      </w:r>
      <w:r>
        <w:t xml:space="preserve">values or members) and metadata </w:t>
      </w:r>
      <w:r w:rsidR="002B1AC9">
        <w:t xml:space="preserve">are the same. </w:t>
      </w:r>
      <w:r>
        <w:t xml:space="preserve"> </w:t>
      </w:r>
      <w:r w:rsidR="002B1AC9">
        <w:t>The three properties of the e</w:t>
      </w:r>
      <w:r w:rsidR="002B1AC9" w:rsidRPr="00757A53">
        <w:t>quivalence relation</w:t>
      </w:r>
      <w:r w:rsidR="002B1AC9">
        <w:t xml:space="preserve"> </w:t>
      </w:r>
      <w:r w:rsidR="00AF4148">
        <w:t xml:space="preserve">should </w:t>
      </w:r>
      <w:r w:rsidR="002B1AC9">
        <w:t>be applied</w:t>
      </w:r>
      <w:r w:rsidR="007433AB">
        <w:t xml:space="preserve"> under strictly equivalent</w:t>
      </w:r>
      <w:r w:rsidR="002B1AC9">
        <w:t xml:space="preserve">. </w:t>
      </w:r>
    </w:p>
    <w:p w:rsidR="0008104D" w:rsidRDefault="002B1AC9">
      <w:r>
        <w:t xml:space="preserve">Under strict equivalence, </w:t>
      </w:r>
      <w:r w:rsidR="00E72280">
        <w:t>two files are equal if their file structures, objects (</w:t>
      </w:r>
      <w:r w:rsidR="007433AB">
        <w:t xml:space="preserve">all </w:t>
      </w:r>
      <w:r w:rsidR="00E72280">
        <w:t>groups and dataset</w:t>
      </w:r>
      <w:ins w:id="182" w:author="Frank Baker" w:date="2010-11-04T21:23:00Z">
        <w:r w:rsidR="00C61F56">
          <w:t>s</w:t>
        </w:r>
      </w:ins>
      <w:r w:rsidR="00E72280">
        <w:t>), and meta</w:t>
      </w:r>
      <w:r w:rsidR="00CA0561">
        <w:t>da</w:t>
      </w:r>
      <w:r w:rsidR="00E72280">
        <w:t xml:space="preserve">ta are the same. Two groups are </w:t>
      </w:r>
      <w:del w:id="183" w:author="Frank Baker" w:date="2010-11-04T21:24:00Z">
        <w:r w:rsidR="00E72280" w:rsidDel="00C61F56">
          <w:delText xml:space="preserve">equal </w:delText>
        </w:r>
      </w:del>
      <w:ins w:id="184" w:author="Frank Baker" w:date="2010-11-04T21:24:00Z">
        <w:r w:rsidR="00C61F56">
          <w:t xml:space="preserve">equivalent </w:t>
        </w:r>
      </w:ins>
      <w:r w:rsidR="00E72280">
        <w:t>if structures, objects (</w:t>
      </w:r>
      <w:r w:rsidR="007433AB">
        <w:t xml:space="preserve">all </w:t>
      </w:r>
      <w:r w:rsidR="00E72280">
        <w:t>groups and dataset</w:t>
      </w:r>
      <w:ins w:id="185" w:author="Frank Baker" w:date="2010-11-04T21:24:00Z">
        <w:r w:rsidR="00C61F56">
          <w:t>s</w:t>
        </w:r>
      </w:ins>
      <w:r w:rsidR="00E72280">
        <w:t>), and meta</w:t>
      </w:r>
      <w:r w:rsidR="00CA0561">
        <w:t>da</w:t>
      </w:r>
      <w:r w:rsidR="00E72280">
        <w:t xml:space="preserve">ta are the same. Two datasets are </w:t>
      </w:r>
      <w:del w:id="186" w:author="Frank Baker" w:date="2010-11-04T21:24:00Z">
        <w:r w:rsidR="00E72280" w:rsidDel="00C61F56">
          <w:delText xml:space="preserve">equal </w:delText>
        </w:r>
      </w:del>
      <w:ins w:id="187" w:author="Frank Baker" w:date="2010-11-04T21:24:00Z">
        <w:r w:rsidR="00C61F56">
          <w:t xml:space="preserve">equalivalent </w:t>
        </w:r>
      </w:ins>
      <w:r w:rsidR="00E72280">
        <w:t>if their data values and metadata are the same.</w:t>
      </w:r>
    </w:p>
    <w:p w:rsidR="007F492E" w:rsidRDefault="0008104D" w:rsidP="00351AFB">
      <w:pPr>
        <w:pStyle w:val="Heading3"/>
      </w:pPr>
      <w:r>
        <w:t>Loosely equivalent</w:t>
      </w:r>
    </w:p>
    <w:p w:rsidR="00915809" w:rsidRDefault="00E72280">
      <w:r>
        <w:t xml:space="preserve">Two objects or files are loosely equivalent if they are equivalent under certain </w:t>
      </w:r>
      <w:del w:id="188" w:author="Frank Baker" w:date="2010-11-04T21:25:00Z">
        <w:r w:rsidDel="00C61F56">
          <w:delText xml:space="preserve">given </w:delText>
        </w:r>
      </w:del>
      <w:ins w:id="189" w:author="Frank Baker" w:date="2010-11-04T21:25:00Z">
        <w:r w:rsidR="00C61F56">
          <w:t xml:space="preserve">pre-determined </w:t>
        </w:r>
      </w:ins>
      <w:r w:rsidR="00AF4148">
        <w:t xml:space="preserve">conditions or </w:t>
      </w:r>
      <w:r w:rsidR="00EE4815">
        <w:t>options</w:t>
      </w:r>
      <w:r>
        <w:t>. The three properties of the e</w:t>
      </w:r>
      <w:r w:rsidRPr="00757A53">
        <w:t>quivalence relation</w:t>
      </w:r>
      <w:r>
        <w:t xml:space="preserve"> may not </w:t>
      </w:r>
      <w:ins w:id="190" w:author="Frank Baker" w:date="2010-11-04T21:26:00Z">
        <w:r w:rsidR="00C61F56">
          <w:t xml:space="preserve">all </w:t>
        </w:r>
      </w:ins>
      <w:r>
        <w:t>be applied to</w:t>
      </w:r>
      <w:ins w:id="191" w:author="Frank Baker" w:date="2010-11-04T21:27:00Z">
        <w:r w:rsidR="00C61F56">
          <w:t xml:space="preserve"> determine that two objects of files </w:t>
        </w:r>
      </w:ins>
      <w:ins w:id="192" w:author="Frank Baker" w:date="2010-11-04T21:28:00Z">
        <w:r w:rsidR="00C61F56">
          <w:t xml:space="preserve">are </w:t>
        </w:r>
      </w:ins>
      <w:r>
        <w:t>loosely equivalent.</w:t>
      </w:r>
    </w:p>
    <w:p w:rsidR="00915809" w:rsidRDefault="00E803AE">
      <w:r>
        <w:t xml:space="preserve">Below are some examples of </w:t>
      </w:r>
      <w:r w:rsidR="002A0B3F">
        <w:t>comparison options</w:t>
      </w:r>
      <w:r w:rsidR="00922DD4">
        <w:t xml:space="preserve"> for loosely equivalent</w:t>
      </w:r>
      <w:r>
        <w:t xml:space="preserve">. </w:t>
      </w:r>
      <w:r w:rsidR="007433AB">
        <w:t>Other c</w:t>
      </w:r>
      <w:r>
        <w:t xml:space="preserve">omparison options can be </w:t>
      </w:r>
      <w:r w:rsidR="007433AB">
        <w:t xml:space="preserve">specified </w:t>
      </w:r>
      <w:r>
        <w:t xml:space="preserve">by </w:t>
      </w:r>
      <w:ins w:id="193" w:author="Frank Baker" w:date="2010-11-04T21:29:00Z">
        <w:r w:rsidR="00C61F56">
          <w:t xml:space="preserve">an </w:t>
        </w:r>
      </w:ins>
      <w:r>
        <w:t>application</w:t>
      </w:r>
      <w:del w:id="194" w:author="Frank Baker" w:date="2010-11-04T21:29:00Z">
        <w:r w:rsidDel="00C61F56">
          <w:delText>s</w:delText>
        </w:r>
      </w:del>
      <w:r>
        <w:t xml:space="preserve">. </w:t>
      </w:r>
    </w:p>
    <w:p w:rsidR="00912E9A" w:rsidRDefault="00EE4815">
      <w:pPr>
        <w:pStyle w:val="ListParagraph"/>
        <w:numPr>
          <w:ilvl w:val="0"/>
          <w:numId w:val="11"/>
        </w:numPr>
      </w:pPr>
      <w:r>
        <w:t>Exclud</w:t>
      </w:r>
      <w:ins w:id="195" w:author="Frank Baker" w:date="2010-11-04T21:29:00Z">
        <w:r w:rsidR="00C61F56">
          <w:t>e</w:t>
        </w:r>
      </w:ins>
      <w:del w:id="196" w:author="Frank Baker" w:date="2010-11-04T21:29:00Z">
        <w:r w:rsidDel="00C61F56">
          <w:delText>ing</w:delText>
        </w:r>
      </w:del>
      <w:r>
        <w:t xml:space="preserve"> </w:t>
      </w:r>
      <w:r w:rsidR="00CE070F">
        <w:t xml:space="preserve">certain objects </w:t>
      </w:r>
      <w:r>
        <w:t>when comparing two files</w:t>
      </w:r>
      <w:r w:rsidR="002A0B3F">
        <w:t xml:space="preserve"> or two </w:t>
      </w:r>
      <w:r w:rsidR="00C12AC8">
        <w:t>groups</w:t>
      </w:r>
    </w:p>
    <w:p w:rsidR="00912E9A" w:rsidRDefault="00EE4815">
      <w:pPr>
        <w:pStyle w:val="ListParagraph"/>
        <w:numPr>
          <w:ilvl w:val="0"/>
          <w:numId w:val="11"/>
        </w:numPr>
      </w:pPr>
      <w:r>
        <w:t>Compar</w:t>
      </w:r>
      <w:ins w:id="197" w:author="Frank Baker" w:date="2010-11-04T21:29:00Z">
        <w:r w:rsidR="00C61F56">
          <w:t>e</w:t>
        </w:r>
      </w:ins>
      <w:del w:id="198" w:author="Frank Baker" w:date="2010-11-04T21:29:00Z">
        <w:r w:rsidDel="00C61F56">
          <w:delText>ing</w:delText>
        </w:r>
      </w:del>
      <w:proofErr w:type="gramStart"/>
      <w:r>
        <w:t xml:space="preserve">  only</w:t>
      </w:r>
      <w:proofErr w:type="gramEnd"/>
      <w:r w:rsidR="00CE070F">
        <w:t xml:space="preserve"> common objects </w:t>
      </w:r>
    </w:p>
    <w:p w:rsidR="00912E9A" w:rsidRDefault="00EE4815">
      <w:pPr>
        <w:pStyle w:val="ListParagraph"/>
        <w:numPr>
          <w:ilvl w:val="0"/>
          <w:numId w:val="11"/>
        </w:numPr>
      </w:pPr>
      <w:r>
        <w:t>Ignor</w:t>
      </w:r>
      <w:ins w:id="199" w:author="Frank Baker" w:date="2010-11-04T21:29:00Z">
        <w:r w:rsidR="00C61F56">
          <w:t>e</w:t>
        </w:r>
      </w:ins>
      <w:del w:id="200" w:author="Frank Baker" w:date="2010-11-04T21:29:00Z">
        <w:r w:rsidDel="00C61F56">
          <w:delText>ing</w:delText>
        </w:r>
      </w:del>
      <w:r>
        <w:t xml:space="preserve"> attribute</w:t>
      </w:r>
      <w:r w:rsidR="002A0B3F">
        <w:t>s</w:t>
      </w:r>
      <w:r>
        <w:t xml:space="preserve"> </w:t>
      </w:r>
      <w:r w:rsidR="00C12AC8">
        <w:t xml:space="preserve">or other metadata </w:t>
      </w:r>
      <w:r>
        <w:t xml:space="preserve">when comparing two </w:t>
      </w:r>
      <w:r w:rsidR="002A0B3F">
        <w:t>objects</w:t>
      </w:r>
    </w:p>
    <w:p w:rsidR="00912E9A" w:rsidRDefault="00EE4815">
      <w:pPr>
        <w:pStyle w:val="ListParagraph"/>
        <w:numPr>
          <w:ilvl w:val="0"/>
          <w:numId w:val="11"/>
        </w:numPr>
      </w:pPr>
      <w:r>
        <w:t>Compar</w:t>
      </w:r>
      <w:ins w:id="201" w:author="Frank Baker" w:date="2010-11-04T21:29:00Z">
        <w:r w:rsidR="00C61F56">
          <w:t>e</w:t>
        </w:r>
      </w:ins>
      <w:del w:id="202" w:author="Frank Baker" w:date="2010-11-04T21:29:00Z">
        <w:r w:rsidDel="00C61F56">
          <w:delText>ing</w:delText>
        </w:r>
      </w:del>
      <w:r>
        <w:t xml:space="preserve"> only attributes</w:t>
      </w:r>
      <w:r w:rsidR="00C12AC8">
        <w:t xml:space="preserve"> or other metadata</w:t>
      </w:r>
    </w:p>
    <w:p w:rsidR="007379CC" w:rsidRDefault="007379CC" w:rsidP="00DF0667">
      <w:pPr>
        <w:pStyle w:val="Heading1"/>
      </w:pPr>
      <w:r>
        <w:t>Comparing HDF5 objects</w:t>
      </w:r>
    </w:p>
    <w:p w:rsidR="00000000" w:rsidRDefault="00295EBC">
      <w:pPr>
        <w:keepNext/>
        <w:pPrChange w:id="203" w:author="Frank Baker" w:date="2010-11-05T17:10:00Z">
          <w:pPr/>
        </w:pPrChange>
      </w:pPr>
      <w:r>
        <w:t xml:space="preserve">This section describes how two HDF5 </w:t>
      </w:r>
      <w:r w:rsidR="00517AAE">
        <w:t xml:space="preserve">files or </w:t>
      </w:r>
      <w:r>
        <w:t>objects should be compared.</w:t>
      </w:r>
      <w:r w:rsidR="00AF4148">
        <w:t xml:space="preserve"> </w:t>
      </w:r>
      <w:r w:rsidR="00FA4C5B">
        <w:t>O</w:t>
      </w:r>
      <w:r w:rsidR="00FA4C5B" w:rsidRPr="00FA4C5B">
        <w:t>bject</w:t>
      </w:r>
      <w:r w:rsidR="00FA4C5B">
        <w:t>s</w:t>
      </w:r>
      <w:r w:rsidR="00FA4C5B" w:rsidRPr="00FA4C5B">
        <w:t xml:space="preserve"> </w:t>
      </w:r>
      <w:r w:rsidR="00FA4C5B">
        <w:t xml:space="preserve">are identified by their </w:t>
      </w:r>
      <w:r w:rsidR="00FA4C5B" w:rsidRPr="00FA4C5B">
        <w:t>link name</w:t>
      </w:r>
      <w:r w:rsidR="00FA4C5B">
        <w:t>s</w:t>
      </w:r>
      <w:r w:rsidR="00FA4C5B" w:rsidRPr="00FA4C5B">
        <w:t xml:space="preserve"> when </w:t>
      </w:r>
      <w:r w:rsidR="00FA4C5B">
        <w:t>they</w:t>
      </w:r>
      <w:r w:rsidR="00FA4C5B" w:rsidRPr="00FA4C5B">
        <w:t xml:space="preserve"> are compared</w:t>
      </w:r>
      <w:r w:rsidR="00AF4148">
        <w:t>.</w:t>
      </w:r>
      <w:r w:rsidR="00FA4C5B">
        <w:t xml:space="preserve"> Options, such as ignoring certain metadata, can be applied to comparisons (loosely equivalent).</w:t>
      </w:r>
    </w:p>
    <w:p w:rsidR="00FA4C5B" w:rsidRDefault="00FA4C5B">
      <w:pPr>
        <w:pStyle w:val="Heading2"/>
      </w:pPr>
      <w:r>
        <w:t>File</w:t>
      </w:r>
      <w:r w:rsidR="00BF33C6">
        <w:t>s</w:t>
      </w:r>
    </w:p>
    <w:p w:rsidR="000238E6" w:rsidRDefault="00903E25" w:rsidP="007B1AF5">
      <w:r>
        <w:t xml:space="preserve">A </w:t>
      </w:r>
      <w:r w:rsidR="007B1AF5">
        <w:t xml:space="preserve">valid HDF5 file contains a root group and metadata such as file creation properties. Comparing two files means </w:t>
      </w:r>
      <w:del w:id="204" w:author="Frank Baker" w:date="2010-11-04T21:39:00Z">
        <w:r w:rsidR="007B1AF5" w:rsidDel="00B2402C">
          <w:delText xml:space="preserve">to </w:delText>
        </w:r>
      </w:del>
      <w:r w:rsidR="007B1AF5">
        <w:t>compar</w:t>
      </w:r>
      <w:ins w:id="205" w:author="Frank Baker" w:date="2010-11-04T21:30:00Z">
        <w:r w:rsidR="00C61F56">
          <w:t>ing</w:t>
        </w:r>
      </w:ins>
      <w:del w:id="206" w:author="Frank Baker" w:date="2010-11-04T21:39:00Z">
        <w:r w:rsidR="007B1AF5" w:rsidDel="00B2402C">
          <w:delText>e</w:delText>
        </w:r>
      </w:del>
      <w:r w:rsidR="007B1AF5">
        <w:t xml:space="preserve"> the root groups and the metadata of the two files. The group comparison </w:t>
      </w:r>
      <w:del w:id="207" w:author="Frank Baker" w:date="2010-11-04T21:39:00Z">
        <w:r w:rsidR="007B1AF5" w:rsidDel="00B2402C">
          <w:delText xml:space="preserve">will be discussed </w:delText>
        </w:r>
      </w:del>
      <w:ins w:id="208" w:author="Frank Baker" w:date="2010-11-04T21:39:00Z">
        <w:r w:rsidR="00B2402C">
          <w:t>is discussed in the following section</w:t>
        </w:r>
      </w:ins>
      <w:del w:id="209" w:author="Frank Baker" w:date="2010-11-04T21:39:00Z">
        <w:r w:rsidR="007B1AF5" w:rsidDel="00B2402C">
          <w:delText>next</w:delText>
        </w:r>
      </w:del>
      <w:ins w:id="210" w:author="Frank Baker" w:date="2010-11-04T21:32:00Z">
        <w:r w:rsidR="00C61F56">
          <w:t>;</w:t>
        </w:r>
      </w:ins>
      <w:del w:id="211" w:author="Frank Baker" w:date="2010-11-04T21:40:00Z">
        <w:r w:rsidR="007B1AF5" w:rsidDel="00B2402C">
          <w:delText xml:space="preserve">.  </w:delText>
        </w:r>
      </w:del>
      <w:ins w:id="212" w:author="Frank Baker" w:date="2010-11-04T21:40:00Z">
        <w:r w:rsidR="00B2402C">
          <w:t xml:space="preserve"> f</w:t>
        </w:r>
      </w:ins>
      <w:del w:id="213" w:author="Frank Baker" w:date="2010-11-04T21:40:00Z">
        <w:r w:rsidDel="00B2402C">
          <w:delText>F</w:delText>
        </w:r>
      </w:del>
      <w:r>
        <w:t>ile m</w:t>
      </w:r>
      <w:r w:rsidR="000238E6">
        <w:t>etadata to be compared includes:</w:t>
      </w:r>
    </w:p>
    <w:p w:rsidR="00FA4C5B" w:rsidRDefault="000238E6" w:rsidP="000238E6">
      <w:pPr>
        <w:pStyle w:val="ListParagraph"/>
        <w:numPr>
          <w:ilvl w:val="0"/>
          <w:numId w:val="29"/>
        </w:numPr>
      </w:pPr>
      <w:commentRangeStart w:id="214"/>
      <w:r>
        <w:t xml:space="preserve">File creation properties </w:t>
      </w:r>
      <w:commentRangeEnd w:id="214"/>
      <w:r w:rsidR="00B2402C">
        <w:rPr>
          <w:rStyle w:val="CommentReference"/>
          <w:vanish/>
        </w:rPr>
        <w:commentReference w:id="214"/>
      </w:r>
      <w:r>
        <w:t xml:space="preserve">such as version information. </w:t>
      </w:r>
    </w:p>
    <w:p w:rsidR="00615DBA" w:rsidRDefault="00615DBA" w:rsidP="00615DBA">
      <w:r>
        <w:t xml:space="preserve">Special cases </w:t>
      </w:r>
      <w:r w:rsidR="00903E25">
        <w:t xml:space="preserve">of </w:t>
      </w:r>
      <w:r>
        <w:t>file comparison include:</w:t>
      </w:r>
    </w:p>
    <w:p w:rsidR="00615DBA" w:rsidRDefault="00615DBA" w:rsidP="00615DBA">
      <w:pPr>
        <w:pStyle w:val="ListParagraph"/>
        <w:numPr>
          <w:ilvl w:val="0"/>
          <w:numId w:val="12"/>
        </w:numPr>
      </w:pPr>
      <w:r>
        <w:t>Itself: there should be no difference if a file is compared to itself.</w:t>
      </w:r>
    </w:p>
    <w:p w:rsidR="00615DBA" w:rsidRDefault="00615DBA" w:rsidP="00615DBA">
      <w:pPr>
        <w:pStyle w:val="ListParagraph"/>
        <w:numPr>
          <w:ilvl w:val="0"/>
          <w:numId w:val="12"/>
        </w:numPr>
      </w:pPr>
      <w:r>
        <w:t xml:space="preserve">Identical files: there should be no difference if two identical files are compared. This case is the same as case </w:t>
      </w:r>
      <w:ins w:id="215" w:author="Frank Baker" w:date="2010-11-04T21:42:00Z">
        <w:r w:rsidR="00B2402C">
          <w:t>(</w:t>
        </w:r>
      </w:ins>
      <w:r>
        <w:t>A) except that the two file</w:t>
      </w:r>
      <w:ins w:id="216" w:author="Frank Baker" w:date="2010-11-04T21:41:00Z">
        <w:r w:rsidR="00B2402C">
          <w:t>s</w:t>
        </w:r>
      </w:ins>
      <w:r>
        <w:t xml:space="preserve"> are two separate physical files in the system.</w:t>
      </w:r>
    </w:p>
    <w:p w:rsidR="00615DBA" w:rsidRDefault="00615DBA" w:rsidP="00615DBA">
      <w:pPr>
        <w:pStyle w:val="ListParagraph"/>
        <w:numPr>
          <w:ilvl w:val="0"/>
          <w:numId w:val="12"/>
        </w:numPr>
      </w:pPr>
      <w:r>
        <w:t xml:space="preserve">Empty files: a file is empty if it contains only a root group. </w:t>
      </w:r>
    </w:p>
    <w:p w:rsidR="00615DBA" w:rsidRDefault="00BF33C6" w:rsidP="00615DBA">
      <w:pPr>
        <w:pStyle w:val="ListParagraph"/>
        <w:numPr>
          <w:ilvl w:val="1"/>
          <w:numId w:val="12"/>
        </w:numPr>
      </w:pPr>
      <w:r>
        <w:t xml:space="preserve">If </w:t>
      </w:r>
      <w:r w:rsidR="00615DBA">
        <w:t>two empty files</w:t>
      </w:r>
      <w:r>
        <w:t xml:space="preserve"> are compared, </w:t>
      </w:r>
      <w:r w:rsidR="00615DBA">
        <w:t>the result varies according</w:t>
      </w:r>
      <w:ins w:id="217" w:author="Frank Baker" w:date="2010-11-04T21:43:00Z">
        <w:r w:rsidR="002726F5">
          <w:t xml:space="preserve"> to</w:t>
        </w:r>
      </w:ins>
      <w:r w:rsidR="00615DBA">
        <w:t xml:space="preserve"> the comparison options. </w:t>
      </w:r>
      <w:r>
        <w:t xml:space="preserve">If metadata is ignored in the comparison, there should be no difference between two empty files. Otherwise, the result is determined by the metadata of the two files. </w:t>
      </w:r>
    </w:p>
    <w:p w:rsidR="00615DBA" w:rsidRPr="00FA4C5B" w:rsidRDefault="00615DBA" w:rsidP="00615DBA">
      <w:pPr>
        <w:pStyle w:val="ListParagraph"/>
        <w:numPr>
          <w:ilvl w:val="1"/>
          <w:numId w:val="12"/>
        </w:numPr>
      </w:pPr>
      <w:r>
        <w:t>If an empty file is compared with a non-empty file, the result varies according the comparison options. Under s</w:t>
      </w:r>
      <w:r w:rsidRPr="006A3B64">
        <w:t>trictly equivalent</w:t>
      </w:r>
      <w:r>
        <w:t xml:space="preserve">, an empty file and a non-empty file should be different. Under certain loosely </w:t>
      </w:r>
      <w:r w:rsidRPr="006A3B64">
        <w:t>equivalent</w:t>
      </w:r>
      <w:ins w:id="218" w:author="Frank Baker" w:date="2010-11-04T21:44:00Z">
        <w:r w:rsidR="002726F5">
          <w:t xml:space="preserve"> criteria</w:t>
        </w:r>
      </w:ins>
      <w:r>
        <w:t>, such as comparing only common objects, there will be no difference.</w:t>
      </w:r>
    </w:p>
    <w:p w:rsidR="007F492E" w:rsidRDefault="00B90888">
      <w:pPr>
        <w:pStyle w:val="Heading2"/>
      </w:pPr>
      <w:r>
        <w:t>G</w:t>
      </w:r>
      <w:r w:rsidRPr="00B90888">
        <w:t>roup</w:t>
      </w:r>
      <w:r w:rsidR="00BF33C6">
        <w:t>s</w:t>
      </w:r>
    </w:p>
    <w:p w:rsidR="00306663" w:rsidRDefault="00F33AE5">
      <w:pPr>
        <w:rPr>
          <w:ins w:id="219" w:author="Frank Baker" w:date="2010-11-05T13:42:00Z"/>
        </w:rPr>
      </w:pPr>
      <w:r>
        <w:t xml:space="preserve">When two </w:t>
      </w:r>
      <w:r w:rsidR="000238E6">
        <w:t xml:space="preserve">groups </w:t>
      </w:r>
      <w:r>
        <w:t xml:space="preserve">are compared, </w:t>
      </w:r>
      <w:r w:rsidR="000238E6">
        <w:t>the link</w:t>
      </w:r>
      <w:r w:rsidR="00615DBA">
        <w:t>s</w:t>
      </w:r>
      <w:r w:rsidR="000238E6">
        <w:t xml:space="preserve"> under the two groups </w:t>
      </w:r>
      <w:del w:id="220" w:author="Frank Baker" w:date="2010-11-05T13:38:00Z">
        <w:r w:rsidR="000238E6" w:rsidDel="00306663">
          <w:delText xml:space="preserve">will be compared. </w:delText>
        </w:r>
        <w:r w:rsidR="00615DBA" w:rsidDel="00306663">
          <w:delText>Objects</w:delText>
        </w:r>
      </w:del>
      <w:ins w:id="221" w:author="Frank Baker" w:date="2010-11-05T13:38:00Z">
        <w:r w:rsidR="00306663">
          <w:t>and objects</w:t>
        </w:r>
      </w:ins>
      <w:r w:rsidR="00615DBA">
        <w:t xml:space="preserve"> </w:t>
      </w:r>
      <w:ins w:id="222" w:author="Frank Baker" w:date="2010-11-05T13:46:00Z">
        <w:r w:rsidR="00796C75">
          <w:t xml:space="preserve">contained in the groups and </w:t>
        </w:r>
      </w:ins>
      <w:del w:id="223" w:author="Frank Baker" w:date="2010-11-05T13:47:00Z">
        <w:r w:rsidR="00615DBA" w:rsidDel="00796C75">
          <w:delText xml:space="preserve">with </w:delText>
        </w:r>
      </w:del>
      <w:ins w:id="224" w:author="Frank Baker" w:date="2010-11-05T13:47:00Z">
        <w:r w:rsidR="00796C75">
          <w:t xml:space="preserve">having </w:t>
        </w:r>
      </w:ins>
      <w:r w:rsidR="00615DBA">
        <w:t xml:space="preserve">the same link names will be </w:t>
      </w:r>
      <w:del w:id="225" w:author="Frank Baker" w:date="2010-11-05T13:39:00Z">
        <w:r w:rsidR="00615DBA" w:rsidDel="00306663">
          <w:delText xml:space="preserve">followed by the </w:delText>
        </w:r>
        <w:r w:rsidR="00BF33C6" w:rsidDel="00306663">
          <w:delText>comparison</w:delText>
        </w:r>
      </w:del>
      <w:ins w:id="226" w:author="Frank Baker" w:date="2010-11-05T13:39:00Z">
        <w:r w:rsidR="00306663">
          <w:t>compared</w:t>
        </w:r>
      </w:ins>
      <w:r w:rsidR="00615DBA">
        <w:t>.</w:t>
      </w:r>
      <w:r w:rsidR="00BF33C6">
        <w:t xml:space="preserve"> </w:t>
      </w:r>
    </w:p>
    <w:p w:rsidR="000238E6" w:rsidRDefault="00BF33C6">
      <w:pPr>
        <w:numPr>
          <w:ins w:id="227" w:author="Frank Baker" w:date="2010-11-05T13:43:00Z"/>
        </w:numPr>
      </w:pPr>
      <w:del w:id="228" w:author="Frank Baker" w:date="2010-11-05T13:39:00Z">
        <w:r w:rsidDel="00306663">
          <w:delText>Things</w:delText>
        </w:r>
      </w:del>
      <w:ins w:id="229" w:author="Frank Baker" w:date="2010-11-05T13:39:00Z">
        <w:r w:rsidR="00306663">
          <w:t xml:space="preserve">Group characteristics </w:t>
        </w:r>
      </w:ins>
      <w:del w:id="230" w:author="Frank Baker" w:date="2010-11-05T13:39:00Z">
        <w:r w:rsidDel="00306663">
          <w:delText xml:space="preserve"> </w:delText>
        </w:r>
      </w:del>
      <w:r>
        <w:t xml:space="preserve">to be compared </w:t>
      </w:r>
      <w:del w:id="231" w:author="Frank Baker" w:date="2010-11-05T13:41:00Z">
        <w:r w:rsidDel="00306663">
          <w:delText xml:space="preserve">between two groups </w:delText>
        </w:r>
      </w:del>
      <w:r>
        <w:t>include:</w:t>
      </w:r>
    </w:p>
    <w:p w:rsidR="00BF33C6" w:rsidRDefault="00BF33C6" w:rsidP="00BF33C6">
      <w:pPr>
        <w:pStyle w:val="ListParagraph"/>
        <w:numPr>
          <w:ilvl w:val="0"/>
          <w:numId w:val="29"/>
        </w:numPr>
      </w:pPr>
      <w:r>
        <w:t>Group creation properties</w:t>
      </w:r>
      <w:r w:rsidR="001F59C9">
        <w:t>, such as c</w:t>
      </w:r>
      <w:r w:rsidR="001F59C9" w:rsidRPr="001F59C9">
        <w:t>reation order, group layout</w:t>
      </w:r>
      <w:r w:rsidR="00903E25">
        <w:t>, etc</w:t>
      </w:r>
      <w:ins w:id="232" w:author="Frank Baker" w:date="2010-11-05T13:55:00Z">
        <w:r w:rsidR="006B5DDE">
          <w:t>.</w:t>
        </w:r>
      </w:ins>
    </w:p>
    <w:p w:rsidR="00BF33C6" w:rsidRDefault="00BF33C6" w:rsidP="00BF33C6">
      <w:pPr>
        <w:pStyle w:val="ListParagraph"/>
        <w:numPr>
          <w:ilvl w:val="0"/>
          <w:numId w:val="29"/>
        </w:numPr>
      </w:pPr>
      <w:r>
        <w:t>Attributes</w:t>
      </w:r>
      <w:r w:rsidR="00411897">
        <w:t xml:space="preserve"> attached to the </w:t>
      </w:r>
      <w:ins w:id="233" w:author="Frank Baker" w:date="2010-11-05T13:50:00Z">
        <w:r w:rsidR="00796C75">
          <w:t>g</w:t>
        </w:r>
      </w:ins>
      <w:del w:id="234" w:author="Frank Baker" w:date="2010-11-05T13:50:00Z">
        <w:r w:rsidR="00411897" w:rsidDel="00796C75">
          <w:delText>G</w:delText>
        </w:r>
      </w:del>
      <w:r w:rsidR="00411897">
        <w:t>roup</w:t>
      </w:r>
    </w:p>
    <w:p w:rsidR="00BF33C6" w:rsidRDefault="00BF33C6" w:rsidP="00BF33C6">
      <w:pPr>
        <w:pStyle w:val="ListParagraph"/>
        <w:numPr>
          <w:ilvl w:val="0"/>
          <w:numId w:val="29"/>
        </w:numPr>
        <w:rPr>
          <w:ins w:id="235" w:author="Frank Baker" w:date="2010-11-05T13:43:00Z"/>
        </w:rPr>
      </w:pPr>
      <w:r>
        <w:t>Links</w:t>
      </w:r>
    </w:p>
    <w:p w:rsidR="00000000" w:rsidRDefault="00306663">
      <w:pPr>
        <w:numPr>
          <w:ins w:id="236" w:author="Frank Baker" w:date="2010-11-05T13:43:00Z"/>
        </w:numPr>
        <w:pPrChange w:id="237" w:author="Frank Baker" w:date="2010-11-05T13:43:00Z">
          <w:pPr>
            <w:pStyle w:val="ListParagraph"/>
            <w:numPr>
              <w:numId w:val="29"/>
            </w:numPr>
            <w:ind w:left="770" w:hanging="360"/>
          </w:pPr>
        </w:pPrChange>
      </w:pPr>
      <w:ins w:id="238" w:author="Frank Baker" w:date="2010-11-05T13:43:00Z">
        <w:r>
          <w:t xml:space="preserve">For objects contained in groups, characteristics to be compared are listed below by object type. </w:t>
        </w:r>
      </w:ins>
    </w:p>
    <w:p w:rsidR="00BF33C6" w:rsidRDefault="00BF33C6" w:rsidP="00BF33C6">
      <w:pPr>
        <w:pStyle w:val="Heading2"/>
      </w:pPr>
      <w:r>
        <w:t>Datasets</w:t>
      </w:r>
    </w:p>
    <w:p w:rsidR="0017633E" w:rsidRDefault="0017633E" w:rsidP="0017633E">
      <w:r w:rsidRPr="00D71CF0">
        <w:t xml:space="preserve">An HDF5 dataset is an object </w:t>
      </w:r>
      <w:r>
        <w:t xml:space="preserve">that contains </w:t>
      </w:r>
      <w:r w:rsidRPr="00D71CF0">
        <w:t>raw data and</w:t>
      </w:r>
      <w:ins w:id="239" w:author="Frank Baker" w:date="2010-11-05T13:48:00Z">
        <w:r w:rsidR="00796C75">
          <w:t xml:space="preserve"> includes</w:t>
        </w:r>
      </w:ins>
      <w:r w:rsidRPr="00D71CF0">
        <w:t xml:space="preserve"> metadata that </w:t>
      </w:r>
      <w:r>
        <w:t>describes</w:t>
      </w:r>
      <w:r w:rsidRPr="00D71CF0">
        <w:t xml:space="preserve"> the data elements, data layout, and all other information necessary to write</w:t>
      </w:r>
      <w:r>
        <w:t xml:space="preserve"> and</w:t>
      </w:r>
      <w:r w:rsidRPr="00D71CF0">
        <w:t xml:space="preserve"> read the stored data</w:t>
      </w:r>
      <w:r>
        <w:t xml:space="preserve">.  For details, </w:t>
      </w:r>
      <w:del w:id="240" w:author="Frank Baker" w:date="2010-11-05T13:49:00Z">
        <w:r w:rsidDel="00796C75">
          <w:delText xml:space="preserve">read </w:delText>
        </w:r>
      </w:del>
      <w:ins w:id="241" w:author="Frank Baker" w:date="2010-11-05T13:49:00Z">
        <w:r w:rsidR="00796C75">
          <w:t xml:space="preserve">see </w:t>
        </w:r>
      </w:ins>
      <w:r>
        <w:t xml:space="preserve">the </w:t>
      </w:r>
      <w:r w:rsidR="00F95303" w:rsidRPr="00F95303">
        <w:rPr>
          <w:i/>
          <w:rPrChange w:id="242" w:author="Frank Baker" w:date="2010-11-05T13:49:00Z">
            <w:rPr>
              <w:b/>
              <w:bCs/>
              <w:i/>
              <w:iCs/>
            </w:rPr>
          </w:rPrChange>
        </w:rPr>
        <w:t xml:space="preserve">HDF5 </w:t>
      </w:r>
      <w:ins w:id="243" w:author="Frank Baker" w:date="2010-11-05T13:49:00Z">
        <w:r w:rsidR="00796C75">
          <w:rPr>
            <w:i/>
          </w:rPr>
          <w:t>U</w:t>
        </w:r>
      </w:ins>
      <w:del w:id="244" w:author="Frank Baker" w:date="2010-11-05T13:49:00Z">
        <w:r w:rsidR="00F95303" w:rsidRPr="00F95303">
          <w:rPr>
            <w:i/>
            <w:rPrChange w:id="245" w:author="Frank Baker" w:date="2010-11-05T13:49:00Z">
              <w:rPr>
                <w:b/>
                <w:bCs/>
                <w:i/>
                <w:iCs/>
              </w:rPr>
            </w:rPrChange>
          </w:rPr>
          <w:delText>u</w:delText>
        </w:r>
      </w:del>
      <w:r w:rsidR="00F95303" w:rsidRPr="00F95303">
        <w:rPr>
          <w:i/>
          <w:rPrChange w:id="246" w:author="Frank Baker" w:date="2010-11-05T13:49:00Z">
            <w:rPr>
              <w:b/>
              <w:bCs/>
              <w:i/>
              <w:iCs/>
            </w:rPr>
          </w:rPrChange>
        </w:rPr>
        <w:t xml:space="preserve">ser’s </w:t>
      </w:r>
      <w:ins w:id="247" w:author="Frank Baker" w:date="2010-11-05T13:49:00Z">
        <w:r w:rsidR="00796C75">
          <w:rPr>
            <w:i/>
          </w:rPr>
          <w:t>G</w:t>
        </w:r>
      </w:ins>
      <w:del w:id="248" w:author="Frank Baker" w:date="2010-11-05T13:49:00Z">
        <w:r w:rsidR="00F95303" w:rsidRPr="00F95303">
          <w:rPr>
            <w:i/>
            <w:rPrChange w:id="249" w:author="Frank Baker" w:date="2010-11-05T13:49:00Z">
              <w:rPr>
                <w:b/>
                <w:bCs/>
                <w:i/>
                <w:iCs/>
              </w:rPr>
            </w:rPrChange>
          </w:rPr>
          <w:delText>g</w:delText>
        </w:r>
      </w:del>
      <w:r w:rsidR="00F95303" w:rsidRPr="00F95303">
        <w:rPr>
          <w:i/>
          <w:rPrChange w:id="250" w:author="Frank Baker" w:date="2010-11-05T13:49:00Z">
            <w:rPr>
              <w:b/>
              <w:bCs/>
              <w:i/>
              <w:iCs/>
            </w:rPr>
          </w:rPrChange>
        </w:rPr>
        <w:t>uide</w:t>
      </w:r>
      <w:ins w:id="251" w:author="Frank Baker" w:date="2010-11-05T17:01:00Z">
        <w:r w:rsidR="00D230FE">
          <w:t>.</w:t>
        </w:r>
      </w:ins>
      <w:del w:id="252" w:author="Frank Baker" w:date="2010-11-05T17:01:00Z">
        <w:r w:rsidR="00F95303" w:rsidRPr="00F95303">
          <w:rPr>
            <w:i/>
            <w:rPrChange w:id="253" w:author="Frank Baker" w:date="2010-11-05T13:49:00Z">
              <w:rPr>
                <w:b/>
                <w:bCs/>
                <w:i/>
                <w:iCs/>
              </w:rPr>
            </w:rPrChange>
          </w:rPr>
          <w:delText xml:space="preserve"> </w:delText>
        </w:r>
        <w:r w:rsidDel="00D230FE">
          <w:delText>a</w:delText>
        </w:r>
      </w:del>
      <w:ins w:id="254" w:author="Frank Baker" w:date="2010-11-05T17:01:00Z">
        <w:r w:rsidR="00D230FE">
          <w:rPr>
            <w:rStyle w:val="FootnoteReference"/>
          </w:rPr>
          <w:footnoteReference w:id="3"/>
        </w:r>
        <w:r w:rsidR="00D230FE" w:rsidDel="00D230FE">
          <w:t xml:space="preserve"> </w:t>
        </w:r>
      </w:ins>
      <w:del w:id="256" w:author="Frank Baker" w:date="2010-11-05T17:01:00Z">
        <w:r w:rsidDel="00D230FE">
          <w:delText xml:space="preserve">t </w:delText>
        </w:r>
        <w:r w:rsidR="00F95303" w:rsidRPr="00F95303">
          <w:rPr>
            <w:rPrChange w:id="257" w:author="Frank Baker" w:date="2010-11-05T17:01:00Z">
              <w:rPr>
                <w:rStyle w:val="Hyperlink"/>
              </w:rPr>
            </w:rPrChange>
          </w:rPr>
          <w:delText>http://www.hdfgroup.org/HDF5/doc/UG/</w:delText>
        </w:r>
        <w:r w:rsidDel="00D230FE">
          <w:delText>.</w:delText>
        </w:r>
      </w:del>
    </w:p>
    <w:p w:rsidR="00796C75" w:rsidRDefault="0017633E" w:rsidP="0017633E">
      <w:pPr>
        <w:rPr>
          <w:ins w:id="258" w:author="Frank Baker" w:date="2010-11-05T13:54:00Z"/>
        </w:rPr>
      </w:pPr>
      <w:r>
        <w:t xml:space="preserve">Comparing datasets means comparing both the data </w:t>
      </w:r>
      <w:r w:rsidR="00903E25">
        <w:t xml:space="preserve">values </w:t>
      </w:r>
      <w:r>
        <w:t>and metadata</w:t>
      </w:r>
      <w:ins w:id="259" w:author="Frank Baker" w:date="2010-11-05T13:50:00Z">
        <w:r w:rsidR="00796C75">
          <w:t>,</w:t>
        </w:r>
      </w:ins>
      <w:r>
        <w:t xml:space="preserve"> unless </w:t>
      </w:r>
      <w:proofErr w:type="gramStart"/>
      <w:r w:rsidR="00903E25">
        <w:t>a</w:t>
      </w:r>
      <w:proofErr w:type="gramEnd"/>
      <w:del w:id="260" w:author="Frank Baker" w:date="2010-11-05T13:50:00Z">
        <w:r w:rsidR="00903E25" w:rsidDel="00796C75">
          <w:delText xml:space="preserve"> </w:delText>
        </w:r>
        <w:r w:rsidDel="00796C75">
          <w:delText xml:space="preserve">certain </w:delText>
        </w:r>
      </w:del>
      <w:ins w:id="261" w:author="Frank Baker" w:date="2010-11-05T13:50:00Z">
        <w:r w:rsidR="00796C75">
          <w:t xml:space="preserve">n </w:t>
        </w:r>
      </w:ins>
      <w:r>
        <w:t xml:space="preserve">option </w:t>
      </w:r>
      <w:ins w:id="262" w:author="Frank Baker" w:date="2010-11-05T13:50:00Z">
        <w:r w:rsidR="00D230FE">
          <w:t>excluding a specific</w:t>
        </w:r>
        <w:r w:rsidR="00796C75">
          <w:t xml:space="preserve"> comparison </w:t>
        </w:r>
      </w:ins>
      <w:r>
        <w:t xml:space="preserve">is given. </w:t>
      </w:r>
    </w:p>
    <w:p w:rsidR="00000000" w:rsidRDefault="0017633E">
      <w:pPr>
        <w:keepNext/>
        <w:numPr>
          <w:ins w:id="263" w:author="Frank Baker" w:date="2010-11-05T13:54:00Z"/>
        </w:numPr>
        <w:pPrChange w:id="264" w:author="Frank Baker" w:date="2010-11-05T17:09:00Z">
          <w:pPr/>
        </w:pPrChange>
      </w:pPr>
      <w:del w:id="265" w:author="Frank Baker" w:date="2010-11-05T13:51:00Z">
        <w:r w:rsidDel="00796C75">
          <w:delText xml:space="preserve">Things </w:delText>
        </w:r>
      </w:del>
      <w:ins w:id="266" w:author="Frank Baker" w:date="2010-11-05T13:51:00Z">
        <w:r w:rsidR="00796C75">
          <w:t xml:space="preserve">Dataset characteristics </w:t>
        </w:r>
      </w:ins>
      <w:r>
        <w:t xml:space="preserve">to be compared </w:t>
      </w:r>
      <w:del w:id="267" w:author="Frank Baker" w:date="2010-11-05T13:51:00Z">
        <w:r w:rsidDel="00796C75">
          <w:delText>in dataset</w:delText>
        </w:r>
        <w:r w:rsidR="00903E25" w:rsidDel="00796C75">
          <w:delText>s</w:delText>
        </w:r>
        <w:r w:rsidDel="00796C75">
          <w:delText xml:space="preserve"> </w:delText>
        </w:r>
      </w:del>
      <w:r>
        <w:t>include:</w:t>
      </w:r>
    </w:p>
    <w:p w:rsidR="00000000" w:rsidRDefault="0017633E">
      <w:pPr>
        <w:pStyle w:val="ListParagraph"/>
        <w:keepNext/>
        <w:numPr>
          <w:ilvl w:val="0"/>
          <w:numId w:val="30"/>
        </w:numPr>
        <w:ind w:left="0" w:firstLine="0"/>
        <w:jc w:val="both"/>
        <w:pPrChange w:id="268" w:author="Frank Baker" w:date="2010-11-05T17:09:00Z">
          <w:pPr>
            <w:pStyle w:val="ListParagraph"/>
            <w:numPr>
              <w:numId w:val="30"/>
            </w:numPr>
            <w:ind w:hanging="360"/>
          </w:pPr>
        </w:pPrChange>
      </w:pPr>
      <w:r>
        <w:t>Data</w:t>
      </w:r>
      <w:ins w:id="269" w:author="Frank Baker" w:date="2010-11-05T13:51:00Z">
        <w:r w:rsidR="00796C75">
          <w:t>set</w:t>
        </w:r>
      </w:ins>
      <w:r>
        <w:t xml:space="preserve"> creation p</w:t>
      </w:r>
      <w:r w:rsidR="00411897">
        <w:t>roperties, such as storage layout, chunking, compression, fill value, etc</w:t>
      </w:r>
      <w:ins w:id="270" w:author="Frank Baker" w:date="2010-11-05T13:55:00Z">
        <w:r w:rsidR="006B5DDE">
          <w:t>.</w:t>
        </w:r>
      </w:ins>
    </w:p>
    <w:p w:rsidR="00411897" w:rsidRDefault="00411897" w:rsidP="0017633E">
      <w:pPr>
        <w:pStyle w:val="ListParagraph"/>
        <w:numPr>
          <w:ilvl w:val="0"/>
          <w:numId w:val="30"/>
        </w:numPr>
      </w:pPr>
      <w:r>
        <w:t>Attributes attached to the dataset</w:t>
      </w:r>
    </w:p>
    <w:p w:rsidR="00411897" w:rsidRDefault="00411897" w:rsidP="0017633E">
      <w:pPr>
        <w:pStyle w:val="ListParagraph"/>
        <w:numPr>
          <w:ilvl w:val="0"/>
          <w:numId w:val="30"/>
        </w:numPr>
      </w:pPr>
      <w:r>
        <w:t>Datatype</w:t>
      </w:r>
    </w:p>
    <w:p w:rsidR="00411897" w:rsidRDefault="00411897" w:rsidP="0017633E">
      <w:pPr>
        <w:pStyle w:val="ListParagraph"/>
        <w:numPr>
          <w:ilvl w:val="0"/>
          <w:numId w:val="30"/>
        </w:numPr>
      </w:pPr>
      <w:r>
        <w:t>Dataspace</w:t>
      </w:r>
    </w:p>
    <w:p w:rsidR="00411897" w:rsidRDefault="00796C75" w:rsidP="0017633E">
      <w:pPr>
        <w:pStyle w:val="ListParagraph"/>
        <w:numPr>
          <w:ilvl w:val="0"/>
          <w:numId w:val="30"/>
        </w:numPr>
      </w:pPr>
      <w:ins w:id="271" w:author="Frank Baker" w:date="2010-11-05T13:52:00Z">
        <w:r>
          <w:t>Raw d</w:t>
        </w:r>
      </w:ins>
      <w:del w:id="272" w:author="Frank Baker" w:date="2010-11-05T13:52:00Z">
        <w:r w:rsidR="00DF4D38" w:rsidDel="00796C75">
          <w:delText>D</w:delText>
        </w:r>
      </w:del>
      <w:r w:rsidR="00411897">
        <w:t>ata</w:t>
      </w:r>
      <w:r w:rsidR="00DF4D38">
        <w:t xml:space="preserve"> values</w:t>
      </w:r>
    </w:p>
    <w:p w:rsidR="00BF33C6" w:rsidRDefault="00847811" w:rsidP="00847811">
      <w:pPr>
        <w:pStyle w:val="Heading2"/>
      </w:pPr>
      <w:r>
        <w:t>Links</w:t>
      </w:r>
    </w:p>
    <w:p w:rsidR="00847811" w:rsidRDefault="00847811" w:rsidP="00BF33C6">
      <w:pPr>
        <w:rPr>
          <w:ins w:id="273" w:author="Frank Baker" w:date="2010-11-05T13:54:00Z"/>
        </w:rPr>
      </w:pPr>
      <w:proofErr w:type="gramStart"/>
      <w:r w:rsidRPr="00847811">
        <w:t xml:space="preserve">A link is owned by a group and points to </w:t>
      </w:r>
      <w:r w:rsidR="00903E25" w:rsidRPr="00847811">
        <w:t>an</w:t>
      </w:r>
      <w:r w:rsidR="00903E25">
        <w:t xml:space="preserve"> existing</w:t>
      </w:r>
      <w:r w:rsidRPr="00847811">
        <w:t xml:space="preserve"> object</w:t>
      </w:r>
      <w:r>
        <w:t xml:space="preserve"> or a non-existing object</w:t>
      </w:r>
      <w:proofErr w:type="gramEnd"/>
      <w:r>
        <w:t xml:space="preserve"> (dangling link).</w:t>
      </w:r>
      <w:r w:rsidRPr="00847811">
        <w:t xml:space="preserve"> Each link has a name, </w:t>
      </w:r>
      <w:r>
        <w:t xml:space="preserve">type, and value. </w:t>
      </w:r>
    </w:p>
    <w:p w:rsidR="00796C75" w:rsidRDefault="00796C75" w:rsidP="00BF33C6">
      <w:pPr>
        <w:numPr>
          <w:ins w:id="274" w:author="Frank Baker" w:date="2010-11-05T13:54:00Z"/>
        </w:numPr>
      </w:pPr>
      <w:ins w:id="275" w:author="Frank Baker" w:date="2010-11-05T13:54:00Z">
        <w:r>
          <w:t>Link characteristics to be compared include:</w:t>
        </w:r>
      </w:ins>
    </w:p>
    <w:p w:rsidR="00847811" w:rsidRDefault="00847811" w:rsidP="00847811">
      <w:pPr>
        <w:pStyle w:val="ListParagraph"/>
        <w:numPr>
          <w:ilvl w:val="0"/>
          <w:numId w:val="31"/>
        </w:numPr>
      </w:pPr>
      <w:r>
        <w:t xml:space="preserve">Name:  </w:t>
      </w:r>
      <w:del w:id="276" w:author="Frank Baker" w:date="2010-11-05T13:52:00Z">
        <w:r w:rsidDel="00796C75">
          <w:delText xml:space="preserve">a </w:delText>
        </w:r>
      </w:del>
      <w:ins w:id="277" w:author="Frank Baker" w:date="2010-11-05T13:52:00Z">
        <w:r w:rsidR="00796C75">
          <w:t xml:space="preserve">A </w:t>
        </w:r>
      </w:ins>
      <w:r>
        <w:t>l</w:t>
      </w:r>
      <w:r w:rsidRPr="00847811">
        <w:t xml:space="preserve">ink name may be any string of ASCII </w:t>
      </w:r>
      <w:ins w:id="278" w:author="Frank Baker" w:date="2010-11-05T13:52:00Z">
        <w:r w:rsidR="00796C75">
          <w:t xml:space="preserve">or UTF-8 </w:t>
        </w:r>
      </w:ins>
      <w:r w:rsidRPr="00847811">
        <w:t>characters not containing a slash or a dot</w:t>
      </w:r>
      <w:r>
        <w:t>.</w:t>
      </w:r>
      <w:r w:rsidRPr="00847811">
        <w:t xml:space="preserve"> The </w:t>
      </w:r>
      <w:r>
        <w:t xml:space="preserve">link </w:t>
      </w:r>
      <w:r w:rsidRPr="00847811">
        <w:t>name must be unique within each group</w:t>
      </w:r>
      <w:ins w:id="279" w:author="Frank Baker" w:date="2010-11-05T13:52:00Z">
        <w:r w:rsidR="00796C75">
          <w:t>.</w:t>
        </w:r>
      </w:ins>
    </w:p>
    <w:p w:rsidR="00847811" w:rsidRDefault="00847811" w:rsidP="00847811">
      <w:pPr>
        <w:pStyle w:val="ListParagraph"/>
        <w:numPr>
          <w:ilvl w:val="0"/>
          <w:numId w:val="31"/>
        </w:numPr>
      </w:pPr>
      <w:r>
        <w:t xml:space="preserve">Type: </w:t>
      </w:r>
      <w:del w:id="280" w:author="Frank Baker" w:date="2010-11-05T13:52:00Z">
        <w:r w:rsidDel="00796C75">
          <w:delText xml:space="preserve">a </w:delText>
        </w:r>
      </w:del>
      <w:ins w:id="281" w:author="Frank Baker" w:date="2010-11-05T13:52:00Z">
        <w:r w:rsidR="00796C75">
          <w:t xml:space="preserve">A </w:t>
        </w:r>
      </w:ins>
      <w:r w:rsidRPr="00847811">
        <w:t>type specifies the link class</w:t>
      </w:r>
      <w:r w:rsidR="00903E25">
        <w:t>. Valid types are</w:t>
      </w:r>
      <w:r>
        <w:t xml:space="preserve"> hard link, soft link, </w:t>
      </w:r>
      <w:r w:rsidR="00903E25">
        <w:t xml:space="preserve">and </w:t>
      </w:r>
      <w:r>
        <w:t>external link</w:t>
      </w:r>
      <w:ins w:id="282" w:author="Frank Baker" w:date="2010-11-05T13:53:00Z">
        <w:r w:rsidR="00796C75">
          <w:t>.</w:t>
        </w:r>
      </w:ins>
    </w:p>
    <w:p w:rsidR="00D8789A" w:rsidRDefault="00847811" w:rsidP="00847811">
      <w:pPr>
        <w:pStyle w:val="ListParagraph"/>
        <w:numPr>
          <w:ilvl w:val="0"/>
          <w:numId w:val="31"/>
        </w:numPr>
      </w:pPr>
      <w:r>
        <w:t xml:space="preserve">Value: </w:t>
      </w:r>
      <w:del w:id="283" w:author="Frank Baker" w:date="2010-11-05T13:53:00Z">
        <w:r w:rsidR="00D8789A" w:rsidDel="00796C75">
          <w:delText>f</w:delText>
        </w:r>
        <w:r w:rsidR="00D8789A" w:rsidRPr="00D8789A" w:rsidDel="00796C75">
          <w:delText xml:space="preserve">or </w:delText>
        </w:r>
      </w:del>
      <w:ins w:id="284" w:author="Frank Baker" w:date="2010-11-05T13:53:00Z">
        <w:r w:rsidR="00796C75">
          <w:t>F</w:t>
        </w:r>
        <w:r w:rsidR="00796C75" w:rsidRPr="00D8789A">
          <w:t xml:space="preserve">or </w:t>
        </w:r>
      </w:ins>
      <w:r w:rsidR="00D8789A" w:rsidRPr="00D8789A">
        <w:t>soft links, this is the path to which the link points</w:t>
      </w:r>
      <w:del w:id="285" w:author="Frank Baker" w:date="2010-11-05T13:53:00Z">
        <w:r w:rsidR="00D8789A" w:rsidRPr="00D8789A" w:rsidDel="00796C75">
          <w:delText>,</w:delText>
        </w:r>
      </w:del>
      <w:r w:rsidR="00D8789A" w:rsidRPr="00D8789A">
        <w:t>; for external and user-defined links, it is the link buffer</w:t>
      </w:r>
      <w:ins w:id="286" w:author="Frank Baker" w:date="2010-11-05T13:53:00Z">
        <w:r w:rsidR="00796C75">
          <w:t>.</w:t>
        </w:r>
      </w:ins>
    </w:p>
    <w:p w:rsidR="00D8789A" w:rsidRDefault="00D8789A" w:rsidP="00D8789A">
      <w:pPr>
        <w:pStyle w:val="Heading2"/>
      </w:pPr>
      <w:r>
        <w:t>Attributes</w:t>
      </w:r>
    </w:p>
    <w:p w:rsidR="00847811" w:rsidRDefault="00DC7682" w:rsidP="00D8789A">
      <w:pPr>
        <w:rPr>
          <w:ins w:id="287" w:author="Frank Baker" w:date="2010-11-05T13:54:00Z"/>
        </w:rPr>
      </w:pPr>
      <w:r>
        <w:t>Attribute</w:t>
      </w:r>
      <w:ins w:id="288" w:author="Frank Baker" w:date="2010-11-05T13:59:00Z">
        <w:r w:rsidR="006B5DDE">
          <w:t>s</w:t>
        </w:r>
      </w:ins>
      <w:r>
        <w:t xml:space="preserve"> are</w:t>
      </w:r>
      <w:r w:rsidR="00D8789A">
        <w:t xml:space="preserve"> </w:t>
      </w:r>
      <w:del w:id="289" w:author="Frank Baker" w:date="2010-11-05T13:53:00Z">
        <w:r w:rsidRPr="00DC7682" w:rsidDel="00796C75">
          <w:delText>"</w:delText>
        </w:r>
      </w:del>
      <w:r w:rsidRPr="00DC7682">
        <w:t>metadata</w:t>
      </w:r>
      <w:del w:id="290" w:author="Frank Baker" w:date="2010-11-05T14:00:00Z">
        <w:r w:rsidRPr="00DC7682" w:rsidDel="006B5DDE">
          <w:delText>" about</w:delText>
        </w:r>
      </w:del>
      <w:r w:rsidRPr="00DC7682">
        <w:t xml:space="preserve"> </w:t>
      </w:r>
      <w:ins w:id="291" w:author="Frank Baker" w:date="2010-11-05T13:59:00Z">
        <w:r w:rsidR="006B5DDE">
          <w:t>for</w:t>
        </w:r>
        <w:r w:rsidR="006B5DDE" w:rsidRPr="00DC7682">
          <w:t xml:space="preserve"> </w:t>
        </w:r>
      </w:ins>
      <w:r w:rsidRPr="00DC7682">
        <w:t>the current object. An attribute is a small dataset; it has a name, a datatype, a dataspace, and raw data.</w:t>
      </w:r>
      <w:r w:rsidR="00336194">
        <w:t xml:space="preserve"> </w:t>
      </w:r>
      <w:ins w:id="292" w:author="Frank Baker" w:date="2010-11-05T14:00:00Z">
        <w:r w:rsidR="006B5DDE">
          <w:t xml:space="preserve">Attributes are compared by name and </w:t>
        </w:r>
        <w:proofErr w:type="gramStart"/>
        <w:r w:rsidR="006B5DDE">
          <w:t>c</w:t>
        </w:r>
      </w:ins>
      <w:del w:id="293" w:author="Frank Baker" w:date="2010-11-05T14:00:00Z">
        <w:r w:rsidR="00336194" w:rsidDel="006B5DDE">
          <w:delText>C</w:delText>
        </w:r>
      </w:del>
      <w:r w:rsidR="00336194">
        <w:t>omparing two attributes is</w:t>
      </w:r>
      <w:proofErr w:type="gramEnd"/>
      <w:r w:rsidR="00336194">
        <w:t xml:space="preserve"> similar to comparing two datasets.</w:t>
      </w:r>
      <w:r w:rsidR="005D00ED">
        <w:t xml:space="preserve"> </w:t>
      </w:r>
      <w:del w:id="294" w:author="Frank Baker" w:date="2010-11-05T14:00:00Z">
        <w:r w:rsidR="005D00ED" w:rsidDel="006B5DDE">
          <w:delText>Attributes are compared by name</w:delText>
        </w:r>
      </w:del>
      <w:del w:id="295" w:author="Frank Baker" w:date="2010-11-05T13:54:00Z">
        <w:r w:rsidR="005D00ED" w:rsidDel="00796C75">
          <w:delText>s</w:delText>
        </w:r>
      </w:del>
      <w:del w:id="296" w:author="Frank Baker" w:date="2010-11-05T14:01:00Z">
        <w:r w:rsidR="005D00ED" w:rsidDel="006B5DDE">
          <w:delText>.</w:delText>
        </w:r>
      </w:del>
    </w:p>
    <w:p w:rsidR="00796C75" w:rsidRDefault="00796C75" w:rsidP="00D8789A">
      <w:pPr>
        <w:numPr>
          <w:ins w:id="297" w:author="Frank Baker" w:date="2010-11-05T13:54:00Z"/>
        </w:numPr>
      </w:pPr>
      <w:ins w:id="298" w:author="Frank Baker" w:date="2010-11-05T13:54:00Z">
        <w:r>
          <w:t>Attribute characteristics to be compared include:</w:t>
        </w:r>
      </w:ins>
    </w:p>
    <w:p w:rsidR="00336194" w:rsidRDefault="00336194" w:rsidP="00336194">
      <w:pPr>
        <w:pStyle w:val="ListParagraph"/>
        <w:numPr>
          <w:ilvl w:val="0"/>
          <w:numId w:val="32"/>
        </w:numPr>
      </w:pPr>
      <w:r>
        <w:t>Datatype</w:t>
      </w:r>
    </w:p>
    <w:p w:rsidR="00336194" w:rsidRDefault="00336194" w:rsidP="00336194">
      <w:pPr>
        <w:pStyle w:val="ListParagraph"/>
        <w:numPr>
          <w:ilvl w:val="0"/>
          <w:numId w:val="32"/>
        </w:numPr>
      </w:pPr>
      <w:r>
        <w:t>Dataspace</w:t>
      </w:r>
    </w:p>
    <w:p w:rsidR="00336194" w:rsidRDefault="00336194" w:rsidP="00336194">
      <w:pPr>
        <w:pStyle w:val="ListParagraph"/>
        <w:numPr>
          <w:ilvl w:val="0"/>
          <w:numId w:val="32"/>
        </w:numPr>
      </w:pPr>
      <w:r>
        <w:t>Value(s)</w:t>
      </w:r>
    </w:p>
    <w:p w:rsidR="004B21CE" w:rsidRDefault="00C64BD8" w:rsidP="00C64BD8">
      <w:pPr>
        <w:pStyle w:val="Heading2"/>
      </w:pPr>
      <w:r>
        <w:t>Datatypes</w:t>
      </w:r>
    </w:p>
    <w:p w:rsidR="00C64BD8" w:rsidRDefault="006B5DDE" w:rsidP="004B21CE">
      <w:pPr>
        <w:rPr>
          <w:ins w:id="299" w:author="Frank Baker" w:date="2010-11-05T13:54:00Z"/>
        </w:rPr>
      </w:pPr>
      <w:ins w:id="300" w:author="Frank Baker" w:date="2010-11-05T13:59:00Z">
        <w:r>
          <w:t>A d</w:t>
        </w:r>
      </w:ins>
      <w:del w:id="301" w:author="Frank Baker" w:date="2010-11-05T13:59:00Z">
        <w:r w:rsidR="00FE0835" w:rsidDel="006B5DDE">
          <w:delText>D</w:delText>
        </w:r>
      </w:del>
      <w:r w:rsidR="00C64BD8" w:rsidRPr="00C64BD8">
        <w:t xml:space="preserve">atatype defines the datatype for each element of a dataset or a </w:t>
      </w:r>
      <w:del w:id="302" w:author="Frank Baker" w:date="2010-11-05T16:43:00Z">
        <w:r w:rsidR="00C64BD8" w:rsidDel="003F128F">
          <w:delText>named</w:delText>
        </w:r>
      </w:del>
      <w:ins w:id="303" w:author="Frank Baker" w:date="2010-11-05T16:43:00Z">
        <w:r w:rsidR="003F128F">
          <w:t>committed</w:t>
        </w:r>
      </w:ins>
      <w:r w:rsidR="00C64BD8" w:rsidRPr="00C64BD8">
        <w:t xml:space="preserve"> datatype for sharing between multiple datasets. A datatype can describe an atomic type like a fixed- or floating-point type or more complex types like a C struct (compound datatype), array (array datatype) or C++ vector (variable-length datatype)</w:t>
      </w:r>
      <w:r w:rsidR="00C64BD8">
        <w:t xml:space="preserve">. </w:t>
      </w:r>
      <w:proofErr w:type="gramStart"/>
      <w:r w:rsidR="00C64BD8">
        <w:t>A datatype is defined by its class and class-specific properties</w:t>
      </w:r>
      <w:proofErr w:type="gramEnd"/>
      <w:r w:rsidR="00C64BD8">
        <w:t>.</w:t>
      </w:r>
    </w:p>
    <w:p w:rsidR="00796C75" w:rsidRDefault="00796C75" w:rsidP="004B21CE">
      <w:pPr>
        <w:numPr>
          <w:ins w:id="304" w:author="Frank Baker" w:date="2010-11-05T13:54:00Z"/>
        </w:numPr>
      </w:pPr>
      <w:ins w:id="305" w:author="Frank Baker" w:date="2010-11-05T13:54:00Z">
        <w:r>
          <w:t>Datatype characteristics to be compared include:</w:t>
        </w:r>
      </w:ins>
    </w:p>
    <w:p w:rsidR="00C64BD8" w:rsidRDefault="00C64BD8" w:rsidP="00C64BD8">
      <w:pPr>
        <w:pStyle w:val="ListParagraph"/>
        <w:numPr>
          <w:ilvl w:val="0"/>
          <w:numId w:val="33"/>
        </w:numPr>
      </w:pPr>
      <w:r>
        <w:t>Dataype class, e.g. Integer, Float, String, etc.</w:t>
      </w:r>
    </w:p>
    <w:p w:rsidR="00C64BD8" w:rsidRDefault="00C64BD8" w:rsidP="00C64BD8">
      <w:pPr>
        <w:pStyle w:val="ListParagraph"/>
        <w:numPr>
          <w:ilvl w:val="0"/>
          <w:numId w:val="33"/>
        </w:numPr>
      </w:pPr>
      <w:r>
        <w:t xml:space="preserve">Class-specific properties, e.g. size, signed or unsigned, byte order, etc. </w:t>
      </w:r>
    </w:p>
    <w:p w:rsidR="00FE0835" w:rsidRDefault="00FE0835" w:rsidP="00FE0835">
      <w:pPr>
        <w:pStyle w:val="Heading2"/>
      </w:pPr>
      <w:r>
        <w:t>Dataspace</w:t>
      </w:r>
      <w:ins w:id="306" w:author="Frank Baker" w:date="2010-11-05T13:56:00Z">
        <w:r w:rsidR="006B5DDE">
          <w:t>s</w:t>
        </w:r>
      </w:ins>
    </w:p>
    <w:p w:rsidR="00FE0835" w:rsidRDefault="006B5DDE" w:rsidP="00FE0835">
      <w:pPr>
        <w:rPr>
          <w:ins w:id="307" w:author="Frank Baker" w:date="2010-11-05T13:55:00Z"/>
        </w:rPr>
      </w:pPr>
      <w:ins w:id="308" w:author="Frank Baker" w:date="2010-11-05T13:56:00Z">
        <w:r>
          <w:t>A d</w:t>
        </w:r>
      </w:ins>
      <w:del w:id="309" w:author="Frank Baker" w:date="2010-11-05T13:56:00Z">
        <w:r w:rsidR="00FE0835" w:rsidDel="006B5DDE">
          <w:delText>D</w:delText>
        </w:r>
      </w:del>
      <w:r w:rsidR="00FE0835" w:rsidRPr="00FE0835">
        <w:t xml:space="preserve">ataspace describes the </w:t>
      </w:r>
      <w:ins w:id="310" w:author="Frank Baker" w:date="2010-11-05T13:57:00Z">
        <w:r>
          <w:t xml:space="preserve">rank, that is, the </w:t>
        </w:r>
      </w:ins>
      <w:r w:rsidR="00FE0835" w:rsidRPr="00FE0835">
        <w:t>number of dimensions</w:t>
      </w:r>
      <w:del w:id="311" w:author="Frank Baker" w:date="2010-11-05T13:57:00Z">
        <w:r w:rsidR="00FE0835" w:rsidRPr="006B5DDE" w:rsidDel="006B5DDE">
          <w:delText xml:space="preserve"> (i.e. "rank</w:delText>
        </w:r>
        <w:r w:rsidR="00FE0835" w:rsidRPr="00FE0835" w:rsidDel="006B5DDE">
          <w:delText xml:space="preserve">") </w:delText>
        </w:r>
      </w:del>
      <w:ins w:id="312" w:author="Frank Baker" w:date="2010-11-05T13:57:00Z">
        <w:r>
          <w:t>,</w:t>
        </w:r>
        <w:r w:rsidRPr="00FE0835">
          <w:t xml:space="preserve"> </w:t>
        </w:r>
      </w:ins>
      <w:r w:rsidR="00FE0835" w:rsidRPr="00FE0835">
        <w:t xml:space="preserve">and </w:t>
      </w:r>
      <w:ins w:id="313" w:author="Frank Baker" w:date="2010-11-05T13:57:00Z">
        <w:r>
          <w:t xml:space="preserve">the </w:t>
        </w:r>
      </w:ins>
      <w:r w:rsidR="00FE0835" w:rsidRPr="00FE0835">
        <w:t xml:space="preserve">size of each dimension </w:t>
      </w:r>
      <w:del w:id="314" w:author="Frank Baker" w:date="2010-11-05T13:58:00Z">
        <w:r w:rsidR="00FE0835" w:rsidRPr="00FE0835" w:rsidDel="006B5DDE">
          <w:delText>that the data object has</w:delText>
        </w:r>
      </w:del>
      <w:ins w:id="315" w:author="Frank Baker" w:date="2010-11-05T13:58:00Z">
        <w:r>
          <w:t>in the data object array</w:t>
        </w:r>
      </w:ins>
      <w:r w:rsidR="00FE0835">
        <w:t>.</w:t>
      </w:r>
    </w:p>
    <w:p w:rsidR="00000000" w:rsidRDefault="006B5DDE">
      <w:pPr>
        <w:keepNext/>
        <w:numPr>
          <w:ins w:id="316" w:author="Frank Baker" w:date="2010-11-05T13:55:00Z"/>
        </w:numPr>
        <w:pPrChange w:id="317" w:author="Frank Baker" w:date="2010-11-05T17:08:00Z">
          <w:pPr/>
        </w:pPrChange>
      </w:pPr>
      <w:ins w:id="318" w:author="Frank Baker" w:date="2010-11-05T13:55:00Z">
        <w:r>
          <w:t>Dataspace characteristics to be compared include:</w:t>
        </w:r>
      </w:ins>
    </w:p>
    <w:p w:rsidR="00FE0835" w:rsidRDefault="00FE0835" w:rsidP="00FE0835">
      <w:pPr>
        <w:pStyle w:val="ListParagraph"/>
        <w:numPr>
          <w:ilvl w:val="0"/>
          <w:numId w:val="34"/>
        </w:numPr>
      </w:pPr>
      <w:r>
        <w:t>Rank</w:t>
      </w:r>
    </w:p>
    <w:p w:rsidR="00FE0835" w:rsidRDefault="00FE0835" w:rsidP="00FE0835">
      <w:pPr>
        <w:pStyle w:val="ListParagraph"/>
        <w:numPr>
          <w:ilvl w:val="0"/>
          <w:numId w:val="34"/>
        </w:numPr>
      </w:pPr>
      <w:r>
        <w:t>Current dimension sizes</w:t>
      </w:r>
    </w:p>
    <w:p w:rsidR="00FE0835" w:rsidRDefault="00FE0835" w:rsidP="00FE0835">
      <w:pPr>
        <w:pStyle w:val="ListParagraph"/>
        <w:numPr>
          <w:ilvl w:val="0"/>
          <w:numId w:val="34"/>
        </w:numPr>
      </w:pPr>
      <w:r>
        <w:t>Max dimension sizes</w:t>
      </w:r>
    </w:p>
    <w:p w:rsidR="00FE0835" w:rsidRDefault="006B5DDE" w:rsidP="00852A6C">
      <w:pPr>
        <w:pStyle w:val="Heading2"/>
      </w:pPr>
      <w:ins w:id="319" w:author="Frank Baker" w:date="2010-11-05T13:56:00Z">
        <w:r>
          <w:t>Raw d</w:t>
        </w:r>
      </w:ins>
      <w:del w:id="320" w:author="Frank Baker" w:date="2010-11-05T13:56:00Z">
        <w:r w:rsidR="00852A6C" w:rsidDel="006B5DDE">
          <w:delText>D</w:delText>
        </w:r>
      </w:del>
      <w:r w:rsidR="00852A6C">
        <w:t>ata values</w:t>
      </w:r>
      <w:del w:id="321" w:author="Frank Baker" w:date="2010-11-05T13:56:00Z">
        <w:r w:rsidR="00855DA5" w:rsidDel="006B5DDE">
          <w:delText xml:space="preserve"> (or raw data)</w:delText>
        </w:r>
      </w:del>
    </w:p>
    <w:p w:rsidR="008457AF" w:rsidRDefault="002D0ADA">
      <w:r>
        <w:t>When two dataset</w:t>
      </w:r>
      <w:r w:rsidR="00E55DC8">
        <w:t>s or attributes</w:t>
      </w:r>
      <w:r>
        <w:t xml:space="preserve"> are </w:t>
      </w:r>
      <w:r w:rsidR="00C12AC8">
        <w:t>compared</w:t>
      </w:r>
      <w:r>
        <w:t xml:space="preserve">, </w:t>
      </w:r>
      <w:r w:rsidR="00C12AC8">
        <w:t>the</w:t>
      </w:r>
      <w:r w:rsidR="00E55DC8">
        <w:t>ir</w:t>
      </w:r>
      <w:r>
        <w:t xml:space="preserve"> values</w:t>
      </w:r>
      <w:r w:rsidR="00C12AC8">
        <w:t xml:space="preserve"> </w:t>
      </w:r>
      <w:r>
        <w:t xml:space="preserve">will be </w:t>
      </w:r>
      <w:r w:rsidR="00C12AC8">
        <w:t xml:space="preserve">examined and </w:t>
      </w:r>
      <w:r>
        <w:t xml:space="preserve">compared. </w:t>
      </w:r>
      <w:r w:rsidR="00E55DC8">
        <w:t xml:space="preserve">Comparing data values can be </w:t>
      </w:r>
      <w:r w:rsidR="005D00ED">
        <w:t xml:space="preserve">straightforward </w:t>
      </w:r>
      <w:r w:rsidR="00E55DC8">
        <w:t>or complicated depending on the</w:t>
      </w:r>
      <w:r w:rsidR="005D00ED">
        <w:t>ir</w:t>
      </w:r>
      <w:r w:rsidR="00E55DC8">
        <w:t xml:space="preserve"> datatype. </w:t>
      </w:r>
      <w:r>
        <w:t xml:space="preserve">Special values </w:t>
      </w:r>
      <w:r w:rsidR="00E55DC8">
        <w:t xml:space="preserve">and data structures must be handled case by case. Below are </w:t>
      </w:r>
      <w:r w:rsidR="005D00ED">
        <w:t>some</w:t>
      </w:r>
      <w:r w:rsidR="00E55DC8">
        <w:t xml:space="preserve"> examples:</w:t>
      </w:r>
    </w:p>
    <w:p w:rsidR="00912E9A" w:rsidRDefault="002D0ADA">
      <w:pPr>
        <w:pStyle w:val="ListParagraph"/>
        <w:numPr>
          <w:ilvl w:val="0"/>
          <w:numId w:val="15"/>
        </w:numPr>
      </w:pPr>
      <w:r>
        <w:t>Floating point</w:t>
      </w:r>
      <w:ins w:id="322" w:author="Frank Baker" w:date="2010-11-05T14:02:00Z">
        <w:r w:rsidR="006B5DDE">
          <w:t xml:space="preserve"> value</w:t>
        </w:r>
      </w:ins>
      <w:r>
        <w:t>s</w:t>
      </w:r>
      <w:proofErr w:type="gramStart"/>
      <w:r>
        <w:t xml:space="preserve">:  </w:t>
      </w:r>
      <w:proofErr w:type="gramEnd"/>
      <w:del w:id="323" w:author="Frank Baker" w:date="2010-11-05T14:02:00Z">
        <w:r w:rsidR="00AF4429" w:rsidDel="006B5DDE">
          <w:delText>t</w:delText>
        </w:r>
        <w:r w:rsidDel="006B5DDE">
          <w:delText xml:space="preserve">o </w:delText>
        </w:r>
      </w:del>
      <w:ins w:id="324" w:author="Frank Baker" w:date="2010-11-05T14:02:00Z">
        <w:r w:rsidR="006B5DDE">
          <w:t xml:space="preserve">To </w:t>
        </w:r>
      </w:ins>
      <w:r>
        <w:t xml:space="preserve">determine </w:t>
      </w:r>
      <w:del w:id="325" w:author="Frank Baker" w:date="2010-11-05T14:02:00Z">
        <w:r w:rsidDel="006B5DDE">
          <w:delText xml:space="preserve">if </w:delText>
        </w:r>
      </w:del>
      <w:ins w:id="326" w:author="Frank Baker" w:date="2010-11-05T14:02:00Z">
        <w:r w:rsidR="006B5DDE">
          <w:t xml:space="preserve">whether </w:t>
        </w:r>
      </w:ins>
      <w:r>
        <w:t xml:space="preserve">two floating point values, float1 and float2, are different, one cannot use the simple comparison of (float1 == float2). Two </w:t>
      </w:r>
      <w:proofErr w:type="gramStart"/>
      <w:r>
        <w:t>floating point</w:t>
      </w:r>
      <w:proofErr w:type="gramEnd"/>
      <w:r>
        <w:t xml:space="preserve"> values can be the same while (float1 == float2</w:t>
      </w:r>
      <w:r w:rsidR="00973D4F">
        <w:t>) may</w:t>
      </w:r>
      <w:r>
        <w:t xml:space="preserve"> </w:t>
      </w:r>
      <w:del w:id="327" w:author="Frank Baker" w:date="2010-11-05T14:02:00Z">
        <w:r w:rsidR="00973D4F" w:rsidDel="006B5DDE">
          <w:delText xml:space="preserve">show </w:delText>
        </w:r>
      </w:del>
      <w:ins w:id="328" w:author="Frank Baker" w:date="2010-11-05T14:02:00Z">
        <w:r w:rsidR="006B5DDE">
          <w:t xml:space="preserve">appear to </w:t>
        </w:r>
      </w:ins>
      <w:r w:rsidR="00973D4F">
        <w:t>differ</w:t>
      </w:r>
      <w:del w:id="329" w:author="Frank Baker" w:date="2010-11-05T14:02:00Z">
        <w:r w:rsidR="00973D4F" w:rsidDel="006B5DDE">
          <w:delText>ent</w:delText>
        </w:r>
      </w:del>
      <w:r w:rsidR="00973D4F">
        <w:t xml:space="preserve"> because of </w:t>
      </w:r>
      <w:ins w:id="330" w:author="Frank Baker" w:date="2010-11-05T14:03:00Z">
        <w:r w:rsidR="006B5DDE">
          <w:t>floating point</w:t>
        </w:r>
      </w:ins>
      <w:del w:id="331" w:author="Frank Baker" w:date="2010-11-05T14:03:00Z">
        <w:r w:rsidR="00973D4F" w:rsidDel="006B5DDE">
          <w:delText>the</w:delText>
        </w:r>
      </w:del>
      <w:r w:rsidR="00973D4F">
        <w:t xml:space="preserve"> precision</w:t>
      </w:r>
      <w:del w:id="332" w:author="Frank Baker" w:date="2010-11-05T14:03:00Z">
        <w:r w:rsidR="00973D4F" w:rsidDel="006B5DDE">
          <w:delText xml:space="preserve"> of floating points</w:delText>
        </w:r>
      </w:del>
      <w:r w:rsidR="00973D4F">
        <w:t xml:space="preserve">. </w:t>
      </w:r>
      <w:del w:id="333" w:author="Frank Baker" w:date="2010-11-05T14:04:00Z">
        <w:r w:rsidR="00973D4F" w:rsidDel="006B5DDE">
          <w:delText xml:space="preserve">Limit of </w:delText>
        </w:r>
      </w:del>
      <w:ins w:id="334" w:author="Frank Baker" w:date="2010-11-05T14:04:00Z">
        <w:r w:rsidR="006B5DDE">
          <w:t xml:space="preserve">In HDF5, a </w:t>
        </w:r>
      </w:ins>
      <w:r w:rsidR="00973D4F">
        <w:t xml:space="preserve">precision </w:t>
      </w:r>
      <w:del w:id="335" w:author="Frank Baker" w:date="2010-11-05T14:03:00Z">
        <w:r w:rsidR="00973D4F" w:rsidDel="006B5DDE">
          <w:delText>needs to</w:delText>
        </w:r>
      </w:del>
      <w:ins w:id="336" w:author="Frank Baker" w:date="2010-11-05T14:03:00Z">
        <w:r w:rsidR="006B5DDE">
          <w:t>limit</w:t>
        </w:r>
      </w:ins>
      <w:r w:rsidR="00973D4F">
        <w:t xml:space="preserve"> </w:t>
      </w:r>
      <w:ins w:id="337" w:author="Frank Baker" w:date="2010-11-05T14:04:00Z">
        <w:r w:rsidR="006B5DDE">
          <w:t xml:space="preserve">can </w:t>
        </w:r>
      </w:ins>
      <w:r w:rsidR="00973D4F">
        <w:t>be set when comparing floating point</w:t>
      </w:r>
      <w:r w:rsidR="00AF4429">
        <w:t xml:space="preserve"> values</w:t>
      </w:r>
      <w:del w:id="338" w:author="Frank Baker" w:date="2010-11-05T14:04:00Z">
        <w:r w:rsidR="00D6367E" w:rsidDel="006B5DDE">
          <w:delText>. F</w:delText>
        </w:r>
      </w:del>
      <w:ins w:id="339" w:author="Frank Baker" w:date="2010-11-05T14:04:00Z">
        <w:r w:rsidR="006B5DDE">
          <w:t>; f</w:t>
        </w:r>
      </w:ins>
      <w:r w:rsidR="00D6367E">
        <w:t xml:space="preserve">or details, see </w:t>
      </w:r>
      <w:ins w:id="340" w:author="Frank Baker" w:date="2010-11-05T14:04:00Z">
        <w:r w:rsidR="006B5DDE">
          <w:t xml:space="preserve">the </w:t>
        </w:r>
      </w:ins>
      <w:ins w:id="341" w:author="Frank Baker" w:date="2010-11-05T17:02:00Z">
        <w:r w:rsidR="00D230FE" w:rsidRPr="00D230FE">
          <w:t>“</w:t>
        </w:r>
        <w:r w:rsidR="00F95303" w:rsidRPr="00F95303">
          <w:rPr>
            <w:rPrChange w:id="342" w:author="Frank Baker" w:date="2010-11-05T17:03:00Z">
              <w:rPr>
                <w:rFonts w:ascii="Helvetica" w:hAnsi="Helvetica" w:cs="Helvetica"/>
                <w:color w:val="000000"/>
                <w:sz w:val="35"/>
                <w:szCs w:val="35"/>
                <w:u w:val="single"/>
              </w:rPr>
            </w:rPrChange>
          </w:rPr>
          <w:t>Default EPSILON values for comparing floating point data”</w:t>
        </w:r>
        <w:r w:rsidR="00D230FE">
          <w:rPr>
            <w:rFonts w:ascii="Helvetica" w:hAnsi="Helvetica" w:cs="Helvetica"/>
            <w:color w:val="000000"/>
            <w:sz w:val="35"/>
            <w:szCs w:val="35"/>
          </w:rPr>
          <w:t xml:space="preserve"> </w:t>
        </w:r>
      </w:ins>
      <w:r w:rsidR="00D6367E">
        <w:t>RFC</w:t>
      </w:r>
      <w:ins w:id="343" w:author="Frank Baker" w:date="2010-11-05T17:03:00Z">
        <w:r w:rsidR="00D230FE">
          <w:t>.</w:t>
        </w:r>
        <w:r w:rsidR="00D230FE">
          <w:rPr>
            <w:rStyle w:val="FootnoteReference"/>
          </w:rPr>
          <w:footnoteReference w:id="4"/>
        </w:r>
      </w:ins>
      <w:del w:id="346" w:author="Frank Baker" w:date="2010-11-05T17:04:00Z">
        <w:r w:rsidR="00D6367E" w:rsidDel="00D230FE">
          <w:delText xml:space="preserve"> at </w:delText>
        </w:r>
        <w:r w:rsidR="00F95303" w:rsidRPr="00F95303">
          <w:rPr>
            <w:rPrChange w:id="347" w:author="Frank Baker" w:date="2010-11-05T17:04:00Z">
              <w:rPr>
                <w:rStyle w:val="Hyperlink"/>
              </w:rPr>
            </w:rPrChange>
          </w:rPr>
          <w:delText>https://www.hdfgroup.uiuc.edu/RFC/HDF5/tools/h5diff/RFC_h5diff_default_epsilon.pdf</w:delText>
        </w:r>
        <w:r w:rsidR="00D6367E" w:rsidDel="00D230FE">
          <w:delText>.</w:delText>
        </w:r>
      </w:del>
    </w:p>
    <w:p w:rsidR="00912E9A" w:rsidRDefault="008457AF">
      <w:pPr>
        <w:pStyle w:val="ListParagraph"/>
        <w:numPr>
          <w:ilvl w:val="0"/>
          <w:numId w:val="15"/>
        </w:numPr>
      </w:pPr>
      <w:proofErr w:type="gramStart"/>
      <w:r>
        <w:t>Not-a-Number</w:t>
      </w:r>
      <w:proofErr w:type="gramEnd"/>
      <w:r>
        <w:t xml:space="preserve"> (NaN): </w:t>
      </w:r>
      <w:del w:id="348" w:author="Frank Baker" w:date="2010-11-05T14:05:00Z">
        <w:r w:rsidDel="006B5DDE">
          <w:delText xml:space="preserve">two </w:delText>
        </w:r>
      </w:del>
      <w:ins w:id="349" w:author="Frank Baker" w:date="2010-11-05T14:05:00Z">
        <w:r w:rsidR="006B5DDE">
          <w:t xml:space="preserve">Two </w:t>
        </w:r>
      </w:ins>
      <w:r>
        <w:t xml:space="preserve">NaNs are </w:t>
      </w:r>
      <w:ins w:id="350" w:author="Frank Baker" w:date="2010-11-05T14:05:00Z">
        <w:r w:rsidR="00B87CD5">
          <w:t xml:space="preserve">always </w:t>
        </w:r>
      </w:ins>
      <w:r>
        <w:t>equal. A NaN and a regular number are</w:t>
      </w:r>
      <w:ins w:id="351" w:author="Frank Baker" w:date="2010-11-05T14:05:00Z">
        <w:r w:rsidR="00B87CD5">
          <w:t xml:space="preserve"> always</w:t>
        </w:r>
      </w:ins>
      <w:r>
        <w:t xml:space="preserve"> different.</w:t>
      </w:r>
    </w:p>
    <w:p w:rsidR="00912E9A" w:rsidRDefault="008457AF">
      <w:pPr>
        <w:pStyle w:val="ListParagraph"/>
        <w:numPr>
          <w:ilvl w:val="0"/>
          <w:numId w:val="15"/>
        </w:numPr>
      </w:pPr>
      <w:r>
        <w:t xml:space="preserve">Infinity: </w:t>
      </w:r>
      <w:ins w:id="352" w:author="Frank Baker" w:date="2010-11-05T14:05:00Z">
        <w:r w:rsidR="00B87CD5">
          <w:t>I</w:t>
        </w:r>
      </w:ins>
      <w:del w:id="353" w:author="Frank Baker" w:date="2010-11-05T14:05:00Z">
        <w:r w:rsidR="00AF4148" w:rsidDel="00B87CD5">
          <w:delText>i</w:delText>
        </w:r>
      </w:del>
      <w:r w:rsidR="00AF4148">
        <w:t xml:space="preserve">nfinity </w:t>
      </w:r>
      <w:r>
        <w:t xml:space="preserve">should be </w:t>
      </w:r>
      <w:r w:rsidR="00AF4429">
        <w:t xml:space="preserve">treated </w:t>
      </w:r>
      <w:r>
        <w:t xml:space="preserve">as a regular number. Two infinity numbers with the same sign (+/-) are </w:t>
      </w:r>
      <w:ins w:id="354" w:author="Frank Baker" w:date="2010-11-05T14:06:00Z">
        <w:r w:rsidR="00B87CD5">
          <w:t xml:space="preserve">always </w:t>
        </w:r>
      </w:ins>
      <w:r>
        <w:t xml:space="preserve">equal. </w:t>
      </w:r>
      <w:r w:rsidR="001D1688">
        <w:t xml:space="preserve">Two infinity numbers with different signs (+/-) are </w:t>
      </w:r>
      <w:ins w:id="355" w:author="Frank Baker" w:date="2010-11-05T14:06:00Z">
        <w:r w:rsidR="00B87CD5">
          <w:t xml:space="preserve">always </w:t>
        </w:r>
      </w:ins>
      <w:r w:rsidR="001D1688">
        <w:t>different. An infinity number and a regular number are</w:t>
      </w:r>
      <w:ins w:id="356" w:author="Frank Baker" w:date="2010-11-05T14:06:00Z">
        <w:r w:rsidR="00B87CD5">
          <w:t xml:space="preserve"> always</w:t>
        </w:r>
      </w:ins>
      <w:r w:rsidR="001D1688">
        <w:t xml:space="preserve"> different. </w:t>
      </w:r>
    </w:p>
    <w:p w:rsidR="00C60E4E" w:rsidRDefault="00C60E4E">
      <w:pPr>
        <w:pStyle w:val="ListParagraph"/>
        <w:numPr>
          <w:ilvl w:val="0"/>
          <w:numId w:val="15"/>
        </w:numPr>
      </w:pPr>
      <w:r>
        <w:t xml:space="preserve">Special datatypes: </w:t>
      </w:r>
      <w:ins w:id="357" w:author="Frank Baker" w:date="2010-11-05T14:07:00Z">
        <w:r w:rsidR="00B87CD5">
          <w:t xml:space="preserve">The </w:t>
        </w:r>
      </w:ins>
      <w:del w:id="358" w:author="Frank Baker" w:date="2010-11-05T14:07:00Z">
        <w:r w:rsidDel="00B87CD5">
          <w:delText xml:space="preserve">comparing </w:delText>
        </w:r>
      </w:del>
      <w:ins w:id="359" w:author="Frank Baker" w:date="2010-11-05T14:07:00Z">
        <w:r w:rsidR="00B87CD5">
          <w:t xml:space="preserve">comparison </w:t>
        </w:r>
      </w:ins>
      <w:r>
        <w:t>values of special datatypes</w:t>
      </w:r>
      <w:ins w:id="360" w:author="Frank Baker" w:date="2010-11-05T14:07:00Z">
        <w:r w:rsidR="00B87CD5">
          <w:t>,</w:t>
        </w:r>
      </w:ins>
      <w:r>
        <w:t xml:space="preserve"> such as opaque and </w:t>
      </w:r>
      <w:del w:id="361" w:author="Frank Baker" w:date="2010-11-05T14:07:00Z">
        <w:r w:rsidDel="00B87CD5">
          <w:delText xml:space="preserve">variable </w:delText>
        </w:r>
      </w:del>
      <w:ins w:id="362" w:author="Frank Baker" w:date="2010-11-05T14:07:00Z">
        <w:r w:rsidR="00B87CD5">
          <w:t>variable-</w:t>
        </w:r>
      </w:ins>
      <w:r>
        <w:t xml:space="preserve">length </w:t>
      </w:r>
      <w:ins w:id="363" w:author="Frank Baker" w:date="2010-11-05T14:07:00Z">
        <w:r w:rsidR="00B87CD5">
          <w:t xml:space="preserve">datatypes, </w:t>
        </w:r>
      </w:ins>
      <w:r>
        <w:t>can be complicated</w:t>
      </w:r>
      <w:ins w:id="364" w:author="Frank Baker" w:date="2010-11-05T14:07:00Z">
        <w:r w:rsidR="00B87CD5">
          <w:t xml:space="preserve">.  </w:t>
        </w:r>
      </w:ins>
      <w:del w:id="365" w:author="Frank Baker" w:date="2010-11-05T14:07:00Z">
        <w:r w:rsidDel="00B87CD5">
          <w:delText xml:space="preserve"> </w:delText>
        </w:r>
        <w:r w:rsidR="00C12AC8" w:rsidDel="00B87CD5">
          <w:delText>and</w:delText>
        </w:r>
      </w:del>
      <w:ins w:id="366" w:author="Frank Baker" w:date="2010-11-05T14:07:00Z">
        <w:r w:rsidR="00B87CD5">
          <w:t>Such coomparisons</w:t>
        </w:r>
      </w:ins>
      <w:r w:rsidR="00C12AC8">
        <w:t xml:space="preserve"> </w:t>
      </w:r>
      <w:del w:id="367" w:author="Frank Baker" w:date="2010-11-05T14:07:00Z">
        <w:r w:rsidDel="00B87CD5">
          <w:delText xml:space="preserve">need to </w:delText>
        </w:r>
      </w:del>
      <w:ins w:id="368" w:author="Frank Baker" w:date="2010-11-05T14:07:00Z">
        <w:r w:rsidR="00B87CD5">
          <w:t xml:space="preserve">must </w:t>
        </w:r>
      </w:ins>
      <w:r w:rsidR="00C12AC8">
        <w:t xml:space="preserve">be </w:t>
      </w:r>
      <w:r>
        <w:t>handle</w:t>
      </w:r>
      <w:r w:rsidR="00C12AC8">
        <w:t>d</w:t>
      </w:r>
      <w:r>
        <w:t xml:space="preserve"> </w:t>
      </w:r>
      <w:ins w:id="369" w:author="Frank Baker" w:date="2010-11-05T14:07:00Z">
        <w:r w:rsidR="00B87CD5">
          <w:t xml:space="preserve">on a </w:t>
        </w:r>
      </w:ins>
      <w:r>
        <w:t>case</w:t>
      </w:r>
      <w:ins w:id="370" w:author="Frank Baker" w:date="2010-11-05T14:07:00Z">
        <w:r w:rsidR="00B87CD5">
          <w:t>-</w:t>
        </w:r>
      </w:ins>
      <w:del w:id="371" w:author="Frank Baker" w:date="2010-11-05T14:07:00Z">
        <w:r w:rsidDel="00B87CD5">
          <w:delText xml:space="preserve"> </w:delText>
        </w:r>
      </w:del>
      <w:r>
        <w:t>by</w:t>
      </w:r>
      <w:ins w:id="372" w:author="Frank Baker" w:date="2010-11-05T14:08:00Z">
        <w:r w:rsidR="00B87CD5">
          <w:t>-</w:t>
        </w:r>
      </w:ins>
      <w:del w:id="373" w:author="Frank Baker" w:date="2010-11-05T14:08:00Z">
        <w:r w:rsidDel="00B87CD5">
          <w:delText xml:space="preserve"> </w:delText>
        </w:r>
      </w:del>
      <w:r>
        <w:t>case</w:t>
      </w:r>
      <w:ins w:id="374" w:author="Frank Baker" w:date="2010-11-05T14:08:00Z">
        <w:r w:rsidR="00B87CD5">
          <w:t xml:space="preserve"> basis</w:t>
        </w:r>
      </w:ins>
      <w:r>
        <w:t>.</w:t>
      </w:r>
    </w:p>
    <w:p w:rsidR="00611674" w:rsidRDefault="00611674" w:rsidP="00F1316B"/>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E55DC8" w:rsidRPr="009D6CFF">
        <w:trPr>
          <w:jc w:val="center"/>
        </w:trPr>
        <w:tc>
          <w:tcPr>
            <w:tcW w:w="2337" w:type="dxa"/>
          </w:tcPr>
          <w:p w:rsidR="00E55DC8" w:rsidRDefault="001C3139" w:rsidP="00475970">
            <w:pPr>
              <w:jc w:val="left"/>
              <w:rPr>
                <w:i/>
              </w:rPr>
            </w:pPr>
            <w:r>
              <w:rPr>
                <w:i/>
              </w:rPr>
              <w:t>November 4, 2010</w:t>
            </w:r>
          </w:p>
        </w:tc>
        <w:tc>
          <w:tcPr>
            <w:tcW w:w="7743" w:type="dxa"/>
          </w:tcPr>
          <w:p w:rsidR="00E55DC8" w:rsidRPr="009D6CFF" w:rsidRDefault="001C3139" w:rsidP="00B87CD5">
            <w:pPr>
              <w:jc w:val="left"/>
            </w:pPr>
            <w:r>
              <w:t>Version 2 revised after h5diff spec</w:t>
            </w:r>
            <w:ins w:id="375" w:author="Frank Baker" w:date="2010-11-05T14:08:00Z">
              <w:r w:rsidR="00B87CD5">
                <w:t>ification</w:t>
              </w:r>
            </w:ins>
            <w:r>
              <w:t xml:space="preserve"> meeting with </w:t>
            </w:r>
            <w:ins w:id="376" w:author="Frank Baker" w:date="2010-11-05T14:09:00Z">
              <w:r w:rsidR="00B87CD5">
                <w:t xml:space="preserve">HDF Group staff (participants: </w:t>
              </w:r>
            </w:ins>
            <w:r>
              <w:t>Peter</w:t>
            </w:r>
            <w:ins w:id="377" w:author="Frank Baker" w:date="2010-11-05T14:08:00Z">
              <w:r w:rsidR="00B87CD5">
                <w:t xml:space="preserve"> Cao</w:t>
              </w:r>
            </w:ins>
            <w:r>
              <w:t>, Quincey</w:t>
            </w:r>
            <w:ins w:id="378" w:author="Frank Baker" w:date="2010-11-05T14:08:00Z">
              <w:r w:rsidR="00B87CD5">
                <w:t xml:space="preserve"> Koziol</w:t>
              </w:r>
            </w:ins>
            <w:r>
              <w:t>, Elena</w:t>
            </w:r>
            <w:ins w:id="379" w:author="Frank Baker" w:date="2010-11-05T14:08:00Z">
              <w:r w:rsidR="00B87CD5">
                <w:t xml:space="preserve"> Pourmal</w:t>
              </w:r>
            </w:ins>
            <w:r>
              <w:t>, Jonathan</w:t>
            </w:r>
            <w:ins w:id="380" w:author="Frank Baker" w:date="2010-11-05T14:08:00Z">
              <w:r w:rsidR="00B87CD5">
                <w:t xml:space="preserve"> Kim</w:t>
              </w:r>
            </w:ins>
            <w:r>
              <w:t>, and Neil</w:t>
            </w:r>
            <w:ins w:id="381" w:author="Frank Baker" w:date="2010-11-05T14:08:00Z">
              <w:r w:rsidR="00B87CD5">
                <w:t xml:space="preserve"> Fortner</w:t>
              </w:r>
            </w:ins>
            <w:ins w:id="382" w:author="Frank Baker" w:date="2010-11-05T14:09:00Z">
              <w:r w:rsidR="00B87CD5">
                <w:t>)</w:t>
              </w:r>
            </w:ins>
            <w:r>
              <w:t>.</w:t>
            </w:r>
          </w:p>
        </w:tc>
      </w:tr>
    </w:tbl>
    <w:p w:rsidR="00611674" w:rsidRDefault="00611674" w:rsidP="00611674"/>
    <w:p w:rsidR="00E55DC8" w:rsidRDefault="00B87CD5" w:rsidP="00E55DC8">
      <w:pPr>
        <w:pStyle w:val="Heading"/>
      </w:pPr>
      <w:ins w:id="383" w:author="Frank Baker" w:date="2010-11-05T14:11:00Z">
        <w:r>
          <w:br w:type="column"/>
        </w:r>
      </w:ins>
      <w:r w:rsidR="00E55DC8">
        <w:t>A</w:t>
      </w:r>
      <w:r w:rsidR="00E55DC8" w:rsidRPr="00EB5B3B">
        <w:t>ppendix</w:t>
      </w:r>
      <w:r w:rsidR="00E55DC8">
        <w:t>:  Background Material</w:t>
      </w:r>
    </w:p>
    <w:p w:rsidR="00E55DC8" w:rsidRDefault="00E55DC8" w:rsidP="00E55DC8">
      <w:pPr>
        <w:pStyle w:val="Heading1"/>
      </w:pPr>
      <w:r>
        <w:t>Major issues of h5diff</w:t>
      </w:r>
    </w:p>
    <w:p w:rsidR="00E55DC8" w:rsidRDefault="00E55DC8" w:rsidP="00E55DC8">
      <w:proofErr w:type="gramStart"/>
      <w:r w:rsidRPr="00AC6BD1">
        <w:t>h5diff</w:t>
      </w:r>
      <w:proofErr w:type="gramEnd"/>
      <w:r w:rsidRPr="00AC6BD1">
        <w:t xml:space="preserve"> </w:t>
      </w:r>
      <w:r>
        <w:t>is</w:t>
      </w:r>
      <w:r w:rsidRPr="00AC6BD1">
        <w:t xml:space="preserve"> </w:t>
      </w:r>
      <w:r>
        <w:t xml:space="preserve">a </w:t>
      </w:r>
      <w:r w:rsidRPr="00AC6BD1">
        <w:t>command line tool that compare</w:t>
      </w:r>
      <w:ins w:id="384" w:author="Frank Baker" w:date="2010-11-05T14:11:00Z">
        <w:r w:rsidR="00B87CD5">
          <w:t>s</w:t>
        </w:r>
      </w:ins>
      <w:r w:rsidRPr="00AC6BD1">
        <w:t xml:space="preserve"> two HDF5 files</w:t>
      </w:r>
      <w:r>
        <w:t xml:space="preserve"> or objects</w:t>
      </w:r>
      <w:r w:rsidRPr="00AC6BD1">
        <w:t xml:space="preserve"> and report</w:t>
      </w:r>
      <w:ins w:id="385" w:author="Frank Baker" w:date="2010-11-05T14:11:00Z">
        <w:r w:rsidR="00B87CD5">
          <w:t>s</w:t>
        </w:r>
      </w:ins>
      <w:r w:rsidRPr="00AC6BD1">
        <w:t xml:space="preserve"> the differences</w:t>
      </w:r>
      <w:r>
        <w:t xml:space="preserve">. The tool provides options on what to compare and how to compare. For details, see the online </w:t>
      </w:r>
      <w:ins w:id="386" w:author="Frank Baker" w:date="2010-11-05T17:04:00Z">
        <w:r w:rsidR="00D230FE">
          <w:t>h5diff description.</w:t>
        </w:r>
        <w:r w:rsidR="00D230FE">
          <w:rPr>
            <w:rStyle w:val="FootnoteReference"/>
          </w:rPr>
          <w:footnoteReference w:id="5"/>
        </w:r>
      </w:ins>
      <w:ins w:id="389" w:author="Frank Baker" w:date="2010-11-05T17:11:00Z">
        <w:r w:rsidR="00DF0667" w:rsidDel="00DF0667">
          <w:t xml:space="preserve"> </w:t>
        </w:r>
      </w:ins>
      <w:del w:id="390" w:author="Frank Baker" w:date="2010-11-05T17:11:00Z">
        <w:r w:rsidDel="00DF0667">
          <w:delText>guide at</w:delText>
        </w:r>
      </w:del>
      <w:del w:id="391" w:author="Frank Baker" w:date="2010-11-05T17:05:00Z">
        <w:r w:rsidDel="00D230FE">
          <w:delText xml:space="preserve"> </w:delText>
        </w:r>
        <w:r w:rsidR="00F95303" w:rsidRPr="00F95303">
          <w:rPr>
            <w:rPrChange w:id="392" w:author="Frank Baker" w:date="2010-11-05T17:11:00Z">
              <w:rPr>
                <w:rStyle w:val="Hyperlink"/>
              </w:rPr>
            </w:rPrChange>
          </w:rPr>
          <w:delText>http://www.hdfgroup.org/HDF5/doc/RM/Tools.html#Tools-Diff</w:delText>
        </w:r>
      </w:del>
      <w:del w:id="393" w:author="Frank Baker" w:date="2010-11-05T17:11:00Z">
        <w:r w:rsidDel="00DF0667">
          <w:delText>.</w:delText>
        </w:r>
      </w:del>
    </w:p>
    <w:p w:rsidR="00E55DC8" w:rsidRDefault="00E55DC8" w:rsidP="00E55DC8">
      <w:r>
        <w:t>This section briefly describes some major issues regarding h5diff. It is not meant to be comprehensive.</w:t>
      </w:r>
    </w:p>
    <w:p w:rsidR="00E55DC8" w:rsidRDefault="00E55DC8" w:rsidP="00E55DC8">
      <w:pPr>
        <w:pStyle w:val="Heading2"/>
      </w:pPr>
      <w:r>
        <w:t>Performance</w:t>
      </w:r>
    </w:p>
    <w:p w:rsidR="00E55DC8" w:rsidRDefault="00B87CD5" w:rsidP="00E55DC8">
      <w:ins w:id="394" w:author="Frank Baker" w:date="2010-11-05T14:11:00Z">
        <w:r>
          <w:t>A p</w:t>
        </w:r>
      </w:ins>
      <w:del w:id="395" w:author="Frank Baker" w:date="2010-11-05T14:11:00Z">
        <w:r w:rsidR="00E55DC8" w:rsidDel="00B87CD5">
          <w:delText>P</w:delText>
        </w:r>
      </w:del>
      <w:r w:rsidR="00E55DC8">
        <w:t>erformance problem has been a known issue for h5diff</w:t>
      </w:r>
      <w:del w:id="396" w:author="Frank Baker" w:date="2010-11-05T14:11:00Z">
        <w:r w:rsidR="00E55DC8" w:rsidDel="00B87CD5">
          <w:delText>. It</w:delText>
        </w:r>
      </w:del>
      <w:ins w:id="397" w:author="Frank Baker" w:date="2010-11-05T14:11:00Z">
        <w:r>
          <w:t xml:space="preserve"> and</w:t>
        </w:r>
      </w:ins>
      <w:r w:rsidR="00E55DC8">
        <w:t xml:space="preserve"> is under investigation. One </w:t>
      </w:r>
      <w:del w:id="398" w:author="Frank Baker" w:date="2010-11-05T14:12:00Z">
        <w:r w:rsidR="00E55DC8" w:rsidDel="00B87CD5">
          <w:delText xml:space="preserve">of the causes </w:delText>
        </w:r>
      </w:del>
      <w:ins w:id="399" w:author="Frank Baker" w:date="2010-11-05T14:13:00Z">
        <w:r>
          <w:t>performance issue</w:t>
        </w:r>
      </w:ins>
      <w:ins w:id="400" w:author="Frank Baker" w:date="2010-11-05T14:12:00Z">
        <w:r>
          <w:t xml:space="preserve"> </w:t>
        </w:r>
      </w:ins>
      <w:r w:rsidR="00E55DC8">
        <w:t xml:space="preserve">is </w:t>
      </w:r>
      <w:del w:id="401" w:author="Frank Baker" w:date="2010-11-05T14:12:00Z">
        <w:r w:rsidR="00E55DC8" w:rsidDel="00B87CD5">
          <w:delText xml:space="preserve">from </w:delText>
        </w:r>
      </w:del>
      <w:ins w:id="402" w:author="Frank Baker" w:date="2010-11-05T14:12:00Z">
        <w:r>
          <w:t xml:space="preserve">in the </w:t>
        </w:r>
      </w:ins>
      <w:r w:rsidR="00E55DC8">
        <w:t xml:space="preserve">handling </w:t>
      </w:r>
      <w:ins w:id="403" w:author="Frank Baker" w:date="2010-11-05T14:12:00Z">
        <w:r>
          <w:t xml:space="preserve">of </w:t>
        </w:r>
      </w:ins>
      <w:r w:rsidR="00E55DC8">
        <w:t>NaN</w:t>
      </w:r>
      <w:ins w:id="404" w:author="Frank Baker" w:date="2010-11-05T14:12:00Z">
        <w:r>
          <w:t xml:space="preserve"> datatypes</w:t>
        </w:r>
      </w:ins>
      <w:r w:rsidR="00E55DC8">
        <w:t xml:space="preserve">. </w:t>
      </w:r>
      <w:ins w:id="405" w:author="Frank Baker" w:date="2010-11-05T14:12:00Z">
        <w:r>
          <w:t>The c</w:t>
        </w:r>
      </w:ins>
      <w:del w:id="406" w:author="Frank Baker" w:date="2010-11-05T14:12:00Z">
        <w:r w:rsidR="00E55DC8" w:rsidDel="00B87CD5">
          <w:delText>C</w:delText>
        </w:r>
      </w:del>
      <w:r w:rsidR="00E55DC8">
        <w:t xml:space="preserve">urrent </w:t>
      </w:r>
      <w:ins w:id="407" w:author="Frank Baker" w:date="2010-11-05T14:12:00Z">
        <w:r>
          <w:t xml:space="preserve">version of </w:t>
        </w:r>
      </w:ins>
      <w:r w:rsidR="00E55DC8">
        <w:t>h5diff checks NaN values by default</w:t>
      </w:r>
      <w:ins w:id="408" w:author="Frank Baker" w:date="2010-11-05T14:12:00Z">
        <w:r>
          <w:t xml:space="preserve"> and t</w:t>
        </w:r>
      </w:ins>
      <w:del w:id="409" w:author="Frank Baker" w:date="2010-11-05T14:12:00Z">
        <w:r w:rsidR="00E55DC8" w:rsidDel="00B87CD5">
          <w:delText>. T</w:delText>
        </w:r>
      </w:del>
      <w:r w:rsidR="00E55DC8">
        <w:t xml:space="preserve">he operation of checking and comparing special values is very time consuming. For datasets without special values, the time was totally wasted. </w:t>
      </w:r>
      <w:ins w:id="410" w:author="Frank Baker" w:date="2010-11-05T14:12:00Z">
        <w:r>
          <w:t xml:space="preserve">A </w:t>
        </w:r>
      </w:ins>
      <w:r w:rsidR="00E55DC8">
        <w:t xml:space="preserve">“-N” option is provided so that users can skip checking </w:t>
      </w:r>
      <w:ins w:id="411" w:author="Frank Baker" w:date="2010-11-05T14:13:00Z">
        <w:r>
          <w:t xml:space="preserve">for </w:t>
        </w:r>
      </w:ins>
      <w:r w:rsidR="00E55DC8">
        <w:t>NaN</w:t>
      </w:r>
      <w:ins w:id="412" w:author="Frank Baker" w:date="2010-11-05T14:13:00Z">
        <w:r>
          <w:t xml:space="preserve"> values</w:t>
        </w:r>
      </w:ins>
      <w:r w:rsidR="00E55DC8">
        <w:t>.</w:t>
      </w:r>
    </w:p>
    <w:p w:rsidR="00E55DC8" w:rsidRDefault="00E55DC8" w:rsidP="00E55DC8">
      <w:r>
        <w:t>Another performance issue</w:t>
      </w:r>
      <w:del w:id="413" w:author="Frank Baker" w:date="2010-11-05T14:13:00Z">
        <w:r w:rsidDel="00B87CD5">
          <w:delText>s</w:delText>
        </w:r>
      </w:del>
      <w:r>
        <w:t xml:space="preserve"> in h5diff </w:t>
      </w:r>
      <w:del w:id="414" w:author="Frank Baker" w:date="2010-11-05T14:13:00Z">
        <w:r w:rsidDel="00B87CD5">
          <w:delText xml:space="preserve">is </w:delText>
        </w:r>
      </w:del>
      <w:ins w:id="415" w:author="Frank Baker" w:date="2010-11-05T14:13:00Z">
        <w:r w:rsidR="00B87CD5">
          <w:t xml:space="preserve">arises in </w:t>
        </w:r>
      </w:ins>
      <w:r>
        <w:t xml:space="preserve">retrieving and checking </w:t>
      </w:r>
      <w:ins w:id="416" w:author="Frank Baker" w:date="2010-11-05T14:14:00Z">
        <w:r w:rsidR="00B87CD5">
          <w:t xml:space="preserve">datatype </w:t>
        </w:r>
      </w:ins>
      <w:r>
        <w:t xml:space="preserve">information </w:t>
      </w:r>
      <w:del w:id="417" w:author="Frank Baker" w:date="2010-11-05T14:14:00Z">
        <w:r w:rsidDel="00B87CD5">
          <w:delText xml:space="preserve">of datatypes </w:delText>
        </w:r>
      </w:del>
      <w:r>
        <w:t xml:space="preserve">for each data point.  This can be a major problem for </w:t>
      </w:r>
      <w:r w:rsidR="001C3139">
        <w:t xml:space="preserve">datasets with </w:t>
      </w:r>
      <w:r>
        <w:t>large number of data points since checking datatype</w:t>
      </w:r>
      <w:del w:id="418" w:author="Frank Baker" w:date="2010-11-05T14:14:00Z">
        <w:r w:rsidDel="00B87CD5">
          <w:delText>s</w:delText>
        </w:r>
      </w:del>
      <w:r>
        <w:t xml:space="preserve"> information, such as </w:t>
      </w:r>
      <w:proofErr w:type="gramStart"/>
      <w:r>
        <w:t>H5Tequal(</w:t>
      </w:r>
      <w:proofErr w:type="gramEnd"/>
      <w:r>
        <w:t>) and H5Tget_member_type()</w:t>
      </w:r>
      <w:ins w:id="419" w:author="Frank Baker" w:date="2010-11-05T14:14:00Z">
        <w:r w:rsidR="00B87CD5">
          <w:t>,</w:t>
        </w:r>
      </w:ins>
      <w:r>
        <w:t xml:space="preserve"> </w:t>
      </w:r>
      <w:del w:id="420" w:author="Frank Baker" w:date="2010-11-05T14:14:00Z">
        <w:r w:rsidDel="00B87CD5">
          <w:delText xml:space="preserve">are </w:delText>
        </w:r>
      </w:del>
      <w:ins w:id="421" w:author="Frank Baker" w:date="2010-11-05T14:14:00Z">
        <w:r w:rsidR="00B87CD5">
          <w:t xml:space="preserve">is </w:t>
        </w:r>
      </w:ins>
      <w:r>
        <w:t>very expensive.</w:t>
      </w:r>
    </w:p>
    <w:p w:rsidR="00E55DC8" w:rsidRDefault="00E55DC8" w:rsidP="00E55DC8">
      <w:pPr>
        <w:pStyle w:val="Heading2"/>
      </w:pPr>
      <w:r>
        <w:t>File structure</w:t>
      </w:r>
    </w:p>
    <w:p w:rsidR="00E55DC8" w:rsidRDefault="00B87CD5" w:rsidP="00E55DC8">
      <w:ins w:id="422" w:author="Frank Baker" w:date="2010-11-05T14:14:00Z">
        <w:r>
          <w:t>The c</w:t>
        </w:r>
      </w:ins>
      <w:del w:id="423" w:author="Frank Baker" w:date="2010-11-05T14:14:00Z">
        <w:r w:rsidR="00E55DC8" w:rsidDel="00B87CD5">
          <w:delText>C</w:delText>
        </w:r>
      </w:del>
      <w:r w:rsidR="00E55DC8">
        <w:t xml:space="preserve">urrent </w:t>
      </w:r>
      <w:ins w:id="424" w:author="Frank Baker" w:date="2010-11-05T14:14:00Z">
        <w:r>
          <w:t xml:space="preserve">version of </w:t>
        </w:r>
      </w:ins>
      <w:r w:rsidR="00E55DC8">
        <w:t xml:space="preserve">h5diff does not provide </w:t>
      </w:r>
      <w:r w:rsidR="001C3139">
        <w:t>options for</w:t>
      </w:r>
      <w:r w:rsidR="00E55DC8">
        <w:t xml:space="preserve"> strictly equivalent and loosely equivalent. </w:t>
      </w:r>
      <w:proofErr w:type="gramStart"/>
      <w:r w:rsidR="00E55DC8">
        <w:t>h5diff</w:t>
      </w:r>
      <w:proofErr w:type="gramEnd"/>
      <w:r w:rsidR="00E55DC8">
        <w:t xml:space="preserve"> compares objects ONLY if it finds common objects in both files. If one of the files is an empty </w:t>
      </w:r>
      <w:del w:id="425" w:author="Frank Baker" w:date="2010-11-05T14:15:00Z">
        <w:r w:rsidR="00E55DC8" w:rsidDel="00B87CD5">
          <w:delText xml:space="preserve">hdf5 </w:delText>
        </w:r>
      </w:del>
      <w:ins w:id="426" w:author="Frank Baker" w:date="2010-11-05T14:15:00Z">
        <w:r>
          <w:t xml:space="preserve">HDF5 </w:t>
        </w:r>
      </w:ins>
      <w:r w:rsidR="00E55DC8">
        <w:t xml:space="preserve">file, h5diff concludes there is nothing to compare and since no difference has been found, it exits with 0. This is against common practice. E.g., the Unix tool, diff, considers </w:t>
      </w:r>
      <w:del w:id="427" w:author="Frank Baker" w:date="2010-11-05T14:15:00Z">
        <w:r w:rsidR="00E55DC8" w:rsidDel="00B87CD5">
          <w:delText xml:space="preserve">the </w:delText>
        </w:r>
      </w:del>
      <w:r w:rsidR="00E55DC8">
        <w:t xml:space="preserve">two files </w:t>
      </w:r>
      <w:del w:id="428" w:author="Frank Baker" w:date="2010-11-05T14:15:00Z">
        <w:r w:rsidR="00E55DC8" w:rsidDel="00B87CD5">
          <w:delText xml:space="preserve">are </w:delText>
        </w:r>
      </w:del>
      <w:proofErr w:type="gramStart"/>
      <w:ins w:id="429" w:author="Frank Baker" w:date="2010-11-05T14:15:00Z">
        <w:r>
          <w:t xml:space="preserve">to be </w:t>
        </w:r>
      </w:ins>
      <w:r w:rsidR="00E55DC8">
        <w:t>different</w:t>
      </w:r>
      <w:proofErr w:type="gramEnd"/>
      <w:r w:rsidR="00E55DC8">
        <w:t xml:space="preserve"> if ONLY one of them is an empty file. Th</w:t>
      </w:r>
      <w:ins w:id="430" w:author="Frank Baker" w:date="2010-11-05T14:15:00Z">
        <w:r>
          <w:t>is</w:t>
        </w:r>
      </w:ins>
      <w:del w:id="431" w:author="Frank Baker" w:date="2010-11-05T14:15:00Z">
        <w:r w:rsidR="00E55DC8" w:rsidDel="00B87CD5">
          <w:delText>e</w:delText>
        </w:r>
      </w:del>
      <w:r w:rsidR="00E55DC8">
        <w:t xml:space="preserve"> h5diff behavior will also hide potential error</w:t>
      </w:r>
      <w:ins w:id="432" w:author="Frank Baker" w:date="2010-11-05T14:15:00Z">
        <w:r>
          <w:t>s</w:t>
        </w:r>
      </w:ins>
      <w:r w:rsidR="00E55DC8">
        <w:t xml:space="preserve"> in </w:t>
      </w:r>
      <w:ins w:id="433" w:author="Frank Baker" w:date="2010-11-05T14:15:00Z">
        <w:r w:rsidR="00D12953">
          <w:t>when</w:t>
        </w:r>
      </w:ins>
      <w:del w:id="434" w:author="Frank Baker" w:date="2010-11-05T14:15:00Z">
        <w:r w:rsidR="00E55DC8" w:rsidDel="00D12953">
          <w:delText>the</w:delText>
        </w:r>
      </w:del>
      <w:r w:rsidR="00E55DC8">
        <w:t xml:space="preserve"> testing </w:t>
      </w:r>
      <w:del w:id="435" w:author="Frank Baker" w:date="2010-11-05T14:16:00Z">
        <w:r w:rsidR="00E55DC8" w:rsidDel="00D12953">
          <w:delText xml:space="preserve">of </w:delText>
        </w:r>
      </w:del>
      <w:r w:rsidR="00E55DC8">
        <w:t>the h5copy or h5repack tools</w:t>
      </w:r>
      <w:ins w:id="436" w:author="Frank Baker" w:date="2010-11-05T14:16:00Z">
        <w:r w:rsidR="00D12953">
          <w:t xml:space="preserve">; for example, </w:t>
        </w:r>
      </w:ins>
      <w:del w:id="437" w:author="Frank Baker" w:date="2010-11-05T14:16:00Z">
        <w:r w:rsidR="00E55DC8" w:rsidDel="00D12953">
          <w:delText xml:space="preserve"> since </w:delText>
        </w:r>
      </w:del>
      <w:r w:rsidR="00E55DC8">
        <w:t xml:space="preserve">if h5copy generates an empty </w:t>
      </w:r>
      <w:del w:id="438" w:author="Frank Baker" w:date="2010-11-05T14:16:00Z">
        <w:r w:rsidR="00E55DC8" w:rsidDel="00D12953">
          <w:delText xml:space="preserve">hdf5 </w:delText>
        </w:r>
      </w:del>
      <w:ins w:id="439" w:author="Frank Baker" w:date="2010-11-05T14:16:00Z">
        <w:r w:rsidR="00D12953">
          <w:t xml:space="preserve">HDF5 </w:t>
        </w:r>
      </w:ins>
      <w:r w:rsidR="00E55DC8">
        <w:t xml:space="preserve">file by mistake, h5diff, as is, will report </w:t>
      </w:r>
      <w:ins w:id="440" w:author="Frank Baker" w:date="2010-11-05T14:17:00Z">
        <w:r w:rsidR="00D12953">
          <w:t xml:space="preserve">that </w:t>
        </w:r>
      </w:ins>
      <w:r w:rsidR="00E55DC8">
        <w:t>the error</w:t>
      </w:r>
      <w:ins w:id="441" w:author="Frank Baker" w:date="2010-11-05T14:17:00Z">
        <w:r w:rsidR="00D12953">
          <w:t>oneous</w:t>
        </w:r>
      </w:ins>
      <w:r w:rsidR="00E55DC8">
        <w:t xml:space="preserve"> empty file </w:t>
      </w:r>
      <w:ins w:id="442" w:author="Frank Baker" w:date="2010-11-05T14:17:00Z">
        <w:r w:rsidR="00D12953">
          <w:t xml:space="preserve">is </w:t>
        </w:r>
      </w:ins>
      <w:r w:rsidR="00E55DC8">
        <w:t>no</w:t>
      </w:r>
      <w:ins w:id="443" w:author="Frank Baker" w:date="2010-11-05T14:17:00Z">
        <w:r w:rsidR="00D12953">
          <w:t>t</w:t>
        </w:r>
      </w:ins>
      <w:r w:rsidR="00E55DC8">
        <w:t xml:space="preserve"> different from the original file. Therefore, h5diff should report </w:t>
      </w:r>
      <w:ins w:id="444" w:author="Frank Baker" w:date="2010-11-05T14:17:00Z">
        <w:r w:rsidR="00D12953">
          <w:t xml:space="preserve">that </w:t>
        </w:r>
      </w:ins>
      <w:r w:rsidR="00E55DC8">
        <w:t xml:space="preserve">an empty </w:t>
      </w:r>
      <w:del w:id="445" w:author="Frank Baker" w:date="2010-11-05T14:17:00Z">
        <w:r w:rsidR="00E55DC8" w:rsidDel="00D12953">
          <w:delText xml:space="preserve">hdf5 </w:delText>
        </w:r>
      </w:del>
      <w:ins w:id="446" w:author="Frank Baker" w:date="2010-11-05T14:17:00Z">
        <w:r w:rsidR="00D12953">
          <w:t xml:space="preserve">HDF5 </w:t>
        </w:r>
      </w:ins>
      <w:r w:rsidR="00E55DC8">
        <w:t xml:space="preserve">file is different from a non-empty </w:t>
      </w:r>
      <w:del w:id="447" w:author="Frank Baker" w:date="2010-11-05T14:17:00Z">
        <w:r w:rsidR="00E55DC8" w:rsidDel="00D12953">
          <w:delText xml:space="preserve">hdf5 </w:delText>
        </w:r>
      </w:del>
      <w:ins w:id="448" w:author="Frank Baker" w:date="2010-11-05T14:17:00Z">
        <w:r w:rsidR="00D12953">
          <w:t xml:space="preserve">HDF5 </w:t>
        </w:r>
      </w:ins>
      <w:r w:rsidR="00E55DC8">
        <w:t>file.</w:t>
      </w:r>
    </w:p>
    <w:p w:rsidR="00E55DC8" w:rsidRDefault="00E55DC8" w:rsidP="00E55DC8">
      <w:r>
        <w:t xml:space="preserve">A proposal </w:t>
      </w:r>
      <w:del w:id="449" w:author="Frank Baker" w:date="2010-11-05T14:19:00Z">
        <w:r w:rsidDel="00D12953">
          <w:delText xml:space="preserve">was </w:delText>
        </w:r>
      </w:del>
      <w:ins w:id="450" w:author="Frank Baker" w:date="2010-11-05T14:19:00Z">
        <w:r w:rsidR="00D12953">
          <w:t xml:space="preserve">has been </w:t>
        </w:r>
      </w:ins>
      <w:r>
        <w:t>made to add a new option “-c” as “Contents mode. Objects in both files must match</w:t>
      </w:r>
      <w:ins w:id="451" w:author="Frank Baker" w:date="2010-11-05T14:18:00Z">
        <w:r w:rsidR="00D12953">
          <w:t>.</w:t>
        </w:r>
      </w:ins>
      <w:r>
        <w:t>”</w:t>
      </w:r>
      <w:del w:id="452" w:author="Frank Baker" w:date="2010-11-05T14:18:00Z">
        <w:r w:rsidDel="00D12953">
          <w:delText>.</w:delText>
        </w:r>
      </w:del>
      <w:r>
        <w:t xml:space="preserve"> In view of the common practice of other comparison tools (e.g., the cmp and diff tools </w:t>
      </w:r>
      <w:ins w:id="453" w:author="Frank Baker" w:date="2010-11-05T14:19:00Z">
        <w:r w:rsidR="00D12953">
          <w:t>o</w:t>
        </w:r>
      </w:ins>
      <w:del w:id="454" w:author="Frank Baker" w:date="2010-11-05T14:19:00Z">
        <w:r w:rsidDel="00D12953">
          <w:delText>i</w:delText>
        </w:r>
      </w:del>
      <w:r>
        <w:t xml:space="preserve">n Unix systems), it is better to fix h5diff as described in the above paragraph </w:t>
      </w:r>
      <w:del w:id="455" w:author="Frank Baker" w:date="2010-11-05T14:18:00Z">
        <w:r w:rsidDel="00D12953">
          <w:delText xml:space="preserve">than </w:delText>
        </w:r>
      </w:del>
      <w:ins w:id="456" w:author="Frank Baker" w:date="2010-11-05T14:19:00Z">
        <w:r w:rsidR="00D12953">
          <w:t>rather than</w:t>
        </w:r>
      </w:ins>
      <w:ins w:id="457" w:author="Frank Baker" w:date="2010-11-05T14:18:00Z">
        <w:r w:rsidR="00D12953">
          <w:t xml:space="preserve"> </w:t>
        </w:r>
      </w:ins>
      <w:r>
        <w:t>introduc</w:t>
      </w:r>
      <w:ins w:id="458" w:author="Frank Baker" w:date="2010-11-05T14:19:00Z">
        <w:r w:rsidR="00D12953">
          <w:t>e</w:t>
        </w:r>
      </w:ins>
      <w:del w:id="459" w:author="Frank Baker" w:date="2010-11-05T14:19:00Z">
        <w:r w:rsidDel="00D12953">
          <w:delText>ing</w:delText>
        </w:r>
      </w:del>
      <w:r>
        <w:t xml:space="preserve"> a new flag.</w:t>
      </w:r>
    </w:p>
    <w:p w:rsidR="00E55DC8" w:rsidRDefault="00E55DC8" w:rsidP="00E55DC8">
      <w:pPr>
        <w:pStyle w:val="Heading2"/>
      </w:pPr>
      <w:r w:rsidRPr="00A96979">
        <w:t xml:space="preserve">Non-Comparable </w:t>
      </w:r>
      <w:r>
        <w:t>d</w:t>
      </w:r>
      <w:r w:rsidRPr="00A96979">
        <w:t>atasets</w:t>
      </w:r>
    </w:p>
    <w:p w:rsidR="00000000" w:rsidRDefault="00D12953">
      <w:pPr>
        <w:keepNext/>
        <w:rPr>
          <w:ins w:id="460" w:author="Frank Baker" w:date="2010-11-05T17:07:00Z"/>
        </w:rPr>
        <w:pPrChange w:id="461" w:author="Frank Baker" w:date="2010-11-05T17:07:00Z">
          <w:pPr/>
        </w:pPrChange>
      </w:pPr>
      <w:ins w:id="462" w:author="Frank Baker" w:date="2010-11-05T14:20:00Z">
        <w:r>
          <w:t xml:space="preserve">For a variety of reasons, </w:t>
        </w:r>
      </w:ins>
      <w:r w:rsidR="00E55DC8">
        <w:t>h5diff does not compare some dataset objects</w:t>
      </w:r>
      <w:del w:id="463" w:author="Frank Baker" w:date="2010-11-05T14:20:00Z">
        <w:r w:rsidR="00E55DC8" w:rsidDel="00D12953">
          <w:delText>, for a variety of reasons</w:delText>
        </w:r>
      </w:del>
      <w:r w:rsidR="00E55DC8">
        <w:t xml:space="preserve">. When this happens, h5diff </w:t>
      </w:r>
      <w:proofErr w:type="gramStart"/>
      <w:r w:rsidR="00E55DC8">
        <w:t>prints</w:t>
      </w:r>
      <w:proofErr w:type="gramEnd"/>
      <w:r w:rsidR="00E55DC8">
        <w:t xml:space="preserve"> “Some objects are not comparable” at the end of the program execution. In verbose mode, h5diff also prints the reason(s) why it did not perform the comparison. The following are examples of non-comparable datasets listed in the RFC on non-comparable objects</w:t>
      </w:r>
      <w:ins w:id="464" w:author="Frank Baker" w:date="2010-11-05T17:07:00Z">
        <w:r w:rsidR="00D230FE">
          <w:t>:</w:t>
        </w:r>
      </w:ins>
      <w:del w:id="465" w:author="Frank Baker" w:date="2010-11-05T17:07:00Z">
        <w:r w:rsidR="00E55DC8" w:rsidDel="00D230FE">
          <w:delText>.</w:delText>
        </w:r>
      </w:del>
      <w:r w:rsidR="00E55DC8">
        <w:t xml:space="preserve"> </w:t>
      </w:r>
    </w:p>
    <w:p w:rsidR="00D230FE" w:rsidRDefault="00D230FE" w:rsidP="00D230FE">
      <w:pPr>
        <w:pStyle w:val="ListParagraph"/>
        <w:numPr>
          <w:ilvl w:val="0"/>
          <w:numId w:val="9"/>
          <w:ins w:id="466" w:author="Frank Baker" w:date="2010-11-05T17:07:00Z"/>
        </w:numPr>
        <w:rPr>
          <w:ins w:id="467" w:author="Frank Baker" w:date="2010-11-05T17:07:00Z"/>
        </w:rPr>
      </w:pPr>
      <w:ins w:id="468" w:author="Frank Baker" w:date="2010-11-05T17:07:00Z">
        <w:r>
          <w:t>Empty datasets</w:t>
        </w:r>
      </w:ins>
    </w:p>
    <w:p w:rsidR="00D230FE" w:rsidRDefault="00D230FE" w:rsidP="00D230FE">
      <w:pPr>
        <w:pStyle w:val="ListParagraph"/>
        <w:numPr>
          <w:ilvl w:val="0"/>
          <w:numId w:val="9"/>
          <w:ins w:id="469" w:author="Frank Baker" w:date="2010-11-05T17:07:00Z"/>
        </w:numPr>
        <w:rPr>
          <w:ins w:id="470" w:author="Frank Baker" w:date="2010-11-05T17:07:00Z"/>
        </w:rPr>
      </w:pPr>
      <w:ins w:id="471" w:author="Frank Baker" w:date="2010-11-05T17:07:00Z">
        <w:r>
          <w:t>Different datatype classes or H5T_TIME class or H5T_COMPOUND class</w:t>
        </w:r>
      </w:ins>
    </w:p>
    <w:p w:rsidR="00D230FE" w:rsidRDefault="00D230FE" w:rsidP="00D230FE">
      <w:pPr>
        <w:pStyle w:val="ListParagraph"/>
        <w:numPr>
          <w:ilvl w:val="0"/>
          <w:numId w:val="9"/>
          <w:ins w:id="472" w:author="Frank Baker" w:date="2010-11-05T17:07:00Z"/>
        </w:numPr>
        <w:rPr>
          <w:ins w:id="473" w:author="Frank Baker" w:date="2010-11-05T17:07:00Z"/>
        </w:rPr>
      </w:pPr>
      <w:ins w:id="474" w:author="Frank Baker" w:date="2010-11-05T17:07:00Z">
        <w:r>
          <w:t>Different dataspace ranks</w:t>
        </w:r>
      </w:ins>
    </w:p>
    <w:p w:rsidR="00D230FE" w:rsidRDefault="00D230FE" w:rsidP="00D230FE">
      <w:pPr>
        <w:pStyle w:val="ListParagraph"/>
        <w:numPr>
          <w:ilvl w:val="0"/>
          <w:numId w:val="9"/>
          <w:ins w:id="475" w:author="Frank Baker" w:date="2010-11-05T17:07:00Z"/>
        </w:numPr>
        <w:rPr>
          <w:ins w:id="476" w:author="Frank Baker" w:date="2010-11-05T17:07:00Z"/>
        </w:rPr>
      </w:pPr>
      <w:ins w:id="477" w:author="Frank Baker" w:date="2010-11-05T17:07:00Z">
        <w:r>
          <w:t>Different dataspace dimensions</w:t>
        </w:r>
      </w:ins>
    </w:p>
    <w:p w:rsidR="00D230FE" w:rsidRDefault="00D230FE" w:rsidP="00D230FE">
      <w:pPr>
        <w:pStyle w:val="ListParagraph"/>
        <w:numPr>
          <w:ilvl w:val="0"/>
          <w:numId w:val="9"/>
          <w:ins w:id="478" w:author="Frank Baker" w:date="2010-11-05T17:07:00Z"/>
        </w:numPr>
        <w:rPr>
          <w:ins w:id="479" w:author="Frank Baker" w:date="2010-11-05T17:07:00Z"/>
        </w:rPr>
      </w:pPr>
      <w:ins w:id="480" w:author="Frank Baker" w:date="2010-11-05T17:07:00Z">
        <w:r>
          <w:t>Different order properties</w:t>
        </w:r>
      </w:ins>
    </w:p>
    <w:p w:rsidR="00D230FE" w:rsidRDefault="00D230FE" w:rsidP="00D230FE">
      <w:pPr>
        <w:pStyle w:val="ListParagraph"/>
        <w:numPr>
          <w:ilvl w:val="0"/>
          <w:numId w:val="9"/>
          <w:ins w:id="481" w:author="Frank Baker" w:date="2010-11-05T17:07:00Z"/>
        </w:numPr>
        <w:rPr>
          <w:ins w:id="482" w:author="Frank Baker" w:date="2010-11-05T17:07:00Z"/>
        </w:rPr>
      </w:pPr>
      <w:ins w:id="483" w:author="Frank Baker" w:date="2010-11-05T17:07:00Z">
        <w:r>
          <w:t>Different sign properties</w:t>
        </w:r>
      </w:ins>
    </w:p>
    <w:p w:rsidR="00D230FE" w:rsidRDefault="00D230FE" w:rsidP="00D230FE">
      <w:pPr>
        <w:pStyle w:val="ListParagraph"/>
        <w:numPr>
          <w:ilvl w:val="0"/>
          <w:numId w:val="9"/>
          <w:ins w:id="484" w:author="Frank Baker" w:date="2010-11-05T17:07:00Z"/>
        </w:numPr>
        <w:rPr>
          <w:ins w:id="485" w:author="Frank Baker" w:date="2010-11-05T17:07:00Z"/>
        </w:rPr>
      </w:pPr>
      <w:ins w:id="486" w:author="Frank Baker" w:date="2010-11-05T17:07:00Z">
        <w:r>
          <w:t>Invalid numeric operation in relative error calculation</w:t>
        </w:r>
      </w:ins>
    </w:p>
    <w:p w:rsidR="00D230FE" w:rsidRDefault="00E55DC8" w:rsidP="00E55DC8">
      <w:pPr>
        <w:numPr>
          <w:ins w:id="487" w:author="Frank Baker" w:date="2010-11-05T17:07:00Z"/>
        </w:numPr>
        <w:rPr>
          <w:ins w:id="488" w:author="Frank Baker" w:date="2010-11-05T17:06:00Z"/>
        </w:rPr>
      </w:pPr>
      <w:r>
        <w:t>For details, see the</w:t>
      </w:r>
      <w:ins w:id="489" w:author="Frank Baker" w:date="2010-11-05T17:05:00Z">
        <w:r w:rsidR="00D230FE">
          <w:t xml:space="preserve"> </w:t>
        </w:r>
      </w:ins>
      <w:ins w:id="490" w:author="Frank Baker" w:date="2010-11-05T17:11:00Z">
        <w:r w:rsidR="00DF0667">
          <w:t>“</w:t>
        </w:r>
      </w:ins>
      <w:ins w:id="491" w:author="Frank Baker" w:date="2010-11-05T17:05:00Z">
        <w:r w:rsidR="00F95303" w:rsidRPr="00F95303">
          <w:rPr>
            <w:rPrChange w:id="492" w:author="Frank Baker" w:date="2010-11-05T17:05:00Z">
              <w:rPr>
                <w:rFonts w:ascii="Helvetica" w:hAnsi="Helvetica" w:cs="Helvetica"/>
                <w:color w:val="000000"/>
                <w:sz w:val="35"/>
                <w:szCs w:val="35"/>
                <w:u w:val="single"/>
              </w:rPr>
            </w:rPrChange>
          </w:rPr>
          <w:t>Reporting of Non-Comparable Datasets by h5diff</w:t>
        </w:r>
      </w:ins>
      <w:ins w:id="493" w:author="Frank Baker" w:date="2010-11-05T17:11:00Z">
        <w:r w:rsidR="00DF0667">
          <w:t>”</w:t>
        </w:r>
      </w:ins>
      <w:r>
        <w:t xml:space="preserve"> RFC</w:t>
      </w:r>
      <w:ins w:id="494" w:author="Frank Baker" w:date="2010-11-05T17:06:00Z">
        <w:r w:rsidR="00D230FE">
          <w:t>.</w:t>
        </w:r>
        <w:r w:rsidR="00D230FE">
          <w:rPr>
            <w:rStyle w:val="FootnoteReference"/>
          </w:rPr>
          <w:footnoteReference w:id="6"/>
        </w:r>
      </w:ins>
    </w:p>
    <w:p w:rsidR="00E55DC8" w:rsidRDefault="00E55DC8" w:rsidP="00E55DC8">
      <w:pPr>
        <w:numPr>
          <w:ins w:id="496" w:author="Frank Baker" w:date="2010-11-05T17:06:00Z"/>
        </w:numPr>
      </w:pPr>
      <w:del w:id="497" w:author="Frank Baker" w:date="2010-11-05T17:06:00Z">
        <w:r w:rsidDel="00D230FE">
          <w:delText xml:space="preserve"> at </w:delText>
        </w:r>
        <w:r w:rsidR="00F95303" w:rsidDel="00D230FE">
          <w:fldChar w:fldCharType="begin"/>
        </w:r>
        <w:r w:rsidR="003B7AD3" w:rsidDel="00D230FE">
          <w:delInstrText>HYPERLINK "https://www.hdfgroup.uiuc.edu/RFC/HDF5/tools/h5diff/RFC_h5diff_NonComparable.pdf"</w:delInstrText>
        </w:r>
        <w:r w:rsidR="00F95303" w:rsidDel="00D230FE">
          <w:fldChar w:fldCharType="separate"/>
        </w:r>
        <w:r w:rsidRPr="0086580F" w:rsidDel="00D230FE">
          <w:rPr>
            <w:rStyle w:val="Hyperlink"/>
          </w:rPr>
          <w:delText>https://www.hdfgroup.uiuc.edu/RFC/HDF5/tools/h5diff/RFC_h5diff_NonComparable.pdf</w:delText>
        </w:r>
        <w:r w:rsidR="00F95303" w:rsidDel="00D230FE">
          <w:fldChar w:fldCharType="end"/>
        </w:r>
        <w:r w:rsidDel="00D230FE">
          <w:delText>.</w:delText>
        </w:r>
      </w:del>
    </w:p>
    <w:p w:rsidR="00E55DC8" w:rsidRPr="00C62B71" w:rsidRDefault="00E55DC8" w:rsidP="00E55DC8">
      <w:pPr>
        <w:spacing w:after="0"/>
      </w:pPr>
    </w:p>
    <w:p w:rsidR="00E55DC8" w:rsidRDefault="00E55DC8" w:rsidP="00611674"/>
    <w:sectPr w:rsidR="00E55DC8" w:rsidSect="00611674">
      <w:headerReference w:type="default" r:id="rId9"/>
      <w:footerReference w:type="default" r:id="rId10"/>
      <w:headerReference w:type="first" r:id="rId11"/>
      <w:footerReference w:type="first" r:id="rId12"/>
      <w:pgSz w:w="12240" w:h="15840" w:code="1"/>
      <w:pgMar w:top="1152" w:right="1152" w:bottom="1440" w:left="1152" w:header="432"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4" w:author="Frank Baker" w:date="2010-11-16T13:14:00Z" w:initials="FMB">
    <w:p w:rsidR="00FF7EA6" w:rsidRDefault="00FF7EA6">
      <w:pPr>
        <w:pStyle w:val="CommentText"/>
      </w:pPr>
      <w:r>
        <w:rPr>
          <w:rStyle w:val="CommentReference"/>
        </w:rPr>
        <w:annotationRef/>
      </w:r>
      <w:r>
        <w:t>Is that all?</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A6" w:rsidRDefault="00FF7EA6" w:rsidP="00611674">
      <w:r>
        <w:separator/>
      </w:r>
    </w:p>
  </w:endnote>
  <w:endnote w:type="continuationSeparator" w:id="0">
    <w:p w:rsidR="00FF7EA6" w:rsidRDefault="00FF7EA6"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FF7EA6" w:rsidRDefault="00FF7EA6" w:rsidP="00611674">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B12374">
                <w:rPr>
                  <w:noProof/>
                </w:rPr>
                <w:t>8</w:t>
              </w:r>
            </w:fldSimple>
            <w:r>
              <w:t xml:space="preserve"> of </w:t>
            </w:r>
            <w:fldSimple w:instr=" NUMPAGES  ">
              <w:r w:rsidR="00B12374">
                <w:rPr>
                  <w:noProof/>
                </w:rPr>
                <w:t>8</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FF7EA6" w:rsidRDefault="00FF7EA6" w:rsidP="00611674">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B12374">
                <w:rPr>
                  <w:noProof/>
                </w:rPr>
                <w:t>1</w:t>
              </w:r>
            </w:fldSimple>
            <w:r>
              <w:t xml:space="preserve"> of </w:t>
            </w:r>
            <w:fldSimple w:instr=" NUMPAGES  ">
              <w:r w:rsidR="00B12374">
                <w:rPr>
                  <w:noProof/>
                </w:rPr>
                <w:t>8</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A6" w:rsidRDefault="00FF7EA6" w:rsidP="00611674">
      <w:r>
        <w:separator/>
      </w:r>
    </w:p>
  </w:footnote>
  <w:footnote w:type="continuationSeparator" w:id="0">
    <w:p w:rsidR="00FF7EA6" w:rsidRDefault="00FF7EA6" w:rsidP="00611674">
      <w:r>
        <w:continuationSeparator/>
      </w:r>
    </w:p>
  </w:footnote>
  <w:footnote w:id="1">
    <w:p w:rsidR="00FF7EA6" w:rsidRDefault="00FF7EA6">
      <w:pPr>
        <w:pStyle w:val="FootnoteText"/>
      </w:pPr>
      <w:ins w:id="112" w:author="Frank Baker" w:date="2010-11-05T16:35:00Z">
        <w:r>
          <w:rPr>
            <w:rStyle w:val="FootnoteReference"/>
          </w:rPr>
          <w:footnoteRef/>
        </w:r>
        <w:r>
          <w:t xml:space="preserve"> </w:t>
        </w:r>
        <w:r w:rsidR="00F95303">
          <w:fldChar w:fldCharType="begin"/>
        </w:r>
        <w:r>
          <w:instrText>HYPERLINK "http://www.hdfgroup.org/HDF5/doc/H5.format.html"</w:instrText>
        </w:r>
        <w:r w:rsidR="00F95303">
          <w:fldChar w:fldCharType="separate"/>
        </w:r>
        <w:r w:rsidRPr="009F3632">
          <w:rPr>
            <w:rStyle w:val="Hyperlink"/>
          </w:rPr>
          <w:t>http://www.hdfgroup.org/HDF5/doc/H5.format.html</w:t>
        </w:r>
        <w:r w:rsidR="00F95303">
          <w:fldChar w:fldCharType="end"/>
        </w:r>
      </w:ins>
    </w:p>
  </w:footnote>
  <w:footnote w:id="2">
    <w:p w:rsidR="00FF7EA6" w:rsidRDefault="00FF7EA6">
      <w:pPr>
        <w:pStyle w:val="FootnoteText"/>
      </w:pPr>
      <w:ins w:id="116" w:author="Frank Baker" w:date="2010-11-05T16:36:00Z">
        <w:r>
          <w:rPr>
            <w:rStyle w:val="FootnoteReference"/>
          </w:rPr>
          <w:footnoteRef/>
        </w:r>
        <w:r>
          <w:t xml:space="preserve"> </w:t>
        </w:r>
        <w:r w:rsidR="00F95303">
          <w:fldChar w:fldCharType="begin"/>
        </w:r>
        <w:r>
          <w:instrText>HYPERLINK "http://www.hdfgroup.org/HDF5/doc/index.html"</w:instrText>
        </w:r>
        <w:r w:rsidR="00F95303">
          <w:fldChar w:fldCharType="separate"/>
        </w:r>
        <w:r w:rsidRPr="009F3632">
          <w:rPr>
            <w:rStyle w:val="Hyperlink"/>
          </w:rPr>
          <w:t>http://www.hdfgroup.org/HDF5/doc/index.html</w:t>
        </w:r>
        <w:r w:rsidR="00F95303">
          <w:fldChar w:fldCharType="end"/>
        </w:r>
      </w:ins>
    </w:p>
  </w:footnote>
  <w:footnote w:id="3">
    <w:p w:rsidR="00FF7EA6" w:rsidRDefault="00FF7EA6">
      <w:pPr>
        <w:pStyle w:val="FootnoteText"/>
      </w:pPr>
      <w:ins w:id="255" w:author="Frank Baker" w:date="2010-11-05T17:01:00Z">
        <w:r>
          <w:rPr>
            <w:rStyle w:val="FootnoteReference"/>
          </w:rPr>
          <w:footnoteRef/>
        </w:r>
        <w:r>
          <w:t xml:space="preserve"> </w:t>
        </w:r>
        <w:r w:rsidR="00F95303">
          <w:fldChar w:fldCharType="begin"/>
        </w:r>
        <w:r>
          <w:instrText>HYPERLINK "http://www.hdfgroup.org/HDF5/doc/UG/UG_frame10Datasets.html"</w:instrText>
        </w:r>
        <w:r w:rsidR="00F95303">
          <w:fldChar w:fldCharType="separate"/>
        </w:r>
        <w:r w:rsidRPr="00D8650E">
          <w:rPr>
            <w:rStyle w:val="Hyperlink"/>
          </w:rPr>
          <w:t>http://www.hdfgroup.org/HDF5/doc/UG/</w:t>
        </w:r>
        <w:r w:rsidR="00F95303">
          <w:fldChar w:fldCharType="end"/>
        </w:r>
      </w:ins>
    </w:p>
  </w:footnote>
  <w:footnote w:id="4">
    <w:p w:rsidR="00FF7EA6" w:rsidRDefault="00FF7EA6">
      <w:pPr>
        <w:pStyle w:val="FootnoteText"/>
      </w:pPr>
      <w:ins w:id="344" w:author="Frank Baker" w:date="2010-11-05T17:03:00Z">
        <w:r>
          <w:rPr>
            <w:rStyle w:val="FootnoteReference"/>
          </w:rPr>
          <w:footnoteRef/>
        </w:r>
        <w:r>
          <w:t xml:space="preserve"> </w:t>
        </w:r>
      </w:ins>
      <w:ins w:id="345" w:author="Frank Baker" w:date="2010-11-05T17:04:00Z">
        <w:r w:rsidR="00F95303">
          <w:fldChar w:fldCharType="begin"/>
        </w:r>
        <w:r>
          <w:instrText>HYPERLINK "https://www.hdfgroup.uiuc.edu/RFC/HDF5/tools/h5diff/RFC_h5diff_default_epsilon.pdf"</w:instrText>
        </w:r>
        <w:r w:rsidR="00F95303">
          <w:fldChar w:fldCharType="separate"/>
        </w:r>
        <w:r w:rsidRPr="00D8650E">
          <w:rPr>
            <w:rStyle w:val="Hyperlink"/>
          </w:rPr>
          <w:t>https://www.hdfgroup.uiuc.edu/RFC/HDF5/tools/h5diff/RFC_h5diff_default_epsilon.pdf</w:t>
        </w:r>
        <w:r w:rsidR="00F95303">
          <w:fldChar w:fldCharType="end"/>
        </w:r>
      </w:ins>
    </w:p>
  </w:footnote>
  <w:footnote w:id="5">
    <w:p w:rsidR="00FF7EA6" w:rsidRDefault="00FF7EA6">
      <w:pPr>
        <w:pStyle w:val="FootnoteText"/>
      </w:pPr>
      <w:ins w:id="387" w:author="Frank Baker" w:date="2010-11-05T17:04:00Z">
        <w:r>
          <w:rPr>
            <w:rStyle w:val="FootnoteReference"/>
          </w:rPr>
          <w:footnoteRef/>
        </w:r>
        <w:r>
          <w:t xml:space="preserve"> </w:t>
        </w:r>
      </w:ins>
      <w:ins w:id="388" w:author="Frank Baker" w:date="2010-11-05T17:05:00Z">
        <w:r w:rsidR="00F95303">
          <w:fldChar w:fldCharType="begin"/>
        </w:r>
        <w:r>
          <w:instrText>HYPERLINK "http://www.hdfgroup.org/HDF5/doc/RM/Tools.html" \l "Tools-Diff"</w:instrText>
        </w:r>
        <w:r w:rsidR="00F95303">
          <w:fldChar w:fldCharType="separate"/>
        </w:r>
        <w:r w:rsidRPr="0086580F">
          <w:rPr>
            <w:rStyle w:val="Hyperlink"/>
          </w:rPr>
          <w:t>http://www.hdfgroup.org/HDF5/doc/RM/Tools.html#Tools-Diff</w:t>
        </w:r>
        <w:r w:rsidR="00F95303">
          <w:fldChar w:fldCharType="end"/>
        </w:r>
      </w:ins>
    </w:p>
  </w:footnote>
  <w:footnote w:id="6">
    <w:p w:rsidR="00FF7EA6" w:rsidRDefault="00FF7EA6">
      <w:pPr>
        <w:pStyle w:val="FootnoteText"/>
      </w:pPr>
      <w:ins w:id="495" w:author="Frank Baker" w:date="2010-11-05T17:06:00Z">
        <w:r>
          <w:rPr>
            <w:rStyle w:val="FootnoteReference"/>
          </w:rPr>
          <w:footnoteRef/>
        </w:r>
        <w:r>
          <w:t xml:space="preserve"> </w:t>
        </w:r>
        <w:r w:rsidR="00F95303">
          <w:fldChar w:fldCharType="begin"/>
        </w:r>
        <w:r>
          <w:instrText>HYPERLINK "https://www.hdfgroup.uiuc.edu/RFC/HDF5/tools/h5diff/RFC_h5diff_NonComparable.pdf"</w:instrText>
        </w:r>
        <w:r w:rsidR="00F95303">
          <w:fldChar w:fldCharType="separate"/>
        </w:r>
        <w:r w:rsidRPr="0086580F">
          <w:rPr>
            <w:rStyle w:val="Hyperlink"/>
          </w:rPr>
          <w:t>https://www.hdfgroup.uiuc.edu/RFC/HDF5/tools/h5diff/RFC_h5diff_NonComparable.pdf</w:t>
        </w:r>
        <w:r w:rsidR="00F95303">
          <w:fldChar w:fldCharType="end"/>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A6" w:rsidRDefault="00FF7EA6" w:rsidP="00611674">
    <w:pPr>
      <w:pStyle w:val="THGHeader2"/>
    </w:pPr>
    <w:r>
      <w:t>November 4, 2010</w:t>
    </w:r>
    <w:r>
      <w:ptab w:relativeTo="margin" w:alignment="center" w:leader="none"/>
    </w:r>
    <w:r>
      <w:ptab w:relativeTo="margin" w:alignment="right" w:leader="none"/>
    </w:r>
    <w:r>
      <w:t>RFC THG 2010-10-18.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A6" w:rsidRPr="006D4EA4" w:rsidRDefault="00FF7EA6" w:rsidP="00611674">
    <w:pPr>
      <w:pStyle w:val="THGHeader"/>
    </w:pPr>
    <w:r>
      <w:t>November 4, 2010</w:t>
    </w:r>
    <w:r>
      <w:ptab w:relativeTo="margin" w:alignment="center" w:leader="none"/>
    </w:r>
    <w:r>
      <w:ptab w:relativeTo="margin" w:alignment="right" w:leader="none"/>
    </w:r>
    <w:r>
      <w:t>RFC THG 2010-10-18.v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21E21"/>
    <w:multiLevelType w:val="hybridMultilevel"/>
    <w:tmpl w:val="D6DC3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172D49D2"/>
    <w:multiLevelType w:val="hybridMultilevel"/>
    <w:tmpl w:val="96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
  </w:num>
  <w:num w:numId="5">
    <w:abstractNumId w:val="0"/>
  </w:num>
  <w:num w:numId="6">
    <w:abstractNumId w:val="16"/>
  </w:num>
  <w:num w:numId="7">
    <w:abstractNumId w:val="3"/>
  </w:num>
  <w:num w:numId="8">
    <w:abstractNumId w:val="7"/>
  </w:num>
  <w:num w:numId="9">
    <w:abstractNumId w:val="18"/>
  </w:num>
  <w:num w:numId="10">
    <w:abstractNumId w:val="20"/>
  </w:num>
  <w:num w:numId="11">
    <w:abstractNumId w:val="6"/>
  </w:num>
  <w:num w:numId="12">
    <w:abstractNumId w:val="13"/>
  </w:num>
  <w:num w:numId="13">
    <w:abstractNumId w:val="12"/>
  </w:num>
  <w:num w:numId="14">
    <w:abstractNumId w:val="21"/>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4"/>
  </w:num>
  <w:num w:numId="29">
    <w:abstractNumId w:val="14"/>
  </w:num>
  <w:num w:numId="30">
    <w:abstractNumId w:val="25"/>
  </w:num>
  <w:num w:numId="31">
    <w:abstractNumId w:val="15"/>
  </w:num>
  <w:num w:numId="32">
    <w:abstractNumId w:val="17"/>
  </w:num>
  <w:num w:numId="33">
    <w:abstractNumId w:val="22"/>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grammar="clean"/>
  <w:attachedTemplate r:id="rId1"/>
  <w:trackRevisions/>
  <w:doNotTrackMoves/>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E5450E"/>
    <w:rsid w:val="00007182"/>
    <w:rsid w:val="0001741F"/>
    <w:rsid w:val="000238E6"/>
    <w:rsid w:val="0005446C"/>
    <w:rsid w:val="00061EE2"/>
    <w:rsid w:val="00063A59"/>
    <w:rsid w:val="0008104D"/>
    <w:rsid w:val="00095136"/>
    <w:rsid w:val="000A4551"/>
    <w:rsid w:val="000D4912"/>
    <w:rsid w:val="000E0672"/>
    <w:rsid w:val="00117FA5"/>
    <w:rsid w:val="00157F24"/>
    <w:rsid w:val="001742BF"/>
    <w:rsid w:val="0017452B"/>
    <w:rsid w:val="0017633E"/>
    <w:rsid w:val="001861B8"/>
    <w:rsid w:val="001B1856"/>
    <w:rsid w:val="001B6C9E"/>
    <w:rsid w:val="001C3139"/>
    <w:rsid w:val="001C40CA"/>
    <w:rsid w:val="001D1688"/>
    <w:rsid w:val="001F59C9"/>
    <w:rsid w:val="00205E76"/>
    <w:rsid w:val="0021103E"/>
    <w:rsid w:val="00211E99"/>
    <w:rsid w:val="00213D49"/>
    <w:rsid w:val="002413CD"/>
    <w:rsid w:val="00255D6B"/>
    <w:rsid w:val="0026265F"/>
    <w:rsid w:val="002726F5"/>
    <w:rsid w:val="002874F3"/>
    <w:rsid w:val="00295EBC"/>
    <w:rsid w:val="002A0B3F"/>
    <w:rsid w:val="002A309A"/>
    <w:rsid w:val="002B1AC9"/>
    <w:rsid w:val="002C36C7"/>
    <w:rsid w:val="002C7BDE"/>
    <w:rsid w:val="002D09AE"/>
    <w:rsid w:val="002D0ADA"/>
    <w:rsid w:val="002D3441"/>
    <w:rsid w:val="002F3247"/>
    <w:rsid w:val="00303935"/>
    <w:rsid w:val="003057B5"/>
    <w:rsid w:val="00306663"/>
    <w:rsid w:val="0031349E"/>
    <w:rsid w:val="003279B2"/>
    <w:rsid w:val="00336194"/>
    <w:rsid w:val="00345C68"/>
    <w:rsid w:val="00351AFB"/>
    <w:rsid w:val="00367B57"/>
    <w:rsid w:val="0037503E"/>
    <w:rsid w:val="00386B2E"/>
    <w:rsid w:val="003B7AD3"/>
    <w:rsid w:val="003C1CCC"/>
    <w:rsid w:val="003C4464"/>
    <w:rsid w:val="003D5C87"/>
    <w:rsid w:val="003F128F"/>
    <w:rsid w:val="003F3E17"/>
    <w:rsid w:val="00411897"/>
    <w:rsid w:val="0041783C"/>
    <w:rsid w:val="00421220"/>
    <w:rsid w:val="0042755F"/>
    <w:rsid w:val="00443122"/>
    <w:rsid w:val="004440C3"/>
    <w:rsid w:val="00450CCA"/>
    <w:rsid w:val="00451E57"/>
    <w:rsid w:val="004567A3"/>
    <w:rsid w:val="00461F4A"/>
    <w:rsid w:val="00475970"/>
    <w:rsid w:val="00490187"/>
    <w:rsid w:val="004B19B9"/>
    <w:rsid w:val="004B21CE"/>
    <w:rsid w:val="004C1F24"/>
    <w:rsid w:val="004D0D0A"/>
    <w:rsid w:val="004D4497"/>
    <w:rsid w:val="004F6A9E"/>
    <w:rsid w:val="00514E5A"/>
    <w:rsid w:val="00516782"/>
    <w:rsid w:val="00517AAE"/>
    <w:rsid w:val="00524AFD"/>
    <w:rsid w:val="005375D7"/>
    <w:rsid w:val="005637F4"/>
    <w:rsid w:val="005A3A28"/>
    <w:rsid w:val="005D00ED"/>
    <w:rsid w:val="005D0D29"/>
    <w:rsid w:val="005E1383"/>
    <w:rsid w:val="00603247"/>
    <w:rsid w:val="00605982"/>
    <w:rsid w:val="00611674"/>
    <w:rsid w:val="00615DBA"/>
    <w:rsid w:val="00626383"/>
    <w:rsid w:val="00626406"/>
    <w:rsid w:val="00646C3D"/>
    <w:rsid w:val="006638E8"/>
    <w:rsid w:val="00696F5E"/>
    <w:rsid w:val="006A3B64"/>
    <w:rsid w:val="006B5DDE"/>
    <w:rsid w:val="006E2135"/>
    <w:rsid w:val="006E2EAE"/>
    <w:rsid w:val="006F2217"/>
    <w:rsid w:val="006F29DB"/>
    <w:rsid w:val="0073379E"/>
    <w:rsid w:val="007379CC"/>
    <w:rsid w:val="007433AB"/>
    <w:rsid w:val="007470F3"/>
    <w:rsid w:val="00757A53"/>
    <w:rsid w:val="00763A9E"/>
    <w:rsid w:val="0077222D"/>
    <w:rsid w:val="007748E1"/>
    <w:rsid w:val="00791B45"/>
    <w:rsid w:val="00796335"/>
    <w:rsid w:val="00796C75"/>
    <w:rsid w:val="007B1AF5"/>
    <w:rsid w:val="007C1AE8"/>
    <w:rsid w:val="007C7FF3"/>
    <w:rsid w:val="007E21B2"/>
    <w:rsid w:val="007F492E"/>
    <w:rsid w:val="0082229D"/>
    <w:rsid w:val="00832E00"/>
    <w:rsid w:val="0083748D"/>
    <w:rsid w:val="008457AF"/>
    <w:rsid w:val="00847811"/>
    <w:rsid w:val="00852A6C"/>
    <w:rsid w:val="00855DA5"/>
    <w:rsid w:val="008772B6"/>
    <w:rsid w:val="00881AE4"/>
    <w:rsid w:val="0088482D"/>
    <w:rsid w:val="00887B07"/>
    <w:rsid w:val="008918FD"/>
    <w:rsid w:val="008A099E"/>
    <w:rsid w:val="008A18D9"/>
    <w:rsid w:val="008A31EA"/>
    <w:rsid w:val="008D67C0"/>
    <w:rsid w:val="00903E25"/>
    <w:rsid w:val="009102A5"/>
    <w:rsid w:val="00912E9A"/>
    <w:rsid w:val="00915809"/>
    <w:rsid w:val="00922DD4"/>
    <w:rsid w:val="00930398"/>
    <w:rsid w:val="00934155"/>
    <w:rsid w:val="009433C0"/>
    <w:rsid w:val="00973D4F"/>
    <w:rsid w:val="00990E37"/>
    <w:rsid w:val="0099431A"/>
    <w:rsid w:val="00A1678E"/>
    <w:rsid w:val="00A355DE"/>
    <w:rsid w:val="00A37AF4"/>
    <w:rsid w:val="00A618BF"/>
    <w:rsid w:val="00A96979"/>
    <w:rsid w:val="00A96AC2"/>
    <w:rsid w:val="00AA2682"/>
    <w:rsid w:val="00AC6BD1"/>
    <w:rsid w:val="00AD0AD2"/>
    <w:rsid w:val="00AF4148"/>
    <w:rsid w:val="00AF4429"/>
    <w:rsid w:val="00B074EE"/>
    <w:rsid w:val="00B12374"/>
    <w:rsid w:val="00B2402C"/>
    <w:rsid w:val="00B31B5D"/>
    <w:rsid w:val="00B31EEA"/>
    <w:rsid w:val="00B32B1C"/>
    <w:rsid w:val="00B33F11"/>
    <w:rsid w:val="00B60FE7"/>
    <w:rsid w:val="00B650B7"/>
    <w:rsid w:val="00B87CD5"/>
    <w:rsid w:val="00B90888"/>
    <w:rsid w:val="00BA1A5F"/>
    <w:rsid w:val="00BA4F0A"/>
    <w:rsid w:val="00BC4AEA"/>
    <w:rsid w:val="00BE0912"/>
    <w:rsid w:val="00BF33C6"/>
    <w:rsid w:val="00C05CFA"/>
    <w:rsid w:val="00C12AC8"/>
    <w:rsid w:val="00C225D0"/>
    <w:rsid w:val="00C239DB"/>
    <w:rsid w:val="00C50B6D"/>
    <w:rsid w:val="00C60E4E"/>
    <w:rsid w:val="00C61F56"/>
    <w:rsid w:val="00C64BD8"/>
    <w:rsid w:val="00C73DCE"/>
    <w:rsid w:val="00C91DFB"/>
    <w:rsid w:val="00CA0561"/>
    <w:rsid w:val="00CA4016"/>
    <w:rsid w:val="00CE070F"/>
    <w:rsid w:val="00CF4C6D"/>
    <w:rsid w:val="00D06FC3"/>
    <w:rsid w:val="00D12953"/>
    <w:rsid w:val="00D230FE"/>
    <w:rsid w:val="00D314EC"/>
    <w:rsid w:val="00D54409"/>
    <w:rsid w:val="00D6367E"/>
    <w:rsid w:val="00D642F0"/>
    <w:rsid w:val="00D67CF6"/>
    <w:rsid w:val="00D71CF0"/>
    <w:rsid w:val="00D742B0"/>
    <w:rsid w:val="00D827F5"/>
    <w:rsid w:val="00D8789A"/>
    <w:rsid w:val="00D90C71"/>
    <w:rsid w:val="00D96266"/>
    <w:rsid w:val="00DA4870"/>
    <w:rsid w:val="00DA6B50"/>
    <w:rsid w:val="00DC759A"/>
    <w:rsid w:val="00DC7682"/>
    <w:rsid w:val="00DD24DB"/>
    <w:rsid w:val="00DD7E75"/>
    <w:rsid w:val="00DE2844"/>
    <w:rsid w:val="00DE5708"/>
    <w:rsid w:val="00DF0667"/>
    <w:rsid w:val="00DF4D38"/>
    <w:rsid w:val="00E05FFA"/>
    <w:rsid w:val="00E12B18"/>
    <w:rsid w:val="00E44B16"/>
    <w:rsid w:val="00E47044"/>
    <w:rsid w:val="00E52D6D"/>
    <w:rsid w:val="00E544BE"/>
    <w:rsid w:val="00E5450E"/>
    <w:rsid w:val="00E55DC8"/>
    <w:rsid w:val="00E608B8"/>
    <w:rsid w:val="00E72280"/>
    <w:rsid w:val="00E803AE"/>
    <w:rsid w:val="00E84785"/>
    <w:rsid w:val="00E96C11"/>
    <w:rsid w:val="00EA292D"/>
    <w:rsid w:val="00EB5200"/>
    <w:rsid w:val="00EB7E81"/>
    <w:rsid w:val="00EC1AED"/>
    <w:rsid w:val="00EC2CB4"/>
    <w:rsid w:val="00EC6BFE"/>
    <w:rsid w:val="00EE0F05"/>
    <w:rsid w:val="00EE1925"/>
    <w:rsid w:val="00EE4815"/>
    <w:rsid w:val="00F1316B"/>
    <w:rsid w:val="00F25684"/>
    <w:rsid w:val="00F33AE5"/>
    <w:rsid w:val="00F52776"/>
    <w:rsid w:val="00F6631E"/>
    <w:rsid w:val="00F75015"/>
    <w:rsid w:val="00F95303"/>
    <w:rsid w:val="00F96AE6"/>
    <w:rsid w:val="00FA4C5B"/>
    <w:rsid w:val="00FC1CF8"/>
    <w:rsid w:val="00FD27DC"/>
    <w:rsid w:val="00FE0835"/>
    <w:rsid w:val="00FF7EA6"/>
  </w:rsids>
  <m:mathPr>
    <m:mathFont m:val="Consolas"/>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C6EE-289F-EB4C-8D67-E6AA9B09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FC_Template.dotx</Template>
  <TotalTime>5</TotalTime>
  <Pages>8</Pages>
  <Words>2538</Words>
  <Characters>14472</Characters>
  <Application>Microsoft Macintosh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Frank Baker</cp:lastModifiedBy>
  <cp:revision>5</cp:revision>
  <cp:lastPrinted>2010-11-16T19:38:00Z</cp:lastPrinted>
  <dcterms:created xsi:type="dcterms:W3CDTF">2010-11-16T19:12:00Z</dcterms:created>
  <dcterms:modified xsi:type="dcterms:W3CDTF">2010-11-16T19:51:00Z</dcterms:modified>
</cp:coreProperties>
</file>